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A945" w14:textId="369E55AC" w:rsidR="007D279F" w:rsidRDefault="000E168F" w:rsidP="00486136">
      <w:pPr>
        <w:pStyle w:val="Heading1"/>
      </w:pPr>
      <w:r w:rsidRPr="000E168F">
        <w:rPr>
          <w:rFonts w:eastAsiaTheme="majorEastAsia"/>
          <w:noProof/>
          <w:lang w:eastAsia="en-AU"/>
        </w:rPr>
        <w:t>Renewable Energy Target</w:t>
      </w:r>
      <w:r>
        <w:rPr>
          <w:rFonts w:eastAsiaTheme="majorEastAsia"/>
          <w:noProof/>
          <w:lang w:eastAsia="en-AU"/>
        </w:rPr>
        <w:t xml:space="preserve"> e</w:t>
      </w:r>
      <w:r w:rsidR="0092743F" w:rsidRPr="00320554">
        <w:rPr>
          <w:rFonts w:eastAsiaTheme="majorEastAsia"/>
          <w:noProof/>
          <w:lang w:eastAsia="en-AU"/>
        </w:rPr>
        <w:t>xemption certificate</w:t>
      </w:r>
      <w:r w:rsidR="008B423F" w:rsidRPr="00320554">
        <w:rPr>
          <w:rFonts w:eastAsiaTheme="majorEastAsia"/>
          <w:noProof/>
          <w:lang w:eastAsia="en-AU"/>
        </w:rPr>
        <w:t xml:space="preserve"> audit report template</w:t>
      </w:r>
    </w:p>
    <w:p w14:paraId="620EAA49" w14:textId="77777777" w:rsidR="0092743F" w:rsidRPr="00415ADF" w:rsidRDefault="0092743F" w:rsidP="00486136">
      <w:pPr>
        <w:pStyle w:val="Heading2"/>
      </w:pPr>
      <w:r w:rsidRPr="00415ADF">
        <w:t>Background</w:t>
      </w:r>
    </w:p>
    <w:p w14:paraId="022DD7DF" w14:textId="31A869DD" w:rsidR="00AE0E89" w:rsidRPr="00552243" w:rsidRDefault="00AE0E89" w:rsidP="00EF7653">
      <w:pPr>
        <w:spacing w:before="200"/>
      </w:pPr>
      <w:r>
        <w:t>This template</w:t>
      </w:r>
      <w:r w:rsidRPr="00552243">
        <w:t xml:space="preserve"> s</w:t>
      </w:r>
      <w:r>
        <w:t>ets out</w:t>
      </w:r>
      <w:r w:rsidRPr="00552243">
        <w:t xml:space="preserve"> how the Clean Energy Regulator </w:t>
      </w:r>
      <w:r>
        <w:t xml:space="preserve">(CER) </w:t>
      </w:r>
      <w:r w:rsidRPr="00552243">
        <w:t>expects an assurance engagement report</w:t>
      </w:r>
      <w:r>
        <w:t xml:space="preserve"> to be structured</w:t>
      </w:r>
      <w:r w:rsidRPr="00552243">
        <w:t xml:space="preserve"> for an audit </w:t>
      </w:r>
      <w:r>
        <w:t>of an application for an</w:t>
      </w:r>
      <w:r w:rsidRPr="00AA1A57">
        <w:t xml:space="preserve"> </w:t>
      </w:r>
      <w:r w:rsidR="00E45E6F">
        <w:t>exemption certificate under the Renewable Energy Target (RET)</w:t>
      </w:r>
      <w:r w:rsidRPr="00552243">
        <w:t>. It is not mandatory to follow this template</w:t>
      </w:r>
      <w:r>
        <w:t>,</w:t>
      </w:r>
      <w:r w:rsidRPr="00552243">
        <w:t xml:space="preserve"> but it is recommended. </w:t>
      </w:r>
    </w:p>
    <w:p w14:paraId="33BF47BA" w14:textId="77777777" w:rsidR="00AE0E89" w:rsidRPr="00552243" w:rsidRDefault="00AE0E89" w:rsidP="00EF7653">
      <w:pPr>
        <w:spacing w:before="200"/>
      </w:pPr>
      <w:r w:rsidRPr="00552243">
        <w:t>It is the responsibility of auditors to ensure their audit reports meet legislative requirements.</w:t>
      </w:r>
    </w:p>
    <w:p w14:paraId="35CBADFE" w14:textId="55341FED" w:rsidR="008A47AA" w:rsidRPr="000F73E9" w:rsidRDefault="008A47AA" w:rsidP="00EF7653">
      <w:pPr>
        <w:spacing w:before="200"/>
      </w:pPr>
      <w:r w:rsidRPr="000F73E9">
        <w:t>Where text is included within brackets</w:t>
      </w:r>
      <w:r>
        <w:t>, for example</w:t>
      </w:r>
      <w:r w:rsidRPr="000F73E9">
        <w:t xml:space="preserve"> </w:t>
      </w:r>
      <w:r w:rsidRPr="000F73E9">
        <w:rPr>
          <w:i/>
        </w:rPr>
        <w:t>[audited body]</w:t>
      </w:r>
      <w:r w:rsidRPr="000F73E9">
        <w:t xml:space="preserve">, information </w:t>
      </w:r>
      <w:r w:rsidRPr="000F73E9">
        <w:rPr>
          <w:b/>
        </w:rPr>
        <w:t xml:space="preserve">must </w:t>
      </w:r>
      <w:r w:rsidRPr="000F73E9">
        <w:t>be provided in line with the suggested text.</w:t>
      </w:r>
      <w:r w:rsidR="00441E04">
        <w:t xml:space="preserve"> </w:t>
      </w:r>
      <w:r w:rsidRPr="000F73E9">
        <w:t xml:space="preserve">Some parts of the template are </w:t>
      </w:r>
      <w:r w:rsidR="003772EA" w:rsidRPr="000F73E9">
        <w:t>optional,</w:t>
      </w:r>
      <w:r w:rsidRPr="000F73E9">
        <w:t xml:space="preserve"> and the auditor should exercise their own discretion as to whether to use them. These parts are marked in brackets as </w:t>
      </w:r>
      <w:r w:rsidRPr="000F73E9">
        <w:rPr>
          <w:b/>
        </w:rPr>
        <w:t>[Optional]</w:t>
      </w:r>
      <w:r w:rsidRPr="000F73E9">
        <w:t>.</w:t>
      </w:r>
    </w:p>
    <w:p w14:paraId="61DECA01" w14:textId="77777777" w:rsidR="008A47AA" w:rsidRPr="000F73E9" w:rsidRDefault="008A47AA" w:rsidP="00EF7653">
      <w:pPr>
        <w:spacing w:before="200"/>
      </w:pPr>
      <w:r w:rsidRPr="000F73E9">
        <w:t>The audit must be conducted in accordance with the relevant requirements for assurance engagements under:</w:t>
      </w:r>
    </w:p>
    <w:p w14:paraId="68B93595" w14:textId="1EC55B71" w:rsidR="008A47AA" w:rsidRDefault="008A47AA" w:rsidP="008A47AA">
      <w:pPr>
        <w:pStyle w:val="CERbullets"/>
        <w:numPr>
          <w:ilvl w:val="0"/>
          <w:numId w:val="25"/>
        </w:numPr>
      </w:pPr>
      <w:r w:rsidRPr="000F73E9">
        <w:t xml:space="preserve">the </w:t>
      </w:r>
      <w:r w:rsidRPr="00AB2877">
        <w:rPr>
          <w:i/>
          <w:iCs/>
        </w:rPr>
        <w:t>National Greenhouse and Energy Reporting (Audit) Determination 2009</w:t>
      </w:r>
      <w:r w:rsidRPr="000F73E9">
        <w:t xml:space="preserve"> (NGER Audit Determination)</w:t>
      </w:r>
    </w:p>
    <w:p w14:paraId="548C3BBA" w14:textId="67944E4E" w:rsidR="00441E04" w:rsidRDefault="00441E04" w:rsidP="00441E04">
      <w:pPr>
        <w:pStyle w:val="CERbullets"/>
        <w:numPr>
          <w:ilvl w:val="0"/>
          <w:numId w:val="25"/>
        </w:numPr>
      </w:pPr>
      <w:r w:rsidRPr="00777B5F">
        <w:rPr>
          <w:i/>
          <w:iCs/>
        </w:rPr>
        <w:t>National Greenhouse and Energy Reporting Regulations 2008</w:t>
      </w:r>
      <w:r>
        <w:t xml:space="preserve"> (NGER Regulations)</w:t>
      </w:r>
    </w:p>
    <w:p w14:paraId="65691F67" w14:textId="77777777" w:rsidR="001844A1" w:rsidRDefault="001844A1" w:rsidP="001844A1">
      <w:pPr>
        <w:pStyle w:val="CERbullets"/>
        <w:numPr>
          <w:ilvl w:val="0"/>
          <w:numId w:val="25"/>
        </w:numPr>
      </w:pPr>
      <w:r>
        <w:t xml:space="preserve">relevant national and international audit standards, which may include: </w:t>
      </w:r>
    </w:p>
    <w:p w14:paraId="5164DE2D" w14:textId="77777777" w:rsidR="006507F0" w:rsidRPr="00432D01" w:rsidRDefault="006507F0" w:rsidP="006507F0">
      <w:pPr>
        <w:pStyle w:val="CERbullets"/>
        <w:numPr>
          <w:ilvl w:val="1"/>
          <w:numId w:val="25"/>
        </w:numPr>
      </w:pPr>
      <w:r w:rsidRPr="00432D01">
        <w:t xml:space="preserve">ASAE 3000 </w:t>
      </w:r>
      <w:r w:rsidRPr="006F2BFC">
        <w:rPr>
          <w:i/>
        </w:rPr>
        <w:t>Assurance Engagements Other than Audits of Reviews of Historical Financial Information</w:t>
      </w:r>
    </w:p>
    <w:p w14:paraId="25AC35F2" w14:textId="77777777" w:rsidR="006507F0" w:rsidRDefault="006507F0" w:rsidP="006507F0">
      <w:pPr>
        <w:pStyle w:val="CERbullets"/>
        <w:numPr>
          <w:ilvl w:val="1"/>
          <w:numId w:val="25"/>
        </w:numPr>
      </w:pPr>
      <w:r w:rsidRPr="00432D01">
        <w:t xml:space="preserve">ASAE 3100 </w:t>
      </w:r>
      <w:r w:rsidRPr="006F2BFC">
        <w:rPr>
          <w:i/>
        </w:rPr>
        <w:t>Compliance Engagements</w:t>
      </w:r>
    </w:p>
    <w:p w14:paraId="5A9E5755" w14:textId="0B49093B" w:rsidR="006507F0" w:rsidRDefault="006507F0" w:rsidP="006507F0">
      <w:pPr>
        <w:pStyle w:val="CERbullets"/>
        <w:numPr>
          <w:ilvl w:val="1"/>
          <w:numId w:val="25"/>
        </w:numPr>
      </w:pPr>
      <w:r w:rsidRPr="00432D01">
        <w:t xml:space="preserve">ASAE 3410 </w:t>
      </w:r>
      <w:r w:rsidRPr="006F2BFC">
        <w:rPr>
          <w:i/>
        </w:rPr>
        <w:t>Assurance Engagements on Greenhouse Gas Statements</w:t>
      </w:r>
      <w:r w:rsidRPr="00432D01">
        <w:t xml:space="preserve"> </w:t>
      </w:r>
      <w:r w:rsidR="00DD5862">
        <w:t>(some components only)</w:t>
      </w:r>
    </w:p>
    <w:p w14:paraId="22F462BC" w14:textId="113685B7" w:rsidR="00EE42F6" w:rsidRPr="00EF7653" w:rsidRDefault="00EE42F6" w:rsidP="00EE42F6">
      <w:pPr>
        <w:pStyle w:val="CERbullets"/>
        <w:numPr>
          <w:ilvl w:val="1"/>
          <w:numId w:val="25"/>
        </w:numPr>
        <w:rPr>
          <w:kern w:val="2"/>
        </w:rPr>
      </w:pPr>
      <w:r>
        <w:t xml:space="preserve">ASSA 5000 </w:t>
      </w:r>
      <w:r w:rsidRPr="00415ADF">
        <w:rPr>
          <w:i/>
          <w:iCs/>
        </w:rPr>
        <w:t xml:space="preserve">General Requirements for Sustainability </w:t>
      </w:r>
      <w:r w:rsidRPr="00415ADF">
        <w:rPr>
          <w:i/>
          <w:iCs/>
          <w:kern w:val="2"/>
        </w:rPr>
        <w:t>Assurance Engagements</w:t>
      </w:r>
      <w:r w:rsidR="007C40AB">
        <w:rPr>
          <w:i/>
          <w:iCs/>
          <w:kern w:val="2"/>
        </w:rPr>
        <w:t>.</w:t>
      </w:r>
    </w:p>
    <w:p w14:paraId="7A97BE2C" w14:textId="77777777" w:rsidR="00EE42F6" w:rsidRPr="00320EB7" w:rsidRDefault="00EE42F6" w:rsidP="00EE42F6">
      <w:pPr>
        <w:pStyle w:val="CERbullets"/>
        <w:numPr>
          <w:ilvl w:val="0"/>
          <w:numId w:val="25"/>
        </w:numPr>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1927A11D" w14:textId="58F09834" w:rsidR="00EE42F6" w:rsidRPr="00EE42F6" w:rsidRDefault="00EE42F6" w:rsidP="00EF7653">
      <w:pPr>
        <w:pStyle w:val="CERbullets"/>
        <w:numPr>
          <w:ilvl w:val="0"/>
          <w:numId w:val="25"/>
        </w:numPr>
      </w:pPr>
      <w:r>
        <w:t xml:space="preserve">ASQM 2 </w:t>
      </w:r>
      <w:r>
        <w:rPr>
          <w:i/>
          <w:iCs/>
        </w:rPr>
        <w:t>Engagement quality reviews</w:t>
      </w:r>
      <w:r w:rsidR="007C40AB">
        <w:rPr>
          <w:i/>
          <w:iCs/>
        </w:rPr>
        <w:t>.</w:t>
      </w:r>
    </w:p>
    <w:p w14:paraId="332A6FBF" w14:textId="77777777" w:rsidR="001844A1" w:rsidRDefault="001844A1" w:rsidP="001844A1">
      <w:pPr>
        <w:pStyle w:val="CERbullets"/>
        <w:numPr>
          <w:ilvl w:val="0"/>
          <w:numId w:val="0"/>
        </w:numPr>
        <w:spacing w:before="200" w:after="200"/>
      </w:pPr>
      <w:r>
        <w:t xml:space="preserve">This template is intended to meet the requirements of the Audit Determination and ASAE 3000 </w:t>
      </w:r>
      <w:r w:rsidRPr="005E6145">
        <w:rPr>
          <w:i/>
          <w:iCs/>
        </w:rPr>
        <w:t>Assurance Engagements other than Audits or Reviews of Historical Financial Information.</w:t>
      </w:r>
      <w:r>
        <w:t xml:space="preserve"> It has not been designed to meet the with the reporting requirements of ASSA 5000 </w:t>
      </w:r>
      <w:r w:rsidRPr="00415ADF">
        <w:rPr>
          <w:i/>
          <w:iCs/>
        </w:rPr>
        <w:t xml:space="preserve">General Requirements for Sustainability </w:t>
      </w:r>
      <w:r w:rsidRPr="00415ADF">
        <w:rPr>
          <w:i/>
          <w:iCs/>
          <w:kern w:val="2"/>
        </w:rPr>
        <w:t>Assurance Engagements</w:t>
      </w:r>
      <w:r>
        <w:t>. Registered greenhouse and energy auditors applying ASSA 5000 will need to ensure audit reports meet reporting requirements in ASSA 5000.</w:t>
      </w:r>
    </w:p>
    <w:p w14:paraId="339FAA53" w14:textId="35D7E931" w:rsidR="008A47AA" w:rsidRDefault="008A47AA" w:rsidP="00EF7653">
      <w:pPr>
        <w:spacing w:before="200"/>
      </w:pPr>
      <w:r>
        <w:t>We recommend auditors disclose both audit and non-audit fees, as well as the hours spent on the audit by the audit team on the coversheet of the audit report.</w:t>
      </w:r>
    </w:p>
    <w:p w14:paraId="3D1B16DA" w14:textId="77777777" w:rsidR="00717930" w:rsidRDefault="007144DC" w:rsidP="00F81A0C">
      <w:pPr>
        <w:pStyle w:val="BodyText1"/>
        <w:sectPr w:rsidR="00717930" w:rsidSect="00717930">
          <w:headerReference w:type="default" r:id="rId9"/>
          <w:footerReference w:type="even" r:id="rId10"/>
          <w:footerReference w:type="default" r:id="rId11"/>
          <w:headerReference w:type="first" r:id="rId12"/>
          <w:footerReference w:type="first" r:id="rId13"/>
          <w:type w:val="continuous"/>
          <w:pgSz w:w="11900" w:h="16840" w:code="9"/>
          <w:pgMar w:top="1447" w:right="1080" w:bottom="993" w:left="1080" w:header="227" w:footer="232" w:gutter="0"/>
          <w:cols w:space="710"/>
          <w:titlePg/>
          <w:docGrid w:linePitch="326"/>
        </w:sectPr>
      </w:pPr>
      <w:r w:rsidRPr="00880939">
        <w:lastRenderedPageBreak/>
        <w:t xml:space="preserve">Refer to Division 3.4 of the </w:t>
      </w:r>
      <w:hyperlink r:id="rId14" w:history="1">
        <w:r w:rsidRPr="00A45F62">
          <w:rPr>
            <w:rStyle w:val="Hyperlink"/>
          </w:rPr>
          <w:t>NGER Audit Determination</w:t>
        </w:r>
      </w:hyperlink>
      <w:r>
        <w:rPr>
          <w:rStyle w:val="FootnoteReference"/>
          <w:rFonts w:ascii="Calibri" w:hAnsi="Calibri"/>
          <w:color w:val="006C93" w:themeColor="accent3"/>
          <w:u w:val="single"/>
        </w:rPr>
        <w:footnoteReference w:id="2"/>
      </w:r>
      <w:r w:rsidRPr="00880939">
        <w:t xml:space="preserve"> for further information on the legislative requirements for reporting</w:t>
      </w:r>
      <w:r>
        <w:t xml:space="preserve"> on</w:t>
      </w:r>
      <w:r w:rsidRPr="00880939">
        <w:t xml:space="preserve"> an assurance engagement.</w:t>
      </w:r>
      <w:r w:rsidRPr="0053692D">
        <w:t xml:space="preserve"> </w:t>
      </w:r>
    </w:p>
    <w:p w14:paraId="3F20A116" w14:textId="53486D28" w:rsidR="007144DC" w:rsidRPr="00FD3B8E" w:rsidRDefault="007144DC" w:rsidP="007144DC">
      <w:pPr>
        <w:pStyle w:val="CERbullets"/>
        <w:numPr>
          <w:ilvl w:val="0"/>
          <w:numId w:val="0"/>
        </w:numPr>
        <w:sectPr w:rsidR="007144DC" w:rsidRPr="00FD3B8E" w:rsidSect="007144DC">
          <w:headerReference w:type="default" r:id="rId15"/>
          <w:footerReference w:type="even" r:id="rId16"/>
          <w:footerReference w:type="default" r:id="rId17"/>
          <w:headerReference w:type="first" r:id="rId18"/>
          <w:footerReference w:type="first" r:id="rId19"/>
          <w:type w:val="continuous"/>
          <w:pgSz w:w="11900" w:h="16840" w:code="9"/>
          <w:pgMar w:top="1447" w:right="1080" w:bottom="993" w:left="1080" w:header="227" w:footer="232" w:gutter="0"/>
          <w:cols w:space="708"/>
          <w:titlePg/>
          <w:docGrid w:linePitch="326"/>
        </w:sectPr>
      </w:pPr>
    </w:p>
    <w:p w14:paraId="4E65412A" w14:textId="1C0BFA06" w:rsidR="00384B37" w:rsidRDefault="00384B37" w:rsidP="00486136">
      <w:pPr>
        <w:pStyle w:val="Heading3"/>
      </w:pPr>
      <w:r w:rsidRPr="00622EE0">
        <w:lastRenderedPageBreak/>
        <w:t xml:space="preserve">Main features of </w:t>
      </w:r>
      <w:r>
        <w:t>e</w:t>
      </w:r>
      <w:r w:rsidRPr="00384B37">
        <w:t>xemption certificate</w:t>
      </w:r>
      <w:r>
        <w:t xml:space="preserve"> </w:t>
      </w:r>
      <w:r w:rsidRPr="00622EE0">
        <w:t>audits</w:t>
      </w:r>
    </w:p>
    <w:p w14:paraId="1D81BF2D" w14:textId="663725D0" w:rsidR="00384B37" w:rsidRPr="00552243" w:rsidRDefault="00384B37" w:rsidP="00384B37">
      <w:pPr>
        <w:keepNext/>
      </w:pPr>
      <w:r w:rsidRPr="00552243">
        <w:t xml:space="preserve">The table below outlines the main features of </w:t>
      </w:r>
      <w:r>
        <w:t xml:space="preserve">exemption certificate </w:t>
      </w:r>
      <w:r w:rsidRPr="00552243">
        <w:t xml:space="preserve">audits under the </w:t>
      </w:r>
      <w:r w:rsidR="00EA0E49">
        <w:t>RET</w:t>
      </w:r>
      <w:r w:rsidRPr="00552243">
        <w:t>.</w:t>
      </w:r>
    </w:p>
    <w:tbl>
      <w:tblPr>
        <w:tblStyle w:val="CERTable"/>
        <w:tblW w:w="0" w:type="auto"/>
        <w:tblLook w:val="0680" w:firstRow="0" w:lastRow="0" w:firstColumn="1" w:lastColumn="0" w:noHBand="1" w:noVBand="1"/>
      </w:tblPr>
      <w:tblGrid>
        <w:gridCol w:w="1975"/>
        <w:gridCol w:w="7765"/>
      </w:tblGrid>
      <w:tr w:rsidR="00384B37" w:rsidRPr="00FA7635" w14:paraId="7AFA90A2"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158FEFCD" w14:textId="77777777" w:rsidR="00384B37" w:rsidRPr="00FA7635" w:rsidRDefault="00384B37" w:rsidP="00415ADF">
            <w:r w:rsidRPr="00993BA6">
              <w:t>Legislation or guidance</w:t>
            </w:r>
          </w:p>
        </w:tc>
        <w:tc>
          <w:tcPr>
            <w:tcW w:w="7765" w:type="dxa"/>
          </w:tcPr>
          <w:p w14:paraId="4DEF45C4" w14:textId="03733E9D" w:rsidR="00384B37" w:rsidRDefault="00163D56" w:rsidP="00415ADF">
            <w:pPr>
              <w:cnfStyle w:val="000000000000" w:firstRow="0" w:lastRow="0" w:firstColumn="0" w:lastColumn="0" w:oddVBand="0" w:evenVBand="0" w:oddHBand="0" w:evenHBand="0" w:firstRowFirstColumn="0" w:firstRowLastColumn="0" w:lastRowFirstColumn="0" w:lastRowLastColumn="0"/>
              <w:rPr>
                <w:iCs/>
                <w:kern w:val="0"/>
              </w:rPr>
            </w:pPr>
            <w:hyperlink r:id="rId20" w:history="1">
              <w:r>
                <w:rPr>
                  <w:rStyle w:val="Hyperlink"/>
                  <w:i/>
                  <w:iCs/>
                </w:rPr>
                <w:t>Renewable Energy (Electricity) Act 2000</w:t>
              </w:r>
            </w:hyperlink>
            <w:r w:rsidR="00384B37">
              <w:rPr>
                <w:rStyle w:val="FootnoteReference"/>
                <w:rFonts w:ascii="Calibri" w:hAnsi="Calibri"/>
                <w:color w:val="006C93" w:themeColor="accent3"/>
                <w:u w:val="single"/>
              </w:rPr>
              <w:footnoteReference w:id="3"/>
            </w:r>
            <w:r w:rsidR="00384B37" w:rsidRPr="001B106F" w:rsidDel="00B27223">
              <w:rPr>
                <w:iCs/>
              </w:rPr>
              <w:t xml:space="preserve"> </w:t>
            </w:r>
            <w:r w:rsidR="00384B37" w:rsidRPr="00552243">
              <w:rPr>
                <w:iCs/>
                <w:kern w:val="0"/>
              </w:rPr>
              <w:t xml:space="preserve">(the </w:t>
            </w:r>
            <w:r>
              <w:rPr>
                <w:iCs/>
                <w:kern w:val="0"/>
              </w:rPr>
              <w:t xml:space="preserve">REE </w:t>
            </w:r>
            <w:r w:rsidR="002670D3">
              <w:rPr>
                <w:iCs/>
                <w:kern w:val="0"/>
              </w:rPr>
              <w:t>Act</w:t>
            </w:r>
            <w:r w:rsidR="00384B37" w:rsidRPr="00552243">
              <w:rPr>
                <w:iCs/>
                <w:kern w:val="0"/>
              </w:rPr>
              <w:t>)</w:t>
            </w:r>
          </w:p>
          <w:p w14:paraId="0274A0E3" w14:textId="6CBA3B9B" w:rsidR="008A2ABF" w:rsidRPr="00552243" w:rsidRDefault="00706949" w:rsidP="00415ADF">
            <w:pPr>
              <w:cnfStyle w:val="000000000000" w:firstRow="0" w:lastRow="0" w:firstColumn="0" w:lastColumn="0" w:oddVBand="0" w:evenVBand="0" w:oddHBand="0" w:evenHBand="0" w:firstRowFirstColumn="0" w:firstRowLastColumn="0" w:lastRowFirstColumn="0" w:lastRowLastColumn="0"/>
              <w:rPr>
                <w:i/>
                <w:iCs/>
                <w:kern w:val="0"/>
              </w:rPr>
            </w:pPr>
            <w:hyperlink r:id="rId21" w:history="1">
              <w:r w:rsidRPr="00536BA8">
                <w:rPr>
                  <w:rStyle w:val="Hyperlink"/>
                  <w:rFonts w:asciiTheme="minorHAnsi" w:hAnsiTheme="minorHAnsi"/>
                  <w:i/>
                  <w:iCs/>
                  <w:kern w:val="0"/>
                </w:rPr>
                <w:t>Renewable Energy (Electricity) Regulations</w:t>
              </w:r>
              <w:r w:rsidR="00536BA8" w:rsidRPr="00536BA8">
                <w:rPr>
                  <w:rStyle w:val="Hyperlink"/>
                  <w:rFonts w:asciiTheme="minorHAnsi" w:hAnsiTheme="minorHAnsi"/>
                  <w:i/>
                  <w:iCs/>
                  <w:kern w:val="0"/>
                </w:rPr>
                <w:t xml:space="preserve"> </w:t>
              </w:r>
              <w:r w:rsidRPr="00536BA8">
                <w:rPr>
                  <w:rStyle w:val="Hyperlink"/>
                  <w:rFonts w:asciiTheme="minorHAnsi" w:hAnsiTheme="minorHAnsi"/>
                  <w:i/>
                  <w:iCs/>
                  <w:kern w:val="0"/>
                </w:rPr>
                <w:t>2001</w:t>
              </w:r>
            </w:hyperlink>
            <w:r w:rsidR="00536BA8">
              <w:rPr>
                <w:rStyle w:val="FootnoteReference"/>
                <w:i/>
                <w:iCs/>
              </w:rPr>
              <w:footnoteReference w:id="4"/>
            </w:r>
            <w:r w:rsidR="00101465">
              <w:rPr>
                <w:i/>
                <w:iCs/>
                <w:kern w:val="0"/>
              </w:rPr>
              <w:t xml:space="preserve"> </w:t>
            </w:r>
            <w:r w:rsidR="00101465" w:rsidRPr="00EF7653">
              <w:t>(the REE Regulations)</w:t>
            </w:r>
          </w:p>
          <w:p w14:paraId="6F54562E" w14:textId="77777777" w:rsidR="00384B37" w:rsidRPr="00552243" w:rsidRDefault="00384B37" w:rsidP="00415ADF">
            <w:pPr>
              <w:cnfStyle w:val="000000000000" w:firstRow="0" w:lastRow="0" w:firstColumn="0" w:lastColumn="0" w:oddVBand="0" w:evenVBand="0" w:oddHBand="0" w:evenHBand="0" w:firstRowFirstColumn="0" w:firstRowLastColumn="0" w:lastRowFirstColumn="0" w:lastRowLastColumn="0"/>
            </w:pPr>
            <w:hyperlink r:id="rId22" w:history="1">
              <w:r w:rsidRPr="00770AED">
                <w:rPr>
                  <w:rStyle w:val="Hyperlink"/>
                  <w:i/>
                  <w:iCs/>
                </w:rPr>
                <w:t>National Greenhouse and Energy Reporting Act 2007</w:t>
              </w:r>
            </w:hyperlink>
            <w:r>
              <w:rPr>
                <w:rStyle w:val="FootnoteReference"/>
                <w:rFonts w:ascii="Calibri" w:hAnsi="Calibri"/>
                <w:i/>
                <w:iCs/>
                <w:color w:val="006C93" w:themeColor="accent3"/>
                <w:u w:val="single"/>
              </w:rPr>
              <w:footnoteReference w:id="5"/>
            </w:r>
            <w:r w:rsidRPr="001B106F" w:rsidDel="00BC64CC">
              <w:rPr>
                <w:i/>
              </w:rPr>
              <w:t xml:space="preserve"> </w:t>
            </w:r>
            <w:r>
              <w:t>(</w:t>
            </w:r>
            <w:r w:rsidRPr="00552243">
              <w:t>NGER Act</w:t>
            </w:r>
            <w:r>
              <w:t>)</w:t>
            </w:r>
          </w:p>
          <w:p w14:paraId="117B04B8" w14:textId="77777777" w:rsidR="00384B37" w:rsidRPr="00552243" w:rsidRDefault="00384B37" w:rsidP="00415ADF">
            <w:pPr>
              <w:cnfStyle w:val="000000000000" w:firstRow="0" w:lastRow="0" w:firstColumn="0" w:lastColumn="0" w:oddVBand="0" w:evenVBand="0" w:oddHBand="0" w:evenHBand="0" w:firstRowFirstColumn="0" w:firstRowLastColumn="0" w:lastRowFirstColumn="0" w:lastRowLastColumn="0"/>
            </w:pPr>
            <w:hyperlink r:id="rId23" w:history="1">
              <w:r w:rsidRPr="00415ADF">
                <w:rPr>
                  <w:rStyle w:val="Hyperlink"/>
                  <w:i/>
                  <w:iCs/>
                </w:rPr>
                <w:t>National Greenhouse and Energy Reporting Regulations 2008</w:t>
              </w:r>
            </w:hyperlink>
            <w:r>
              <w:rPr>
                <w:rStyle w:val="FootnoteReference"/>
                <w:rFonts w:ascii="Calibri" w:hAnsi="Calibri"/>
                <w:color w:val="006C93" w:themeColor="accent3"/>
                <w:u w:val="single"/>
              </w:rPr>
              <w:footnoteReference w:id="6"/>
            </w:r>
            <w:r w:rsidRPr="001B106F" w:rsidDel="00BC64CC">
              <w:t xml:space="preserve"> </w:t>
            </w:r>
            <w:r>
              <w:t>(</w:t>
            </w:r>
            <w:r w:rsidRPr="00552243">
              <w:t xml:space="preserve">NGER </w:t>
            </w:r>
            <w:r>
              <w:t>Regulations)</w:t>
            </w:r>
          </w:p>
          <w:p w14:paraId="3770D0CC" w14:textId="77777777" w:rsidR="00384B37" w:rsidRPr="00552243" w:rsidRDefault="00384B37" w:rsidP="00415ADF">
            <w:pPr>
              <w:cnfStyle w:val="000000000000" w:firstRow="0" w:lastRow="0" w:firstColumn="0" w:lastColumn="0" w:oddVBand="0" w:evenVBand="0" w:oddHBand="0" w:evenHBand="0" w:firstRowFirstColumn="0" w:firstRowLastColumn="0" w:lastRowFirstColumn="0" w:lastRowLastColumn="0"/>
            </w:pPr>
            <w:hyperlink r:id="rId24" w:history="1">
              <w:r w:rsidRPr="00415ADF">
                <w:rPr>
                  <w:rStyle w:val="Hyperlink"/>
                  <w:i/>
                  <w:iCs/>
                </w:rPr>
                <w:t>National Greenhouse and Energy Reporting (Audit) Determination 2009</w:t>
              </w:r>
            </w:hyperlink>
            <w:r>
              <w:rPr>
                <w:rStyle w:val="FootnoteReference"/>
                <w:rFonts w:ascii="Calibri" w:hAnsi="Calibri"/>
                <w:color w:val="006C93" w:themeColor="accent3"/>
                <w:u w:val="single"/>
              </w:rPr>
              <w:footnoteReference w:id="7"/>
            </w:r>
            <w:r>
              <w:t xml:space="preserve"> (</w:t>
            </w:r>
            <w:r w:rsidRPr="00552243">
              <w:t>Audit</w:t>
            </w:r>
            <w:r>
              <w:t> </w:t>
            </w:r>
            <w:r w:rsidRPr="00552243">
              <w:t>Determination</w:t>
            </w:r>
            <w:r>
              <w:t>)</w:t>
            </w:r>
          </w:p>
          <w:p w14:paraId="0ADB899B" w14:textId="77777777" w:rsidR="001844A1" w:rsidRPr="00552243" w:rsidRDefault="001844A1" w:rsidP="001844A1">
            <w:pPr>
              <w:cnfStyle w:val="000000000000" w:firstRow="0" w:lastRow="0" w:firstColumn="0" w:lastColumn="0" w:oddVBand="0" w:evenVBand="0" w:oddHBand="0" w:evenHBand="0" w:firstRowFirstColumn="0" w:firstRowLastColumn="0" w:lastRowFirstColumn="0" w:lastRowLastColumn="0"/>
            </w:pPr>
            <w:r w:rsidRPr="00552243">
              <w:t>Applicable standards</w:t>
            </w:r>
            <w:r>
              <w:t xml:space="preserve"> may include:</w:t>
            </w:r>
          </w:p>
          <w:p w14:paraId="316655C4" w14:textId="3D32C411" w:rsidR="00E018EE" w:rsidRPr="00514E57" w:rsidRDefault="00E018EE" w:rsidP="00E018EE">
            <w:pPr>
              <w:pStyle w:val="CERbullets"/>
              <w:ind w:left="360" w:hanging="360"/>
              <w:cnfStyle w:val="000000000000" w:firstRow="0" w:lastRow="0" w:firstColumn="0" w:lastColumn="0" w:oddVBand="0" w:evenVBand="0" w:oddHBand="0" w:evenHBand="0" w:firstRowFirstColumn="0" w:firstRowLastColumn="0" w:lastRowFirstColumn="0" w:lastRowLastColumn="0"/>
              <w:rPr>
                <w:i/>
                <w:iCs/>
                <w:kern w:val="0"/>
              </w:rPr>
            </w:pPr>
            <w:r w:rsidRPr="00552243">
              <w:t xml:space="preserve">ASAE 3000 </w:t>
            </w:r>
            <w:r w:rsidRPr="00552243">
              <w:rPr>
                <w:i/>
                <w:iCs/>
                <w:kern w:val="0"/>
              </w:rPr>
              <w:t>Assurance Engagements other than Audits or Reviews of Historical Financial Information</w:t>
            </w:r>
          </w:p>
          <w:p w14:paraId="3DF50B35" w14:textId="77777777" w:rsidR="00E018EE" w:rsidRPr="00552243" w:rsidRDefault="00E018EE" w:rsidP="00E018EE">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 xml:space="preserve">ASAE 3100 </w:t>
            </w:r>
            <w:r w:rsidRPr="00552243">
              <w:rPr>
                <w:i/>
                <w:iCs/>
                <w:kern w:val="0"/>
              </w:rPr>
              <w:t>Compliance Engagements</w:t>
            </w:r>
          </w:p>
          <w:p w14:paraId="7CBBC345" w14:textId="14AE74F6" w:rsidR="00E018EE" w:rsidRDefault="00E018EE" w:rsidP="00E018EE">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AE 3410 </w:t>
            </w:r>
            <w:r w:rsidRPr="00415ADF">
              <w:rPr>
                <w:i/>
                <w:iCs/>
              </w:rPr>
              <w:t>Assurance on Greenhouse Gas Statements</w:t>
            </w:r>
          </w:p>
          <w:p w14:paraId="4A3F3829" w14:textId="77777777" w:rsidR="00E018EE" w:rsidRPr="00B567ED" w:rsidRDefault="00E018EE" w:rsidP="00E018EE">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SA 5000 </w:t>
            </w:r>
            <w:r w:rsidRPr="00415ADF">
              <w:rPr>
                <w:i/>
                <w:iCs/>
              </w:rPr>
              <w:t>General Requirements for Sustainability Assurance Engagements</w:t>
            </w:r>
          </w:p>
          <w:p w14:paraId="35685C9D" w14:textId="77777777" w:rsidR="00384B37" w:rsidRPr="00320EB7" w:rsidRDefault="00384B37" w:rsidP="00415ADF">
            <w:pPr>
              <w:pStyle w:val="CERbullets"/>
              <w:ind w:left="360" w:hanging="360"/>
              <w:cnfStyle w:val="000000000000" w:firstRow="0" w:lastRow="0" w:firstColumn="0" w:lastColumn="0" w:oddVBand="0" w:evenVBand="0" w:oddHBand="0" w:evenHBand="0" w:firstRowFirstColumn="0" w:firstRowLastColumn="0" w:lastRowFirstColumn="0" w:lastRowLastColumn="0"/>
            </w:pPr>
            <w:r w:rsidRPr="00552243">
              <w:t>ASQ</w:t>
            </w:r>
            <w:r>
              <w:t>M</w:t>
            </w:r>
            <w:r w:rsidRPr="00552243">
              <w:t xml:space="preserve"> 1 </w:t>
            </w:r>
            <w:r w:rsidRPr="00552243">
              <w:rPr>
                <w:i/>
                <w:iCs/>
                <w:kern w:val="0"/>
              </w:rPr>
              <w:t xml:space="preserve">Quality </w:t>
            </w:r>
            <w:r>
              <w:rPr>
                <w:i/>
                <w:iCs/>
                <w:kern w:val="0"/>
              </w:rPr>
              <w:t>management</w:t>
            </w:r>
            <w:r w:rsidRPr="00552243">
              <w:rPr>
                <w:i/>
                <w:iCs/>
                <w:kern w:val="0"/>
              </w:rPr>
              <w:t xml:space="preserve"> for Firms that Perform Audits and Reviews of Financial Reports and Other Financial Information, and Other Assurance Engagements</w:t>
            </w:r>
          </w:p>
          <w:p w14:paraId="7FB5C2AE" w14:textId="77777777" w:rsidR="00384B37" w:rsidRPr="00335F0E" w:rsidRDefault="00384B37" w:rsidP="00415ADF">
            <w:pPr>
              <w:pStyle w:val="CERbullets"/>
              <w:ind w:left="360" w:hanging="360"/>
              <w:cnfStyle w:val="000000000000" w:firstRow="0" w:lastRow="0" w:firstColumn="0" w:lastColumn="0" w:oddVBand="0" w:evenVBand="0" w:oddHBand="0" w:evenHBand="0" w:firstRowFirstColumn="0" w:firstRowLastColumn="0" w:lastRowFirstColumn="0" w:lastRowLastColumn="0"/>
            </w:pPr>
            <w:r>
              <w:t xml:space="preserve">ASQM 2 </w:t>
            </w:r>
            <w:r>
              <w:rPr>
                <w:i/>
                <w:iCs/>
              </w:rPr>
              <w:t>Engagement quality reviews</w:t>
            </w:r>
          </w:p>
        </w:tc>
      </w:tr>
      <w:tr w:rsidR="00384B37" w:rsidRPr="00FA7635" w14:paraId="6C4BFB1D"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798B87C4" w14:textId="77777777" w:rsidR="00384B37" w:rsidRPr="00FA7635" w:rsidRDefault="00384B37" w:rsidP="00415ADF">
            <w:r w:rsidRPr="006E5909">
              <w:t>Nature of engagement</w:t>
            </w:r>
          </w:p>
        </w:tc>
        <w:tc>
          <w:tcPr>
            <w:tcW w:w="7765" w:type="dxa"/>
          </w:tcPr>
          <w:p w14:paraId="78E46036" w14:textId="16DF515E" w:rsidR="00384B37" w:rsidRPr="00FA7635" w:rsidRDefault="00384B37" w:rsidP="00415ADF">
            <w:pPr>
              <w:cnfStyle w:val="000000000000" w:firstRow="0" w:lastRow="0" w:firstColumn="0" w:lastColumn="0" w:oddVBand="0" w:evenVBand="0" w:oddHBand="0" w:evenHBand="0" w:firstRowFirstColumn="0" w:firstRowLastColumn="0" w:lastRowFirstColumn="0" w:lastRowLastColumn="0"/>
            </w:pPr>
            <w:r w:rsidRPr="00552243">
              <w:t xml:space="preserve">Reasonable assurance engagement conducted </w:t>
            </w:r>
            <w:r>
              <w:t>over</w:t>
            </w:r>
            <w:r w:rsidRPr="00552243">
              <w:t xml:space="preserve"> </w:t>
            </w:r>
            <w:r w:rsidR="0049133C">
              <w:t>exemption certificate application using the electricity use method</w:t>
            </w:r>
            <w:r>
              <w:t xml:space="preserve"> </w:t>
            </w:r>
            <w:r w:rsidRPr="00552243">
              <w:t>in accordance with the</w:t>
            </w:r>
            <w:r>
              <w:t xml:space="preserve"> </w:t>
            </w:r>
            <w:r w:rsidR="00BE0C0C">
              <w:t>REE Regulations</w:t>
            </w:r>
            <w:r w:rsidRPr="00552243">
              <w:t xml:space="preserve"> and Audit Determination</w:t>
            </w:r>
            <w:r>
              <w:t>.</w:t>
            </w:r>
          </w:p>
        </w:tc>
      </w:tr>
      <w:tr w:rsidR="00384B37" w:rsidRPr="00FA7635" w14:paraId="4386DD79" w14:textId="77777777" w:rsidTr="00415ADF">
        <w:tc>
          <w:tcPr>
            <w:cnfStyle w:val="001000000000" w:firstRow="0" w:lastRow="0" w:firstColumn="1" w:lastColumn="0" w:oddVBand="0" w:evenVBand="0" w:oddHBand="0" w:evenHBand="0" w:firstRowFirstColumn="0" w:firstRowLastColumn="0" w:lastRowFirstColumn="0" w:lastRowLastColumn="0"/>
            <w:tcW w:w="1975" w:type="dxa"/>
          </w:tcPr>
          <w:p w14:paraId="39ED7F59" w14:textId="77777777" w:rsidR="00384B37" w:rsidRPr="00FA7635" w:rsidRDefault="00384B37" w:rsidP="00415ADF">
            <w:r w:rsidRPr="0097482B">
              <w:t>Assurance practitioner</w:t>
            </w:r>
          </w:p>
        </w:tc>
        <w:tc>
          <w:tcPr>
            <w:tcW w:w="7765" w:type="dxa"/>
          </w:tcPr>
          <w:p w14:paraId="673B3DE4" w14:textId="77777777" w:rsidR="00384B37" w:rsidRPr="00A3774C" w:rsidRDefault="00384B37" w:rsidP="00415ADF">
            <w:pPr>
              <w:cnfStyle w:val="000000000000" w:firstRow="0" w:lastRow="0" w:firstColumn="0" w:lastColumn="0" w:oddVBand="0" w:evenVBand="0" w:oddHBand="0" w:evenHBand="0" w:firstRowFirstColumn="0" w:firstRowLastColumn="0" w:lastRowFirstColumn="0" w:lastRowLastColumn="0"/>
            </w:pPr>
            <w:r w:rsidRPr="00A3774C">
              <w:t>The audit team leader must be a Category 2 registered greenhouse and energy auditor.</w:t>
            </w:r>
          </w:p>
          <w:p w14:paraId="66C23562" w14:textId="77777777" w:rsidR="00384B37" w:rsidRPr="00FA7635" w:rsidRDefault="00384B37" w:rsidP="00415ADF">
            <w:pPr>
              <w:cnfStyle w:val="000000000000" w:firstRow="0" w:lastRow="0" w:firstColumn="0" w:lastColumn="0" w:oddVBand="0" w:evenVBand="0" w:oddHBand="0" w:evenHBand="0" w:firstRowFirstColumn="0" w:firstRowLastColumn="0" w:lastRowFirstColumn="0" w:lastRowLastColumn="0"/>
            </w:pPr>
            <w:r w:rsidRPr="00A3774C">
              <w:t>Other members of the audit team do not need to be registered. However, the NGER Regulations do contain requirements for other members of an audit team.</w:t>
            </w:r>
          </w:p>
        </w:tc>
      </w:tr>
    </w:tbl>
    <w:p w14:paraId="27EB41E0" w14:textId="77777777" w:rsidR="00384B37" w:rsidRDefault="00384B37" w:rsidP="00384B37">
      <w:pPr>
        <w:pStyle w:val="BodyText1"/>
        <w:sectPr w:rsidR="00384B37" w:rsidSect="00384B37">
          <w:footerReference w:type="first" r:id="rId25"/>
          <w:pgSz w:w="11900" w:h="16840" w:code="9"/>
          <w:pgMar w:top="1447" w:right="1080" w:bottom="993" w:left="1080" w:header="227" w:footer="232" w:gutter="0"/>
          <w:cols w:space="708"/>
          <w:titlePg/>
          <w:docGrid w:linePitch="326"/>
        </w:sectPr>
      </w:pPr>
    </w:p>
    <w:p w14:paraId="074AFCD4" w14:textId="77777777" w:rsidR="00384B37" w:rsidRDefault="00384B37" w:rsidP="00486136">
      <w:pPr>
        <w:pStyle w:val="Heading3"/>
      </w:pPr>
      <w:bookmarkStart w:id="0" w:name="_Toc157764138"/>
      <w:r>
        <w:lastRenderedPageBreak/>
        <w:t>Type of audit</w:t>
      </w:r>
      <w:bookmarkEnd w:id="0"/>
    </w:p>
    <w:tbl>
      <w:tblPr>
        <w:tblStyle w:val="CERTable"/>
        <w:tblW w:w="10301" w:type="dxa"/>
        <w:tblLook w:val="06A0" w:firstRow="1" w:lastRow="0" w:firstColumn="1" w:lastColumn="0" w:noHBand="1" w:noVBand="1"/>
      </w:tblPr>
      <w:tblGrid>
        <w:gridCol w:w="1536"/>
        <w:gridCol w:w="7416"/>
        <w:gridCol w:w="1349"/>
      </w:tblGrid>
      <w:tr w:rsidR="004F560E" w:rsidRPr="00FA7635" w14:paraId="1FC44484" w14:textId="77777777" w:rsidTr="0041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20B4F" w14:textId="77777777" w:rsidR="00384B37" w:rsidRPr="0051379B" w:rsidRDefault="00384B37" w:rsidP="00415ADF"/>
        </w:tc>
        <w:tc>
          <w:tcPr>
            <w:tcW w:w="7796" w:type="dxa"/>
          </w:tcPr>
          <w:p w14:paraId="2F08BBAE" w14:textId="77777777" w:rsidR="00384B37" w:rsidRPr="0051379B" w:rsidRDefault="00384B37" w:rsidP="00415ADF">
            <w:pPr>
              <w:cnfStyle w:val="100000000000" w:firstRow="1" w:lastRow="0" w:firstColumn="0" w:lastColumn="0" w:oddVBand="0" w:evenVBand="0" w:oddHBand="0" w:evenHBand="0" w:firstRowFirstColumn="0" w:firstRowLastColumn="0" w:lastRowFirstColumn="0" w:lastRowLastColumn="0"/>
            </w:pPr>
            <w:r w:rsidRPr="0051379B">
              <w:t>Subject matter</w:t>
            </w:r>
          </w:p>
        </w:tc>
        <w:tc>
          <w:tcPr>
            <w:tcW w:w="945" w:type="dxa"/>
          </w:tcPr>
          <w:p w14:paraId="7D14BDDA" w14:textId="77777777" w:rsidR="00384B37" w:rsidRPr="0051379B" w:rsidRDefault="00384B37" w:rsidP="00415ADF">
            <w:pPr>
              <w:cnfStyle w:val="100000000000" w:firstRow="1" w:lastRow="0" w:firstColumn="0" w:lastColumn="0" w:oddVBand="0" w:evenVBand="0" w:oddHBand="0" w:evenHBand="0" w:firstRowFirstColumn="0" w:firstRowLastColumn="0" w:lastRowFirstColumn="0" w:lastRowLastColumn="0"/>
            </w:pPr>
            <w:r w:rsidRPr="0051379B">
              <w:t>Criteria</w:t>
            </w:r>
          </w:p>
        </w:tc>
      </w:tr>
      <w:tr w:rsidR="004F560E" w:rsidRPr="00FA7635" w14:paraId="046787B3" w14:textId="77777777" w:rsidTr="00415ADF">
        <w:tc>
          <w:tcPr>
            <w:cnfStyle w:val="001000000000" w:firstRow="0" w:lastRow="0" w:firstColumn="1" w:lastColumn="0" w:oddVBand="0" w:evenVBand="0" w:oddHBand="0" w:evenHBand="0" w:firstRowFirstColumn="0" w:firstRowLastColumn="0" w:lastRowFirstColumn="0" w:lastRowLastColumn="0"/>
            <w:tcW w:w="1560" w:type="dxa"/>
          </w:tcPr>
          <w:p w14:paraId="47853A38" w14:textId="7B0DD251" w:rsidR="00384B37" w:rsidRPr="0051379B" w:rsidRDefault="001F201A" w:rsidP="00415ADF">
            <w:r w:rsidRPr="007D4332">
              <w:t>Exemption certificate application</w:t>
            </w:r>
            <w:r w:rsidR="00384B37" w:rsidRPr="0051379B">
              <w:t xml:space="preserve"> audits</w:t>
            </w:r>
          </w:p>
        </w:tc>
        <w:tc>
          <w:tcPr>
            <w:tcW w:w="7796" w:type="dxa"/>
          </w:tcPr>
          <w:p w14:paraId="5D174E02" w14:textId="77777777" w:rsidR="00384B37" w:rsidRPr="0051379B" w:rsidRDefault="00384B37" w:rsidP="00415ADF">
            <w:pPr>
              <w:cnfStyle w:val="000000000000" w:firstRow="0" w:lastRow="0" w:firstColumn="0" w:lastColumn="0" w:oddVBand="0" w:evenVBand="0" w:oddHBand="0" w:evenHBand="0" w:firstRowFirstColumn="0" w:firstRowLastColumn="0" w:lastRowFirstColumn="0" w:lastRowLastColumn="0"/>
            </w:pPr>
            <w:r w:rsidRPr="0051379B">
              <w:t>The matters to be audited are whether, in all material respects:</w:t>
            </w:r>
          </w:p>
          <w:p w14:paraId="01E5903C" w14:textId="7C77D5A7" w:rsidR="00701FE5" w:rsidRPr="007D4332" w:rsidRDefault="00701FE5" w:rsidP="00701FE5">
            <w:pPr>
              <w:pStyle w:val="CERbullets"/>
              <w:ind w:left="360" w:hanging="360"/>
              <w:cnfStyle w:val="000000000000" w:firstRow="0" w:lastRow="0" w:firstColumn="0" w:lastColumn="0" w:oddVBand="0" w:evenVBand="0" w:oddHBand="0" w:evenHBand="0" w:firstRowFirstColumn="0" w:firstRowLastColumn="0" w:lastRowFirstColumn="0" w:lastRowLastColumn="0"/>
            </w:pPr>
            <w:r w:rsidRPr="007D4332">
              <w:t>the activities set out in the application that are claimed to be an emissions</w:t>
            </w:r>
            <w:r w:rsidRPr="007D4332">
              <w:noBreakHyphen/>
              <w:t>intensive trade</w:t>
            </w:r>
            <w:r w:rsidRPr="007D4332">
              <w:noBreakHyphen/>
              <w:t>exposed activity comply, in all material respects, with each of the requirements in the description of the activity set out in Schedule 6</w:t>
            </w:r>
          </w:p>
          <w:p w14:paraId="5EDAF249" w14:textId="7A539440" w:rsidR="00701FE5" w:rsidRPr="007D4332" w:rsidRDefault="00701FE5" w:rsidP="00701FE5">
            <w:pPr>
              <w:pStyle w:val="CERbullets"/>
              <w:ind w:left="360" w:hanging="360"/>
              <w:cnfStyle w:val="000000000000" w:firstRow="0" w:lastRow="0" w:firstColumn="0" w:lastColumn="0" w:oddVBand="0" w:evenVBand="0" w:oddHBand="0" w:evenHBand="0" w:firstRowFirstColumn="0" w:firstRowLastColumn="0" w:lastRowFirstColumn="0" w:lastRowLastColumn="0"/>
            </w:pPr>
            <w:r w:rsidRPr="007D4332">
              <w:t>the application presents fairly, in all material respects, the electricity use method advice (see paragraph 22O(1)(</w:t>
            </w:r>
            <w:proofErr w:type="spellStart"/>
            <w:r w:rsidRPr="007D4332">
              <w:t>i</w:t>
            </w:r>
            <w:proofErr w:type="spellEnd"/>
            <w:r w:rsidRPr="007D4332">
              <w:t>)</w:t>
            </w:r>
            <w:r w:rsidR="00077466" w:rsidRPr="007D4332">
              <w:t xml:space="preserve"> of the REE Regulations</w:t>
            </w:r>
            <w:r w:rsidRPr="007D4332">
              <w:t>)</w:t>
            </w:r>
          </w:p>
          <w:p w14:paraId="108DC5F9" w14:textId="450B4F86" w:rsidR="00701FE5" w:rsidRPr="007D4332" w:rsidRDefault="00701FE5" w:rsidP="00701FE5">
            <w:pPr>
              <w:pStyle w:val="CERbullets"/>
              <w:ind w:left="360" w:hanging="360"/>
              <w:cnfStyle w:val="000000000000" w:firstRow="0" w:lastRow="0" w:firstColumn="0" w:lastColumn="0" w:oddVBand="0" w:evenVBand="0" w:oddHBand="0" w:evenHBand="0" w:firstRowFirstColumn="0" w:firstRowLastColumn="0" w:lastRowFirstColumn="0" w:lastRowLastColumn="0"/>
            </w:pPr>
            <w:r w:rsidRPr="007D4332">
              <w:t xml:space="preserve">the electricity use method advice is reasonable, and in all </w:t>
            </w:r>
            <w:proofErr w:type="gramStart"/>
            <w:r w:rsidRPr="007D4332">
              <w:t>material</w:t>
            </w:r>
            <w:proofErr w:type="gramEnd"/>
            <w:r w:rsidRPr="007D4332">
              <w:t xml:space="preserve"> respects is not likely to result in including an amount of electricity that is not a use amount</w:t>
            </w:r>
          </w:p>
          <w:p w14:paraId="30BDF1C3" w14:textId="47D34A3F" w:rsidR="00384B37" w:rsidRPr="0051379B" w:rsidRDefault="00701FE5" w:rsidP="007D4332">
            <w:pPr>
              <w:pStyle w:val="CERbullets"/>
              <w:ind w:left="360" w:hanging="360"/>
              <w:cnfStyle w:val="000000000000" w:firstRow="0" w:lastRow="0" w:firstColumn="0" w:lastColumn="0" w:oddVBand="0" w:evenVBand="0" w:oddHBand="0" w:evenHBand="0" w:firstRowFirstColumn="0" w:firstRowLastColumn="0" w:lastRowFirstColumn="0" w:lastRowLastColumn="0"/>
            </w:pPr>
            <w:r w:rsidRPr="007D4332">
              <w:t xml:space="preserve">if an audit report is required under </w:t>
            </w:r>
            <w:proofErr w:type="spellStart"/>
            <w:r w:rsidRPr="007D4332">
              <w:t>subregulation</w:t>
            </w:r>
            <w:proofErr w:type="spellEnd"/>
            <w:r w:rsidRPr="007D4332">
              <w:t> 22</w:t>
            </w:r>
            <w:proofErr w:type="gramStart"/>
            <w:r w:rsidRPr="007D4332">
              <w:t>UG(</w:t>
            </w:r>
            <w:proofErr w:type="gramEnd"/>
            <w:r w:rsidRPr="007D4332">
              <w:t>5) or (6)</w:t>
            </w:r>
            <w:r w:rsidR="00077466" w:rsidRPr="007D4332">
              <w:t xml:space="preserve"> of the REE Regulations</w:t>
            </w:r>
            <w:r w:rsidR="007C40AB">
              <w:t xml:space="preserve"> - </w:t>
            </w:r>
            <w:r w:rsidRPr="007D4332">
              <w:t xml:space="preserve">the amendments and reasons for the amendments mentioned in paragraph 22S(3)(e) or 22T(2)(d) </w:t>
            </w:r>
            <w:r w:rsidR="00077466" w:rsidRPr="007D4332">
              <w:t xml:space="preserve">of the REE Regulations </w:t>
            </w:r>
            <w:r w:rsidRPr="007D4332">
              <w:t>are reasonable.</w:t>
            </w:r>
          </w:p>
        </w:tc>
        <w:tc>
          <w:tcPr>
            <w:tcW w:w="945" w:type="dxa"/>
          </w:tcPr>
          <w:p w14:paraId="01F08D40" w14:textId="7BA0CC5A" w:rsidR="00384B37" w:rsidRPr="0051379B" w:rsidRDefault="00384B37" w:rsidP="00415ADF">
            <w:pPr>
              <w:ind w:left="37"/>
              <w:cnfStyle w:val="000000000000" w:firstRow="0" w:lastRow="0" w:firstColumn="0" w:lastColumn="0" w:oddVBand="0" w:evenVBand="0" w:oddHBand="0" w:evenHBand="0" w:firstRowFirstColumn="0" w:firstRowLastColumn="0" w:lastRowFirstColumn="0" w:lastRowLastColumn="0"/>
            </w:pPr>
            <w:r w:rsidRPr="0051379B">
              <w:t xml:space="preserve">Section </w:t>
            </w:r>
            <w:r w:rsidR="004F560E" w:rsidRPr="007D4332">
              <w:t>22UG</w:t>
            </w:r>
            <w:r w:rsidRPr="0051379B">
              <w:t xml:space="preserve"> of the </w:t>
            </w:r>
            <w:r w:rsidR="004F560E" w:rsidRPr="007D4332">
              <w:t>REE Regulations</w:t>
            </w:r>
            <w:r w:rsidRPr="0051379B">
              <w:t>.</w:t>
            </w:r>
          </w:p>
        </w:tc>
      </w:tr>
    </w:tbl>
    <w:p w14:paraId="1C0E3C3D" w14:textId="5DCAEEC8" w:rsidR="005F295A" w:rsidRDefault="005F295A">
      <w:pPr>
        <w:spacing w:after="0"/>
      </w:pPr>
    </w:p>
    <w:p w14:paraId="17D72CD2" w14:textId="77777777" w:rsidR="005F295A" w:rsidRDefault="005F295A">
      <w:pPr>
        <w:spacing w:after="0"/>
      </w:pPr>
    </w:p>
    <w:p w14:paraId="4D375A7A" w14:textId="7C34FCE7" w:rsidR="005F295A" w:rsidRDefault="005F295A">
      <w:pPr>
        <w:spacing w:after="0"/>
      </w:pPr>
      <w:r>
        <w:br w:type="page"/>
      </w:r>
    </w:p>
    <w:p w14:paraId="140B6E4F" w14:textId="312C6952" w:rsidR="005C732D" w:rsidRPr="003673BF" w:rsidRDefault="003879A0" w:rsidP="00486136">
      <w:pPr>
        <w:pStyle w:val="Heading2"/>
      </w:pPr>
      <w:r w:rsidRPr="007D4332">
        <w:lastRenderedPageBreak/>
        <w:t xml:space="preserve">Exemption </w:t>
      </w:r>
      <w:r w:rsidR="005C732D" w:rsidRPr="007D4332">
        <w:t>certificate audit report</w:t>
      </w:r>
    </w:p>
    <w:p w14:paraId="57558842" w14:textId="77777777" w:rsidR="005C732D" w:rsidRPr="000F73E9" w:rsidRDefault="005C732D" w:rsidP="00486136">
      <w:pPr>
        <w:pStyle w:val="Heading3"/>
      </w:pPr>
      <w:r w:rsidRPr="000F73E9">
        <w:t xml:space="preserve">Audit report coversheet </w:t>
      </w:r>
    </w:p>
    <w:p w14:paraId="07593AA6" w14:textId="77777777" w:rsidR="005C732D" w:rsidRDefault="005C732D" w:rsidP="00486136">
      <w:pPr>
        <w:pStyle w:val="Heading4"/>
      </w:pPr>
      <w:r>
        <w:t>Audited body (</w:t>
      </w:r>
      <w:r w:rsidRPr="000F73E9">
        <w:t>the applicant</w:t>
      </w:r>
      <w:r>
        <w:t>)</w:t>
      </w:r>
    </w:p>
    <w:tbl>
      <w:tblPr>
        <w:tblStyle w:val="CERTable"/>
        <w:tblW w:w="5000" w:type="pct"/>
        <w:tblLook w:val="0680" w:firstRow="0" w:lastRow="0" w:firstColumn="1" w:lastColumn="0" w:noHBand="1" w:noVBand="1"/>
      </w:tblPr>
      <w:tblGrid>
        <w:gridCol w:w="4870"/>
        <w:gridCol w:w="4870"/>
      </w:tblGrid>
      <w:tr w:rsidR="009E5C15" w:rsidRPr="00FA7635" w14:paraId="17A28EEA" w14:textId="77777777" w:rsidTr="007D4332">
        <w:tc>
          <w:tcPr>
            <w:cnfStyle w:val="001000000000" w:firstRow="0" w:lastRow="0" w:firstColumn="1" w:lastColumn="0" w:oddVBand="0" w:evenVBand="0" w:oddHBand="0" w:evenHBand="0" w:firstRowFirstColumn="0" w:firstRowLastColumn="0" w:lastRowFirstColumn="0" w:lastRowLastColumn="0"/>
            <w:tcW w:w="2500" w:type="pct"/>
          </w:tcPr>
          <w:p w14:paraId="459A913A" w14:textId="55186E57" w:rsidR="009E5C15" w:rsidRPr="007D4332" w:rsidRDefault="009E5C15" w:rsidP="007D4332">
            <w:pPr>
              <w:pStyle w:val="Answerfieldright-aligned"/>
              <w:spacing w:before="120" w:after="200"/>
              <w:jc w:val="left"/>
              <w:rPr>
                <w:sz w:val="22"/>
                <w:szCs w:val="22"/>
              </w:rPr>
            </w:pPr>
            <w:r w:rsidRPr="007D4332">
              <w:rPr>
                <w:sz w:val="22"/>
                <w:szCs w:val="22"/>
              </w:rPr>
              <w:t>Name of audited body</w:t>
            </w:r>
          </w:p>
        </w:tc>
        <w:sdt>
          <w:sdtPr>
            <w:rPr>
              <w:sz w:val="22"/>
              <w:szCs w:val="22"/>
            </w:rPr>
            <w:id w:val="-2004655588"/>
            <w:placeholder>
              <w:docPart w:val="051F2C25DABD40908D8A565AD6B49F0E"/>
            </w:placeholder>
            <w:showingPlcHdr/>
          </w:sdtPr>
          <w:sdtContent>
            <w:tc>
              <w:tcPr>
                <w:tcW w:w="2500" w:type="pct"/>
              </w:tcPr>
              <w:p w14:paraId="55C23CC7" w14:textId="77777777" w:rsidR="009E5C15" w:rsidRPr="007D4332" w:rsidRDefault="009E5C15"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9E5C15" w:rsidRPr="00FA7635" w14:paraId="269A92AC"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E8DD0A1" w14:textId="67849011" w:rsidR="009E5C15" w:rsidRPr="007D4332" w:rsidRDefault="009E5C15" w:rsidP="007D4332">
            <w:pPr>
              <w:pStyle w:val="Answerfieldright-aligned"/>
              <w:spacing w:before="120" w:after="200"/>
              <w:jc w:val="left"/>
              <w:rPr>
                <w:sz w:val="22"/>
                <w:szCs w:val="22"/>
              </w:rPr>
            </w:pPr>
            <w:r w:rsidRPr="007D4332">
              <w:rPr>
                <w:sz w:val="22"/>
                <w:szCs w:val="22"/>
              </w:rPr>
              <w:t>ABN</w:t>
            </w:r>
          </w:p>
        </w:tc>
        <w:sdt>
          <w:sdtPr>
            <w:rPr>
              <w:sz w:val="22"/>
              <w:szCs w:val="22"/>
            </w:rPr>
            <w:id w:val="932790772"/>
            <w:placeholder>
              <w:docPart w:val="051F2C25DABD40908D8A565AD6B49F0E"/>
            </w:placeholder>
            <w:showingPlcHdr/>
          </w:sdtPr>
          <w:sdtContent>
            <w:tc>
              <w:tcPr>
                <w:tcW w:w="2500" w:type="pct"/>
              </w:tcPr>
              <w:p w14:paraId="5189980A" w14:textId="77777777" w:rsidR="009E5C15" w:rsidRPr="007D4332" w:rsidRDefault="009E5C15"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9E5C15" w:rsidRPr="00FA7635" w14:paraId="60CF95C0"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DA34A54" w14:textId="4DD7610E" w:rsidR="009E5C15" w:rsidRPr="007D4332" w:rsidRDefault="009E5C15" w:rsidP="007D4332">
            <w:pPr>
              <w:pStyle w:val="Answerfieldright-aligned"/>
              <w:spacing w:before="120" w:after="200"/>
              <w:jc w:val="left"/>
              <w:rPr>
                <w:sz w:val="22"/>
                <w:szCs w:val="22"/>
              </w:rPr>
            </w:pPr>
            <w:r w:rsidRPr="007D4332">
              <w:rPr>
                <w:sz w:val="22"/>
                <w:szCs w:val="22"/>
              </w:rPr>
              <w:t>Contact person for audited body</w:t>
            </w:r>
          </w:p>
        </w:tc>
        <w:sdt>
          <w:sdtPr>
            <w:rPr>
              <w:sz w:val="22"/>
              <w:szCs w:val="22"/>
            </w:rPr>
            <w:id w:val="-1162001706"/>
            <w:placeholder>
              <w:docPart w:val="E90CFCF70A2A450A9BE86C29116D1165"/>
            </w:placeholder>
            <w:showingPlcHdr/>
          </w:sdtPr>
          <w:sdtContent>
            <w:tc>
              <w:tcPr>
                <w:tcW w:w="2500" w:type="pct"/>
              </w:tcPr>
              <w:p w14:paraId="3C674505" w14:textId="77777777" w:rsidR="009E5C15" w:rsidRPr="007D4332" w:rsidRDefault="009E5C15"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9E5C15" w:rsidRPr="00FA7635" w14:paraId="20589E36"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2F99E90" w14:textId="77777777" w:rsidR="009E5C15" w:rsidRPr="007D4332" w:rsidRDefault="009E5C15" w:rsidP="007D4332">
            <w:pPr>
              <w:pStyle w:val="Answerfieldright-aligned"/>
              <w:spacing w:before="120" w:after="200"/>
              <w:jc w:val="left"/>
              <w:rPr>
                <w:sz w:val="22"/>
                <w:szCs w:val="22"/>
              </w:rPr>
            </w:pPr>
            <w:r w:rsidRPr="007D4332">
              <w:rPr>
                <w:sz w:val="22"/>
                <w:szCs w:val="22"/>
              </w:rPr>
              <w:t>Contact person phone number</w:t>
            </w:r>
          </w:p>
        </w:tc>
        <w:sdt>
          <w:sdtPr>
            <w:rPr>
              <w:sz w:val="22"/>
              <w:szCs w:val="22"/>
            </w:rPr>
            <w:id w:val="802428264"/>
            <w:placeholder>
              <w:docPart w:val="051F2C25DABD40908D8A565AD6B49F0E"/>
            </w:placeholder>
            <w:showingPlcHdr/>
          </w:sdtPr>
          <w:sdtContent>
            <w:tc>
              <w:tcPr>
                <w:tcW w:w="2500" w:type="pct"/>
              </w:tcPr>
              <w:p w14:paraId="0D44B822" w14:textId="77777777" w:rsidR="009E5C15" w:rsidRPr="007D4332" w:rsidRDefault="009E5C15"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9E5C15" w:rsidRPr="00FA7635" w14:paraId="38468F89"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2BA3764" w14:textId="77777777" w:rsidR="009E5C15" w:rsidRPr="007D4332" w:rsidRDefault="009E5C15" w:rsidP="007D4332">
            <w:pPr>
              <w:pStyle w:val="Answerfieldright-aligned"/>
              <w:spacing w:before="120" w:after="200"/>
              <w:jc w:val="left"/>
              <w:rPr>
                <w:sz w:val="22"/>
                <w:szCs w:val="22"/>
              </w:rPr>
            </w:pPr>
            <w:r w:rsidRPr="007D4332">
              <w:rPr>
                <w:sz w:val="22"/>
                <w:szCs w:val="22"/>
              </w:rPr>
              <w:t>Contact person email address</w:t>
            </w:r>
          </w:p>
        </w:tc>
        <w:sdt>
          <w:sdtPr>
            <w:rPr>
              <w:sz w:val="22"/>
              <w:szCs w:val="22"/>
            </w:rPr>
            <w:id w:val="-1283035003"/>
            <w:placeholder>
              <w:docPart w:val="051F2C25DABD40908D8A565AD6B49F0E"/>
            </w:placeholder>
            <w:showingPlcHdr/>
          </w:sdtPr>
          <w:sdtContent>
            <w:tc>
              <w:tcPr>
                <w:tcW w:w="2500" w:type="pct"/>
              </w:tcPr>
              <w:p w14:paraId="3CEBAC87" w14:textId="77777777" w:rsidR="009E5C15" w:rsidRPr="007D4332" w:rsidRDefault="009E5C15"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bl>
    <w:p w14:paraId="20B9409E" w14:textId="77777777" w:rsidR="006F0799" w:rsidRPr="00B93B6C" w:rsidRDefault="006F0799" w:rsidP="00486136">
      <w:pPr>
        <w:pStyle w:val="Heading4"/>
      </w:pPr>
      <w:r w:rsidRPr="00B93B6C">
        <w:t xml:space="preserve">Electricity use method advice for the use amount overview </w:t>
      </w:r>
    </w:p>
    <w:tbl>
      <w:tblPr>
        <w:tblStyle w:val="CERTable"/>
        <w:tblW w:w="5000" w:type="pct"/>
        <w:tblLook w:val="0680" w:firstRow="0" w:lastRow="0" w:firstColumn="1" w:lastColumn="0" w:noHBand="1" w:noVBand="1"/>
      </w:tblPr>
      <w:tblGrid>
        <w:gridCol w:w="5138"/>
        <w:gridCol w:w="4602"/>
      </w:tblGrid>
      <w:tr w:rsidR="00743ACC" w:rsidRPr="00FA7635" w14:paraId="4B094B69" w14:textId="77777777" w:rsidTr="007D4332">
        <w:tc>
          <w:tcPr>
            <w:cnfStyle w:val="001000000000" w:firstRow="0" w:lastRow="0" w:firstColumn="1" w:lastColumn="0" w:oddVBand="0" w:evenVBand="0" w:oddHBand="0" w:evenHBand="0" w:firstRowFirstColumn="0" w:firstRowLastColumn="0" w:lastRowFirstColumn="0" w:lastRowLastColumn="0"/>
            <w:tcW w:w="0" w:type="pct"/>
          </w:tcPr>
          <w:p w14:paraId="591A88DC" w14:textId="612305FA" w:rsidR="00743ACC" w:rsidRPr="007D4332" w:rsidRDefault="00743ACC" w:rsidP="007D4332">
            <w:pPr>
              <w:pStyle w:val="Answerfieldright-aligned"/>
              <w:spacing w:before="120" w:after="200"/>
              <w:jc w:val="left"/>
              <w:rPr>
                <w:sz w:val="22"/>
                <w:szCs w:val="22"/>
              </w:rPr>
            </w:pPr>
            <w:r w:rsidRPr="007D4332">
              <w:rPr>
                <w:bCs/>
                <w:sz w:val="22"/>
                <w:szCs w:val="22"/>
              </w:rPr>
              <w:t>Site name</w:t>
            </w:r>
          </w:p>
        </w:tc>
        <w:sdt>
          <w:sdtPr>
            <w:rPr>
              <w:sz w:val="22"/>
              <w:szCs w:val="22"/>
            </w:rPr>
            <w:id w:val="-1475828023"/>
            <w:placeholder>
              <w:docPart w:val="312AF5CDD76F473F8A345F0774B431FF"/>
            </w:placeholder>
            <w:showingPlcHdr/>
          </w:sdtPr>
          <w:sdtContent>
            <w:tc>
              <w:tcPr>
                <w:tcW w:w="0" w:type="pct"/>
              </w:tcPr>
              <w:p w14:paraId="6A0132DE" w14:textId="77777777" w:rsidR="00743ACC" w:rsidRPr="007D4332" w:rsidRDefault="00743ACC"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743ACC" w:rsidRPr="00FA7635" w14:paraId="29A485F3"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0" w:type="pct"/>
          </w:tcPr>
          <w:p w14:paraId="3E9ED00A" w14:textId="4F4938E2" w:rsidR="00743ACC" w:rsidRPr="007D4332" w:rsidRDefault="00743ACC" w:rsidP="007D4332">
            <w:pPr>
              <w:pStyle w:val="Answerfieldright-aligned"/>
              <w:spacing w:before="120" w:after="200"/>
              <w:jc w:val="left"/>
              <w:rPr>
                <w:b w:val="0"/>
                <w:bCs/>
                <w:sz w:val="22"/>
                <w:szCs w:val="22"/>
              </w:rPr>
            </w:pPr>
            <w:r w:rsidRPr="007D4332">
              <w:rPr>
                <w:bCs/>
                <w:sz w:val="22"/>
                <w:szCs w:val="22"/>
              </w:rPr>
              <w:t>S</w:t>
            </w:r>
            <w:r w:rsidR="00CA2864" w:rsidRPr="007D4332">
              <w:rPr>
                <w:bCs/>
                <w:sz w:val="22"/>
                <w:szCs w:val="22"/>
              </w:rPr>
              <w:t>i</w:t>
            </w:r>
            <w:r w:rsidRPr="007D4332">
              <w:rPr>
                <w:bCs/>
                <w:sz w:val="22"/>
                <w:szCs w:val="22"/>
              </w:rPr>
              <w:t>te address</w:t>
            </w:r>
          </w:p>
        </w:tc>
        <w:sdt>
          <w:sdtPr>
            <w:rPr>
              <w:sz w:val="22"/>
              <w:szCs w:val="22"/>
            </w:rPr>
            <w:id w:val="-872918176"/>
            <w:placeholder>
              <w:docPart w:val="312AF5CDD76F473F8A345F0774B431FF"/>
            </w:placeholder>
            <w:showingPlcHdr/>
          </w:sdtPr>
          <w:sdtContent>
            <w:tc>
              <w:tcPr>
                <w:tcW w:w="0" w:type="pct"/>
              </w:tcPr>
              <w:p w14:paraId="6D9FE1C0" w14:textId="77777777" w:rsidR="00743ACC" w:rsidRPr="007D4332" w:rsidRDefault="00743ACC"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743ACC" w:rsidRPr="00FA7635" w14:paraId="7E015C5D"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0" w:type="pct"/>
          </w:tcPr>
          <w:p w14:paraId="27B39737" w14:textId="4608E01E" w:rsidR="00743ACC" w:rsidRPr="007D4332" w:rsidRDefault="00743ACC" w:rsidP="007D4332">
            <w:pPr>
              <w:pStyle w:val="Answerfieldright-aligned"/>
              <w:spacing w:before="120" w:after="200"/>
              <w:jc w:val="left"/>
              <w:rPr>
                <w:sz w:val="22"/>
                <w:szCs w:val="22"/>
              </w:rPr>
            </w:pPr>
            <w:r w:rsidRPr="007D4332">
              <w:rPr>
                <w:bCs/>
                <w:sz w:val="22"/>
                <w:szCs w:val="22"/>
              </w:rPr>
              <w:t>Emissions-intensive trade-exposed activity or activities that are the subject matter of the application</w:t>
            </w:r>
            <w:r w:rsidR="00CA2864" w:rsidRPr="007D4332">
              <w:rPr>
                <w:bCs/>
                <w:sz w:val="22"/>
                <w:szCs w:val="22"/>
              </w:rPr>
              <w:br/>
            </w:r>
            <w:r w:rsidR="00643080" w:rsidRPr="007D4332">
              <w:rPr>
                <w:sz w:val="22"/>
                <w:szCs w:val="22"/>
              </w:rPr>
              <w:t>(indicate eligible emissions-intensive trade-exposed activities that occur on site)</w:t>
            </w:r>
          </w:p>
        </w:tc>
        <w:sdt>
          <w:sdtPr>
            <w:rPr>
              <w:sz w:val="22"/>
              <w:szCs w:val="22"/>
            </w:rPr>
            <w:id w:val="-337304128"/>
            <w:placeholder>
              <w:docPart w:val="A5EC015B7C7B4A5590F1A0644F61DC03"/>
            </w:placeholder>
            <w:showingPlcHdr/>
          </w:sdtPr>
          <w:sdtContent>
            <w:tc>
              <w:tcPr>
                <w:tcW w:w="0" w:type="pct"/>
              </w:tcPr>
              <w:p w14:paraId="2FBCEDF3" w14:textId="77777777" w:rsidR="00743ACC" w:rsidRPr="007D4332" w:rsidRDefault="00743ACC"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743ACC" w:rsidRPr="00FA7635" w14:paraId="63B25B28"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0" w:type="pct"/>
          </w:tcPr>
          <w:p w14:paraId="15415ADE" w14:textId="68CF1AF7" w:rsidR="00743ACC" w:rsidRPr="007D4332" w:rsidRDefault="00CA2864" w:rsidP="007D4332">
            <w:pPr>
              <w:pStyle w:val="Answerfieldright-aligned"/>
              <w:spacing w:before="120" w:after="200"/>
              <w:jc w:val="left"/>
              <w:rPr>
                <w:sz w:val="22"/>
                <w:szCs w:val="22"/>
              </w:rPr>
            </w:pPr>
            <w:r w:rsidRPr="007D4332">
              <w:rPr>
                <w:bCs/>
                <w:sz w:val="22"/>
                <w:szCs w:val="22"/>
              </w:rPr>
              <w:t>Proposed formula for electricity exemption amounts</w:t>
            </w:r>
            <w:r w:rsidR="00643080" w:rsidRPr="007D4332">
              <w:rPr>
                <w:bCs/>
                <w:sz w:val="22"/>
                <w:szCs w:val="22"/>
              </w:rPr>
              <w:br/>
            </w:r>
            <w:r w:rsidR="00643080" w:rsidRPr="007D4332">
              <w:rPr>
                <w:sz w:val="22"/>
                <w:szCs w:val="22"/>
              </w:rPr>
              <w:t>(For example: E(MWh)</w:t>
            </w:r>
            <w:r w:rsidR="00F9353C" w:rsidRPr="007D4332">
              <w:rPr>
                <w:sz w:val="22"/>
                <w:szCs w:val="22"/>
              </w:rPr>
              <w:t xml:space="preserve"> = M1 + M2)</w:t>
            </w:r>
          </w:p>
        </w:tc>
        <w:sdt>
          <w:sdtPr>
            <w:rPr>
              <w:sz w:val="22"/>
              <w:szCs w:val="22"/>
            </w:rPr>
            <w:id w:val="-2143492574"/>
            <w:placeholder>
              <w:docPart w:val="312AF5CDD76F473F8A345F0774B431FF"/>
            </w:placeholder>
            <w:showingPlcHdr/>
          </w:sdtPr>
          <w:sdtContent>
            <w:tc>
              <w:tcPr>
                <w:tcW w:w="0" w:type="pct"/>
              </w:tcPr>
              <w:p w14:paraId="0747AC87" w14:textId="77777777" w:rsidR="00743ACC" w:rsidRPr="007D4332" w:rsidRDefault="00743ACC"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bl>
    <w:p w14:paraId="27991B91" w14:textId="7D6E4E7C" w:rsidR="001B1E56" w:rsidRDefault="001B1E56" w:rsidP="00ED4D42"/>
    <w:p w14:paraId="0BC5EA34" w14:textId="77777777" w:rsidR="001B1E56" w:rsidRDefault="001B1E56">
      <w:pPr>
        <w:spacing w:after="0"/>
      </w:pPr>
      <w:r>
        <w:br w:type="page"/>
      </w:r>
    </w:p>
    <w:p w14:paraId="42B689CF" w14:textId="77777777" w:rsidR="001B1E56" w:rsidRPr="000F73E9" w:rsidRDefault="001B1E56" w:rsidP="00486136">
      <w:pPr>
        <w:pStyle w:val="Heading4"/>
      </w:pPr>
      <w:r w:rsidRPr="000F73E9">
        <w:lastRenderedPageBreak/>
        <w:t>Audit description</w:t>
      </w:r>
    </w:p>
    <w:tbl>
      <w:tblPr>
        <w:tblStyle w:val="CERTable"/>
        <w:tblW w:w="5000" w:type="pct"/>
        <w:tblLook w:val="0680" w:firstRow="0" w:lastRow="0" w:firstColumn="1" w:lastColumn="0" w:noHBand="1" w:noVBand="1"/>
      </w:tblPr>
      <w:tblGrid>
        <w:gridCol w:w="4870"/>
        <w:gridCol w:w="4870"/>
      </w:tblGrid>
      <w:tr w:rsidR="004277C0" w:rsidRPr="00FA7635" w14:paraId="4FF7D3C6"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AF42F76" w14:textId="77777777" w:rsidR="004277C0" w:rsidRPr="007D4332" w:rsidRDefault="004277C0" w:rsidP="007D4332">
            <w:pPr>
              <w:pStyle w:val="Answerfieldright-aligned"/>
              <w:spacing w:before="120" w:after="200"/>
              <w:jc w:val="left"/>
              <w:rPr>
                <w:sz w:val="22"/>
                <w:szCs w:val="22"/>
              </w:rPr>
            </w:pPr>
            <w:r w:rsidRPr="007D4332">
              <w:rPr>
                <w:sz w:val="22"/>
                <w:szCs w:val="22"/>
              </w:rPr>
              <w:t xml:space="preserve">Kind of audit </w:t>
            </w:r>
          </w:p>
        </w:tc>
        <w:sdt>
          <w:sdtPr>
            <w:rPr>
              <w:sz w:val="22"/>
              <w:szCs w:val="22"/>
            </w:rPr>
            <w:id w:val="1821306296"/>
            <w:placeholder>
              <w:docPart w:val="CE2CF8A99438401BAA3899F3C1DAA192"/>
            </w:placeholder>
          </w:sdtPr>
          <w:sdtContent>
            <w:tc>
              <w:tcPr>
                <w:tcW w:w="2500" w:type="pct"/>
              </w:tcPr>
              <w:p w14:paraId="34CDA320" w14:textId="794BDDB2" w:rsidR="004277C0" w:rsidRPr="007D4332" w:rsidRDefault="003D07C7"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sz w:val="22"/>
                    <w:szCs w:val="22"/>
                  </w:rPr>
                  <w:t>Reasonable Assurance engagement under section 46A(</w:t>
                </w:r>
                <w:proofErr w:type="gramStart"/>
                <w:r w:rsidRPr="007D4332">
                  <w:rPr>
                    <w:sz w:val="22"/>
                    <w:szCs w:val="22"/>
                  </w:rPr>
                  <w:t>2)(</w:t>
                </w:r>
                <w:proofErr w:type="gramEnd"/>
                <w:r w:rsidRPr="007D4332">
                  <w:rPr>
                    <w:sz w:val="22"/>
                    <w:szCs w:val="22"/>
                  </w:rPr>
                  <w:t>bb) of the</w:t>
                </w:r>
                <w:r w:rsidRPr="007D4332">
                  <w:rPr>
                    <w:i/>
                    <w:sz w:val="22"/>
                    <w:szCs w:val="22"/>
                  </w:rPr>
                  <w:t xml:space="preserve"> Renewable Energy (Electricity) Act 2000</w:t>
                </w:r>
                <w:r w:rsidRPr="007D4332">
                  <w:rPr>
                    <w:sz w:val="22"/>
                    <w:szCs w:val="22"/>
                  </w:rPr>
                  <w:t xml:space="preserve"> and regulation 22UH of the Renewable Energy (Electricity) Regulations 2001.</w:t>
                </w:r>
              </w:p>
            </w:tc>
          </w:sdtContent>
        </w:sdt>
      </w:tr>
      <w:tr w:rsidR="004277C0" w:rsidRPr="00FA7635" w14:paraId="55C22A7A"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18421E7" w14:textId="77777777" w:rsidR="004277C0" w:rsidRPr="007D4332" w:rsidRDefault="004277C0" w:rsidP="007D4332">
            <w:pPr>
              <w:pStyle w:val="Answerfieldright-aligned"/>
              <w:spacing w:before="120" w:after="200"/>
              <w:jc w:val="left"/>
              <w:rPr>
                <w:sz w:val="22"/>
                <w:szCs w:val="22"/>
              </w:rPr>
            </w:pPr>
            <w:r w:rsidRPr="007D4332">
              <w:rPr>
                <w:sz w:val="22"/>
                <w:szCs w:val="22"/>
              </w:rPr>
              <w:t>Objective of the assurance engagement</w:t>
            </w:r>
          </w:p>
        </w:tc>
        <w:sdt>
          <w:sdtPr>
            <w:rPr>
              <w:sz w:val="22"/>
              <w:szCs w:val="22"/>
            </w:rPr>
            <w:id w:val="1187405121"/>
            <w:placeholder>
              <w:docPart w:val="CE2CF8A99438401BAA3899F3C1DAA192"/>
            </w:placeholder>
            <w:showingPlcHdr/>
          </w:sdtPr>
          <w:sdtContent>
            <w:tc>
              <w:tcPr>
                <w:tcW w:w="2500" w:type="pct"/>
              </w:tcPr>
              <w:p w14:paraId="751585FD"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B9705E" w:rsidRPr="00FA7635" w14:paraId="790F59B7"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0F496E2" w14:textId="0053EE40" w:rsidR="00B9705E" w:rsidRPr="007D4332" w:rsidRDefault="00B9705E" w:rsidP="007D4332">
            <w:pPr>
              <w:pStyle w:val="Answerfieldright-aligned"/>
              <w:spacing w:before="120" w:after="200"/>
              <w:jc w:val="left"/>
              <w:rPr>
                <w:sz w:val="22"/>
                <w:szCs w:val="22"/>
              </w:rPr>
            </w:pPr>
            <w:r w:rsidRPr="007D4332">
              <w:rPr>
                <w:sz w:val="22"/>
                <w:szCs w:val="22"/>
              </w:rPr>
              <w:t>Application year</w:t>
            </w:r>
          </w:p>
        </w:tc>
        <w:sdt>
          <w:sdtPr>
            <w:rPr>
              <w:sz w:val="22"/>
              <w:szCs w:val="22"/>
            </w:rPr>
            <w:id w:val="1293948314"/>
            <w:placeholder>
              <w:docPart w:val="253319B70A45468F806D57430B5BC945"/>
            </w:placeholder>
            <w:showingPlcHdr/>
          </w:sdtPr>
          <w:sdtContent>
            <w:tc>
              <w:tcPr>
                <w:tcW w:w="2500" w:type="pct"/>
              </w:tcPr>
              <w:p w14:paraId="524D42FA" w14:textId="79E57E05" w:rsidR="00B9705E" w:rsidRPr="007D4332" w:rsidRDefault="00B9705E"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4277C0" w:rsidRPr="00FA7635" w14:paraId="6826E80A"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4E475FF" w14:textId="77777777" w:rsidR="004277C0" w:rsidRPr="007D4332" w:rsidRDefault="004277C0" w:rsidP="007D4332">
            <w:pPr>
              <w:pStyle w:val="Answerfieldright-aligned"/>
              <w:spacing w:before="120" w:after="200"/>
              <w:jc w:val="left"/>
              <w:rPr>
                <w:sz w:val="22"/>
                <w:szCs w:val="22"/>
              </w:rPr>
            </w:pPr>
            <w:r w:rsidRPr="007D4332">
              <w:rPr>
                <w:sz w:val="22"/>
                <w:szCs w:val="22"/>
              </w:rPr>
              <w:t>Audit fee (inclusive of GST and disbursements)</w:t>
            </w:r>
          </w:p>
        </w:tc>
        <w:sdt>
          <w:sdtPr>
            <w:rPr>
              <w:sz w:val="22"/>
              <w:szCs w:val="22"/>
            </w:rPr>
            <w:id w:val="-341545287"/>
            <w:placeholder>
              <w:docPart w:val="CE2CF8A99438401BAA3899F3C1DAA192"/>
            </w:placeholder>
            <w:showingPlcHdr/>
          </w:sdtPr>
          <w:sdtContent>
            <w:tc>
              <w:tcPr>
                <w:tcW w:w="2500" w:type="pct"/>
              </w:tcPr>
              <w:p w14:paraId="1B8F6BCA"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4277C0" w:rsidRPr="00FA7635" w14:paraId="3A4AFEB2"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7A0C8A9" w14:textId="77777777" w:rsidR="004277C0" w:rsidRPr="007D4332" w:rsidRDefault="004277C0" w:rsidP="007D4332">
            <w:pPr>
              <w:pStyle w:val="Answerfieldright-aligned"/>
              <w:spacing w:before="120" w:after="200"/>
              <w:jc w:val="left"/>
              <w:rPr>
                <w:sz w:val="22"/>
                <w:szCs w:val="22"/>
              </w:rPr>
            </w:pPr>
            <w:r w:rsidRPr="007D4332">
              <w:rPr>
                <w:sz w:val="22"/>
                <w:szCs w:val="22"/>
              </w:rPr>
              <w:t xml:space="preserve">Total hours spent on the </w:t>
            </w:r>
            <w:proofErr w:type="gramStart"/>
            <w:r w:rsidRPr="007D4332">
              <w:rPr>
                <w:sz w:val="22"/>
                <w:szCs w:val="22"/>
              </w:rPr>
              <w:t>audit by audit</w:t>
            </w:r>
            <w:proofErr w:type="gramEnd"/>
            <w:r w:rsidRPr="007D4332">
              <w:rPr>
                <w:sz w:val="22"/>
                <w:szCs w:val="22"/>
              </w:rPr>
              <w:t xml:space="preserve"> team</w:t>
            </w:r>
          </w:p>
        </w:tc>
        <w:sdt>
          <w:sdtPr>
            <w:rPr>
              <w:sz w:val="22"/>
              <w:szCs w:val="22"/>
            </w:rPr>
            <w:id w:val="928238669"/>
            <w:placeholder>
              <w:docPart w:val="CE2CF8A99438401BAA3899F3C1DAA192"/>
            </w:placeholder>
            <w:showingPlcHdr/>
          </w:sdtPr>
          <w:sdtContent>
            <w:tc>
              <w:tcPr>
                <w:tcW w:w="2500" w:type="pct"/>
              </w:tcPr>
              <w:p w14:paraId="2E3ECCFE"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4277C0" w:rsidRPr="00FA7635" w14:paraId="35CEFE18"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373BDE1" w14:textId="77777777" w:rsidR="00D708DE" w:rsidRPr="00FF64AA" w:rsidRDefault="00D708DE" w:rsidP="00FF64AA">
            <w:pPr>
              <w:rPr>
                <w:szCs w:val="22"/>
              </w:rPr>
            </w:pPr>
            <w:r w:rsidRPr="00FF64AA">
              <w:rPr>
                <w:szCs w:val="22"/>
              </w:rPr>
              <w:t>Fees paid:</w:t>
            </w:r>
          </w:p>
          <w:p w14:paraId="1A484FB6" w14:textId="481DF96B" w:rsidR="00D708DE" w:rsidRPr="00FF64AA" w:rsidRDefault="00D708DE" w:rsidP="00FF64AA">
            <w:pPr>
              <w:pStyle w:val="ListParagraph"/>
              <w:numPr>
                <w:ilvl w:val="0"/>
                <w:numId w:val="25"/>
              </w:numPr>
              <w:rPr>
                <w:szCs w:val="22"/>
              </w:rPr>
            </w:pPr>
            <w:r w:rsidRPr="00FF64AA">
              <w:rPr>
                <w:szCs w:val="22"/>
              </w:rPr>
              <w:t>by the audited body to the audit team leader (or their firm or company)</w:t>
            </w:r>
          </w:p>
          <w:p w14:paraId="479C9948" w14:textId="79F5A313" w:rsidR="005B02DB" w:rsidRPr="007D4332" w:rsidRDefault="00D708DE" w:rsidP="00FF64AA">
            <w:pPr>
              <w:pStyle w:val="ListParagraph"/>
              <w:numPr>
                <w:ilvl w:val="0"/>
                <w:numId w:val="25"/>
              </w:numPr>
              <w:rPr>
                <w:szCs w:val="22"/>
              </w:rPr>
            </w:pPr>
            <w:r w:rsidRPr="00FF64AA">
              <w:rPr>
                <w:szCs w:val="22"/>
              </w:rPr>
              <w:t xml:space="preserve">for services and activities provided by the audit team leader (or his or her firm or company, or by another person or firm on the audit team leader’s behalf) other than services or activities under Part 6 of the </w:t>
            </w:r>
            <w:hyperlink r:id="rId26" w:tgtFrame="_blank" w:history="1">
              <w:r w:rsidRPr="007D4332">
                <w:rPr>
                  <w:rStyle w:val="Hyperlink"/>
                  <w:szCs w:val="22"/>
                </w:rPr>
                <w:t>National Greenhouse and Energy Reporting Regulations 2008</w:t>
              </w:r>
            </w:hyperlink>
            <w:r w:rsidR="00F6338E">
              <w:rPr>
                <w:rStyle w:val="FootnoteReference"/>
                <w:i/>
                <w:iCs/>
                <w:szCs w:val="22"/>
              </w:rPr>
              <w:footnoteReference w:id="8"/>
            </w:r>
            <w:r w:rsidRPr="00FF64AA">
              <w:rPr>
                <w:szCs w:val="22"/>
              </w:rPr>
              <w:t xml:space="preserve"> (</w:t>
            </w:r>
            <w:hyperlink r:id="rId27" w:tgtFrame="_blank" w:history="1">
              <w:r w:rsidRPr="00FF64AA">
                <w:rPr>
                  <w:rStyle w:val="Hyperlink"/>
                  <w:color w:val="auto"/>
                  <w:szCs w:val="22"/>
                  <w:u w:val="none"/>
                </w:rPr>
                <w:t>NGER Regulations</w:t>
              </w:r>
            </w:hyperlink>
            <w:r w:rsidRPr="00FF64AA">
              <w:rPr>
                <w:szCs w:val="22"/>
              </w:rPr>
              <w:t>)</w:t>
            </w:r>
          </w:p>
          <w:p w14:paraId="6A19C502" w14:textId="39F4261B" w:rsidR="004277C0" w:rsidRPr="00FF64AA" w:rsidRDefault="00D708DE" w:rsidP="007D4332">
            <w:pPr>
              <w:pStyle w:val="ListParagraph"/>
              <w:numPr>
                <w:ilvl w:val="0"/>
                <w:numId w:val="25"/>
              </w:numPr>
              <w:rPr>
                <w:szCs w:val="22"/>
              </w:rPr>
            </w:pPr>
            <w:r w:rsidRPr="00FF64AA">
              <w:rPr>
                <w:szCs w:val="22"/>
              </w:rPr>
              <w:t>from the date 12 months prior to the date of signing the terms of engagement for the audit, to the date of signing the audit report.</w:t>
            </w:r>
          </w:p>
        </w:tc>
        <w:sdt>
          <w:sdtPr>
            <w:rPr>
              <w:sz w:val="22"/>
              <w:szCs w:val="22"/>
            </w:rPr>
            <w:id w:val="1445733338"/>
            <w:placeholder>
              <w:docPart w:val="CE2CF8A99438401BAA3899F3C1DAA192"/>
            </w:placeholder>
            <w:showingPlcHdr/>
          </w:sdtPr>
          <w:sdtContent>
            <w:tc>
              <w:tcPr>
                <w:tcW w:w="2500" w:type="pct"/>
              </w:tcPr>
              <w:p w14:paraId="79A7CF77"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4277C0" w:rsidRPr="00FA7635" w14:paraId="706F4BAD"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0F6ADEB" w14:textId="05A1BD2C" w:rsidR="004277C0" w:rsidRPr="00FF64AA" w:rsidRDefault="00FF64AA" w:rsidP="007D4332">
            <w:pPr>
              <w:rPr>
                <w:szCs w:val="22"/>
              </w:rPr>
            </w:pPr>
            <w:r w:rsidRPr="00FF64AA">
              <w:rPr>
                <w:szCs w:val="22"/>
              </w:rPr>
              <w:t xml:space="preserve">If any fees for non-Part 6 services or activities are described above, why did the provision of non-Part 6 services or activities </w:t>
            </w:r>
            <w:proofErr w:type="gramStart"/>
            <w:r w:rsidRPr="00FF64AA">
              <w:rPr>
                <w:szCs w:val="22"/>
              </w:rPr>
              <w:t>not result</w:t>
            </w:r>
            <w:proofErr w:type="gramEnd"/>
            <w:r w:rsidRPr="00FF64AA">
              <w:rPr>
                <w:szCs w:val="22"/>
              </w:rPr>
              <w:t xml:space="preserve"> in a </w:t>
            </w:r>
            <w:proofErr w:type="gramStart"/>
            <w:r w:rsidRPr="00FF64AA">
              <w:rPr>
                <w:szCs w:val="22"/>
              </w:rPr>
              <w:t>conflict of interest</w:t>
            </w:r>
            <w:proofErr w:type="gramEnd"/>
            <w:r w:rsidRPr="00FF64AA">
              <w:rPr>
                <w:szCs w:val="22"/>
              </w:rPr>
              <w:t xml:space="preserve"> situation (as that term is defined the NGER Regulations)</w:t>
            </w:r>
          </w:p>
        </w:tc>
        <w:sdt>
          <w:sdtPr>
            <w:rPr>
              <w:sz w:val="22"/>
              <w:szCs w:val="22"/>
            </w:rPr>
            <w:id w:val="923065534"/>
            <w:placeholder>
              <w:docPart w:val="CE2CF8A99438401BAA3899F3C1DAA192"/>
            </w:placeholder>
            <w:showingPlcHdr/>
          </w:sdtPr>
          <w:sdtContent>
            <w:tc>
              <w:tcPr>
                <w:tcW w:w="2500" w:type="pct"/>
              </w:tcPr>
              <w:p w14:paraId="727AE9FC"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4277C0" w:rsidRPr="00FA7635" w14:paraId="57100283"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8B711AC" w14:textId="77777777" w:rsidR="004277C0" w:rsidRPr="007D4332" w:rsidRDefault="004277C0" w:rsidP="007D4332">
            <w:pPr>
              <w:pStyle w:val="Answerfieldright-aligned"/>
              <w:spacing w:before="120" w:after="200"/>
              <w:jc w:val="left"/>
              <w:rPr>
                <w:sz w:val="22"/>
                <w:szCs w:val="22"/>
              </w:rPr>
            </w:pPr>
            <w:r w:rsidRPr="007D4332">
              <w:rPr>
                <w:sz w:val="22"/>
                <w:szCs w:val="22"/>
              </w:rPr>
              <w:t>Date terms of engagement signed</w:t>
            </w:r>
          </w:p>
        </w:tc>
        <w:sdt>
          <w:sdtPr>
            <w:rPr>
              <w:sz w:val="22"/>
              <w:szCs w:val="22"/>
            </w:rPr>
            <w:id w:val="-1989390367"/>
            <w:placeholder>
              <w:docPart w:val="CE2CF8A99438401BAA3899F3C1DAA192"/>
            </w:placeholder>
            <w:showingPlcHdr/>
          </w:sdtPr>
          <w:sdtContent>
            <w:tc>
              <w:tcPr>
                <w:tcW w:w="2500" w:type="pct"/>
              </w:tcPr>
              <w:p w14:paraId="222DEDFF"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r w:rsidR="004277C0" w:rsidRPr="00FA7635" w14:paraId="5E70718B" w14:textId="77777777" w:rsidTr="007D433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C3D423E" w14:textId="77777777" w:rsidR="004277C0" w:rsidRPr="007D4332" w:rsidRDefault="004277C0" w:rsidP="007D4332">
            <w:pPr>
              <w:pStyle w:val="Answerfieldright-aligned"/>
              <w:spacing w:before="120" w:after="200"/>
              <w:jc w:val="left"/>
              <w:rPr>
                <w:sz w:val="22"/>
                <w:szCs w:val="22"/>
              </w:rPr>
            </w:pPr>
            <w:r w:rsidRPr="007D4332">
              <w:rPr>
                <w:sz w:val="22"/>
                <w:szCs w:val="22"/>
              </w:rPr>
              <w:t>Date audit report signed</w:t>
            </w:r>
          </w:p>
        </w:tc>
        <w:sdt>
          <w:sdtPr>
            <w:rPr>
              <w:sz w:val="22"/>
              <w:szCs w:val="22"/>
            </w:rPr>
            <w:id w:val="-1845624983"/>
            <w:placeholder>
              <w:docPart w:val="CE2CF8A99438401BAA3899F3C1DAA192"/>
            </w:placeholder>
            <w:showingPlcHdr/>
          </w:sdtPr>
          <w:sdtContent>
            <w:tc>
              <w:tcPr>
                <w:tcW w:w="2500" w:type="pct"/>
              </w:tcPr>
              <w:p w14:paraId="75231884" w14:textId="77777777" w:rsidR="004277C0" w:rsidRPr="007D4332" w:rsidRDefault="004277C0" w:rsidP="007D433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D4332">
                  <w:rPr>
                    <w:rStyle w:val="PlaceholderText"/>
                    <w:sz w:val="22"/>
                    <w:szCs w:val="22"/>
                  </w:rPr>
                  <w:t>Click or tap here to enter text.</w:t>
                </w:r>
              </w:p>
            </w:tc>
          </w:sdtContent>
        </w:sdt>
      </w:tr>
    </w:tbl>
    <w:p w14:paraId="32C9D4D9" w14:textId="77777777" w:rsidR="00486136" w:rsidRDefault="00486136">
      <w:pPr>
        <w:spacing w:after="0"/>
        <w:rPr>
          <w:rFonts w:asciiTheme="majorHAnsi" w:eastAsiaTheme="minorEastAsia" w:hAnsiTheme="majorHAnsi" w:cstheme="minorBidi"/>
          <w:b/>
          <w:sz w:val="24"/>
        </w:rPr>
      </w:pPr>
      <w:r>
        <w:br w:type="page"/>
      </w:r>
    </w:p>
    <w:p w14:paraId="1AC0C96D" w14:textId="0CDDC48C" w:rsidR="004277C0" w:rsidRDefault="004277C0" w:rsidP="00486136">
      <w:pPr>
        <w:pStyle w:val="Heading4"/>
      </w:pPr>
      <w:r w:rsidRPr="001A342D">
        <w:lastRenderedPageBreak/>
        <w:t>Auditor details</w:t>
      </w:r>
    </w:p>
    <w:tbl>
      <w:tblPr>
        <w:tblStyle w:val="CERTable"/>
        <w:tblW w:w="5000" w:type="pct"/>
        <w:tblLook w:val="0680" w:firstRow="0" w:lastRow="0" w:firstColumn="1" w:lastColumn="0" w:noHBand="1" w:noVBand="1"/>
      </w:tblPr>
      <w:tblGrid>
        <w:gridCol w:w="4870"/>
        <w:gridCol w:w="4870"/>
      </w:tblGrid>
      <w:tr w:rsidR="004277C0" w:rsidRPr="00FF64AA" w14:paraId="4A38FA79"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0FC0B99" w14:textId="77777777" w:rsidR="004277C0" w:rsidRPr="00FA0B24" w:rsidRDefault="004277C0" w:rsidP="00FA0B24">
            <w:pPr>
              <w:pStyle w:val="Answerfieldright-aligned"/>
              <w:spacing w:before="120" w:after="200"/>
              <w:jc w:val="left"/>
              <w:rPr>
                <w:sz w:val="22"/>
                <w:szCs w:val="22"/>
              </w:rPr>
            </w:pPr>
            <w:r w:rsidRPr="00FA0B24">
              <w:rPr>
                <w:sz w:val="22"/>
                <w:szCs w:val="22"/>
              </w:rPr>
              <w:t xml:space="preserve">Name of audit team leader </w:t>
            </w:r>
          </w:p>
        </w:tc>
        <w:sdt>
          <w:sdtPr>
            <w:rPr>
              <w:sz w:val="22"/>
              <w:szCs w:val="22"/>
            </w:rPr>
            <w:id w:val="-2053530535"/>
            <w:placeholder>
              <w:docPart w:val="CE2CF8A99438401BAA3899F3C1DAA192"/>
            </w:placeholder>
            <w:showingPlcHdr/>
          </w:sdtPr>
          <w:sdtContent>
            <w:tc>
              <w:tcPr>
                <w:tcW w:w="2500" w:type="pct"/>
              </w:tcPr>
              <w:p w14:paraId="1055E4D8" w14:textId="77777777" w:rsidR="004277C0" w:rsidRPr="00FA0B24"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A0B24">
                  <w:rPr>
                    <w:rStyle w:val="PlaceholderText"/>
                    <w:sz w:val="22"/>
                    <w:szCs w:val="22"/>
                  </w:rPr>
                  <w:t>Click or tap here to enter text.</w:t>
                </w:r>
              </w:p>
            </w:tc>
          </w:sdtContent>
        </w:sdt>
      </w:tr>
      <w:tr w:rsidR="004277C0" w:rsidRPr="00FF64AA" w14:paraId="2312A0E3"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6EDE328" w14:textId="1A7C6DE6" w:rsidR="004277C0" w:rsidRPr="00FA0B24" w:rsidRDefault="00B9705E" w:rsidP="00FA0B24">
            <w:pPr>
              <w:pStyle w:val="Answerfieldright-aligned"/>
              <w:spacing w:before="120" w:after="200"/>
              <w:jc w:val="left"/>
              <w:rPr>
                <w:sz w:val="22"/>
                <w:szCs w:val="22"/>
              </w:rPr>
            </w:pPr>
            <w:r w:rsidRPr="00FA0B24">
              <w:rPr>
                <w:sz w:val="22"/>
                <w:szCs w:val="22"/>
              </w:rPr>
              <w:t>GEA</w:t>
            </w:r>
            <w:r w:rsidR="004277C0" w:rsidRPr="00FA0B24">
              <w:rPr>
                <w:sz w:val="22"/>
                <w:szCs w:val="22"/>
              </w:rPr>
              <w:t xml:space="preserve"> registration number</w:t>
            </w:r>
          </w:p>
        </w:tc>
        <w:sdt>
          <w:sdtPr>
            <w:rPr>
              <w:sz w:val="22"/>
              <w:szCs w:val="22"/>
            </w:rPr>
            <w:id w:val="-1058850520"/>
            <w:placeholder>
              <w:docPart w:val="CE2CF8A99438401BAA3899F3C1DAA192"/>
            </w:placeholder>
            <w:showingPlcHdr/>
          </w:sdtPr>
          <w:sdtContent>
            <w:tc>
              <w:tcPr>
                <w:tcW w:w="2500" w:type="pct"/>
              </w:tcPr>
              <w:p w14:paraId="6F3017EC" w14:textId="77777777" w:rsidR="004277C0" w:rsidRPr="00FA0B24"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A0B24">
                  <w:rPr>
                    <w:rStyle w:val="PlaceholderText"/>
                    <w:sz w:val="22"/>
                    <w:szCs w:val="22"/>
                  </w:rPr>
                  <w:t>Click or tap here to enter text.</w:t>
                </w:r>
              </w:p>
            </w:tc>
          </w:sdtContent>
        </w:sdt>
      </w:tr>
      <w:tr w:rsidR="004277C0" w:rsidRPr="00FF64AA" w14:paraId="0DB29AFC"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CB2EA86" w14:textId="77777777" w:rsidR="004277C0" w:rsidRPr="00FA0B24" w:rsidRDefault="004277C0" w:rsidP="00FA0B24">
            <w:pPr>
              <w:pStyle w:val="Answerfieldright-aligned"/>
              <w:spacing w:before="120" w:after="200"/>
              <w:jc w:val="left"/>
              <w:rPr>
                <w:sz w:val="22"/>
                <w:szCs w:val="22"/>
              </w:rPr>
            </w:pPr>
            <w:r w:rsidRPr="00FA0B24">
              <w:rPr>
                <w:sz w:val="22"/>
                <w:szCs w:val="22"/>
              </w:rPr>
              <w:t xml:space="preserve">Organisation </w:t>
            </w:r>
          </w:p>
        </w:tc>
        <w:sdt>
          <w:sdtPr>
            <w:rPr>
              <w:sz w:val="22"/>
              <w:szCs w:val="22"/>
            </w:rPr>
            <w:id w:val="1257867578"/>
            <w:placeholder>
              <w:docPart w:val="CE2CF8A99438401BAA3899F3C1DAA192"/>
            </w:placeholder>
            <w:showingPlcHdr/>
          </w:sdtPr>
          <w:sdtContent>
            <w:tc>
              <w:tcPr>
                <w:tcW w:w="2500" w:type="pct"/>
              </w:tcPr>
              <w:p w14:paraId="16DBEA27" w14:textId="77777777" w:rsidR="004277C0" w:rsidRPr="00FA0B24"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A0B24">
                  <w:rPr>
                    <w:rStyle w:val="PlaceholderText"/>
                    <w:sz w:val="22"/>
                    <w:szCs w:val="22"/>
                  </w:rPr>
                  <w:t>Click or tap here to enter text.</w:t>
                </w:r>
              </w:p>
            </w:tc>
          </w:sdtContent>
        </w:sdt>
      </w:tr>
      <w:tr w:rsidR="004277C0" w:rsidRPr="00FF64AA" w14:paraId="5F61ABEA"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7F06D99" w14:textId="77777777" w:rsidR="004277C0" w:rsidRPr="00FA0B24" w:rsidRDefault="004277C0" w:rsidP="00FA0B24">
            <w:pPr>
              <w:pStyle w:val="Answerfieldright-aligned"/>
              <w:spacing w:before="120" w:after="200"/>
              <w:jc w:val="left"/>
              <w:rPr>
                <w:sz w:val="22"/>
                <w:szCs w:val="22"/>
              </w:rPr>
            </w:pPr>
            <w:r w:rsidRPr="00FA0B24">
              <w:rPr>
                <w:sz w:val="22"/>
                <w:szCs w:val="22"/>
              </w:rPr>
              <w:t>Phone number</w:t>
            </w:r>
          </w:p>
        </w:tc>
        <w:sdt>
          <w:sdtPr>
            <w:rPr>
              <w:sz w:val="22"/>
              <w:szCs w:val="22"/>
            </w:rPr>
            <w:id w:val="150490093"/>
            <w:placeholder>
              <w:docPart w:val="CE2CF8A99438401BAA3899F3C1DAA192"/>
            </w:placeholder>
            <w:showingPlcHdr/>
          </w:sdtPr>
          <w:sdtContent>
            <w:tc>
              <w:tcPr>
                <w:tcW w:w="2500" w:type="pct"/>
              </w:tcPr>
              <w:p w14:paraId="7DA934F6" w14:textId="77777777" w:rsidR="004277C0" w:rsidRPr="00FA0B24"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A0B24">
                  <w:rPr>
                    <w:rStyle w:val="PlaceholderText"/>
                    <w:sz w:val="22"/>
                    <w:szCs w:val="22"/>
                  </w:rPr>
                  <w:t>Click or tap here to enter text.</w:t>
                </w:r>
              </w:p>
            </w:tc>
          </w:sdtContent>
        </w:sdt>
      </w:tr>
      <w:tr w:rsidR="004277C0" w:rsidRPr="00FF64AA" w14:paraId="190C5CA3"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10D153C" w14:textId="77777777" w:rsidR="004277C0" w:rsidRPr="00FA0B24" w:rsidRDefault="004277C0" w:rsidP="00FA0B24">
            <w:pPr>
              <w:pStyle w:val="Answerfieldright-aligned"/>
              <w:spacing w:before="120" w:after="200"/>
              <w:jc w:val="left"/>
              <w:rPr>
                <w:sz w:val="22"/>
                <w:szCs w:val="22"/>
              </w:rPr>
            </w:pPr>
            <w:r w:rsidRPr="00FA0B24">
              <w:rPr>
                <w:sz w:val="22"/>
                <w:szCs w:val="22"/>
              </w:rPr>
              <w:t>Address</w:t>
            </w:r>
          </w:p>
        </w:tc>
        <w:sdt>
          <w:sdtPr>
            <w:rPr>
              <w:sz w:val="22"/>
              <w:szCs w:val="22"/>
            </w:rPr>
            <w:id w:val="802352406"/>
            <w:placeholder>
              <w:docPart w:val="CE2CF8A99438401BAA3899F3C1DAA192"/>
            </w:placeholder>
            <w:showingPlcHdr/>
          </w:sdtPr>
          <w:sdtContent>
            <w:tc>
              <w:tcPr>
                <w:tcW w:w="2500" w:type="pct"/>
              </w:tcPr>
              <w:p w14:paraId="2DF487D9" w14:textId="77777777" w:rsidR="004277C0" w:rsidRPr="00FA0B24"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A0B24">
                  <w:rPr>
                    <w:rStyle w:val="PlaceholderText"/>
                    <w:sz w:val="22"/>
                    <w:szCs w:val="22"/>
                  </w:rPr>
                  <w:t>Click or tap here to enter text.</w:t>
                </w:r>
              </w:p>
            </w:tc>
          </w:sdtContent>
        </w:sdt>
      </w:tr>
      <w:tr w:rsidR="004277C0" w:rsidRPr="00FF64AA" w14:paraId="70DF28AD"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A4A93AA" w14:textId="77777777" w:rsidR="004277C0" w:rsidRPr="00FA0B24" w:rsidRDefault="004277C0" w:rsidP="00FA0B24">
            <w:pPr>
              <w:pStyle w:val="Answerfieldright-aligned"/>
              <w:spacing w:before="120" w:after="200"/>
              <w:jc w:val="left"/>
              <w:rPr>
                <w:sz w:val="22"/>
                <w:szCs w:val="22"/>
              </w:rPr>
            </w:pPr>
            <w:r w:rsidRPr="00FA0B24">
              <w:rPr>
                <w:sz w:val="22"/>
                <w:szCs w:val="22"/>
              </w:rPr>
              <w:t>Names and contact details of other audit team members</w:t>
            </w:r>
          </w:p>
        </w:tc>
        <w:sdt>
          <w:sdtPr>
            <w:rPr>
              <w:sz w:val="22"/>
              <w:szCs w:val="22"/>
            </w:rPr>
            <w:id w:val="-1520459436"/>
            <w:placeholder>
              <w:docPart w:val="CE2CF8A99438401BAA3899F3C1DAA192"/>
            </w:placeholder>
            <w:showingPlcHdr/>
          </w:sdtPr>
          <w:sdtContent>
            <w:tc>
              <w:tcPr>
                <w:tcW w:w="2500" w:type="pct"/>
              </w:tcPr>
              <w:p w14:paraId="6A0F87F1" w14:textId="77777777" w:rsidR="004277C0" w:rsidRPr="00FA0B24"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A0B24">
                  <w:rPr>
                    <w:rStyle w:val="PlaceholderText"/>
                    <w:sz w:val="22"/>
                    <w:szCs w:val="22"/>
                  </w:rPr>
                  <w:t>Click or tap here to enter text.</w:t>
                </w:r>
              </w:p>
            </w:tc>
          </w:sdtContent>
        </w:sdt>
      </w:tr>
      <w:tr w:rsidR="004277C0" w:rsidRPr="00FF64AA" w14:paraId="068C014E" w14:textId="77777777" w:rsidTr="00FA0B24">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C2865EA" w14:textId="77777777" w:rsidR="004277C0" w:rsidRPr="00FA0B24" w:rsidRDefault="004277C0" w:rsidP="00FA0B24">
            <w:pPr>
              <w:pStyle w:val="Answerfieldright-aligned"/>
              <w:spacing w:before="120" w:after="200"/>
              <w:jc w:val="left"/>
              <w:rPr>
                <w:sz w:val="22"/>
                <w:szCs w:val="22"/>
              </w:rPr>
            </w:pPr>
            <w:r w:rsidRPr="00FA0B24">
              <w:rPr>
                <w:sz w:val="22"/>
                <w:szCs w:val="22"/>
              </w:rPr>
              <w:t>Details of exemptions under 6.71 of the NGER Regulations for the audit team leader or professional member of the audit team. These may include:</w:t>
            </w:r>
          </w:p>
          <w:p w14:paraId="74DA9F97" w14:textId="77777777" w:rsidR="004277C0" w:rsidRPr="00FA0B24" w:rsidRDefault="004277C0" w:rsidP="00FA0B24">
            <w:pPr>
              <w:pStyle w:val="CERbullets"/>
              <w:spacing w:after="200"/>
              <w:rPr>
                <w:szCs w:val="22"/>
              </w:rPr>
            </w:pPr>
            <w:r w:rsidRPr="00FA0B24">
              <w:rPr>
                <w:szCs w:val="22"/>
              </w:rPr>
              <w:t>conflict of interest and details of the procedures for managing conflict of interest</w:t>
            </w:r>
          </w:p>
          <w:p w14:paraId="02295F0B" w14:textId="0E8EC4A2" w:rsidR="004277C0" w:rsidRPr="00FA0B24" w:rsidRDefault="004277C0" w:rsidP="00FA0B24">
            <w:pPr>
              <w:pStyle w:val="CERbullets"/>
              <w:spacing w:after="200"/>
              <w:rPr>
                <w:szCs w:val="22"/>
              </w:rPr>
            </w:pPr>
            <w:r w:rsidRPr="00FA0B24">
              <w:rPr>
                <w:szCs w:val="22"/>
              </w:rPr>
              <w:t xml:space="preserve">relevant relationships </w:t>
            </w:r>
          </w:p>
          <w:p w14:paraId="082FCDCA" w14:textId="49B3E313" w:rsidR="004277C0" w:rsidRPr="00FF64AA" w:rsidRDefault="004277C0" w:rsidP="00FA0B24">
            <w:pPr>
              <w:pStyle w:val="CERbullets"/>
              <w:spacing w:after="200"/>
              <w:rPr>
                <w:szCs w:val="22"/>
              </w:rPr>
            </w:pPr>
            <w:r w:rsidRPr="00FA0B24">
              <w:rPr>
                <w:szCs w:val="22"/>
              </w:rPr>
              <w:t xml:space="preserve">exemptions for an audit team leader to carry out more than five consecutive greenhouse and energy audits for the </w:t>
            </w:r>
            <w:r w:rsidR="0004155E" w:rsidRPr="00FA0B24">
              <w:rPr>
                <w:szCs w:val="22"/>
              </w:rPr>
              <w:t>audited body</w:t>
            </w:r>
            <w:r w:rsidRPr="00FA0B24">
              <w:rPr>
                <w:szCs w:val="22"/>
              </w:rPr>
              <w:t>.</w:t>
            </w:r>
          </w:p>
        </w:tc>
        <w:sdt>
          <w:sdtPr>
            <w:rPr>
              <w:sz w:val="22"/>
              <w:szCs w:val="22"/>
            </w:rPr>
            <w:id w:val="651334736"/>
            <w:placeholder>
              <w:docPart w:val="CE2CF8A99438401BAA3899F3C1DAA192"/>
            </w:placeholder>
            <w:showingPlcHdr/>
          </w:sdtPr>
          <w:sdtContent>
            <w:tc>
              <w:tcPr>
                <w:tcW w:w="2500" w:type="pct"/>
              </w:tcPr>
              <w:p w14:paraId="2CF678FB" w14:textId="77777777" w:rsidR="004277C0" w:rsidRPr="00AD0030" w:rsidRDefault="004277C0" w:rsidP="00FA0B24">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bl>
    <w:p w14:paraId="441AC68B" w14:textId="77777777" w:rsidR="004277C0" w:rsidRDefault="004277C0" w:rsidP="00486136">
      <w:pPr>
        <w:pStyle w:val="Heading4"/>
      </w:pPr>
      <w:r w:rsidRPr="00594C64">
        <w:t>Peer reviewer details</w:t>
      </w:r>
    </w:p>
    <w:tbl>
      <w:tblPr>
        <w:tblStyle w:val="CERTable"/>
        <w:tblW w:w="5000" w:type="pct"/>
        <w:tblLook w:val="0680" w:firstRow="0" w:lastRow="0" w:firstColumn="1" w:lastColumn="0" w:noHBand="1" w:noVBand="1"/>
      </w:tblPr>
      <w:tblGrid>
        <w:gridCol w:w="4870"/>
        <w:gridCol w:w="4870"/>
      </w:tblGrid>
      <w:tr w:rsidR="004277C0" w:rsidRPr="00FA7635" w14:paraId="7914E71B"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23FA357" w14:textId="77777777" w:rsidR="004277C0" w:rsidRPr="00AD0030" w:rsidRDefault="004277C0" w:rsidP="00AD0030">
            <w:pPr>
              <w:pStyle w:val="Answerfieldright-aligned"/>
              <w:spacing w:before="120" w:after="200"/>
              <w:jc w:val="left"/>
              <w:rPr>
                <w:sz w:val="22"/>
                <w:szCs w:val="22"/>
              </w:rPr>
            </w:pPr>
            <w:r w:rsidRPr="00AD0030">
              <w:rPr>
                <w:sz w:val="22"/>
                <w:szCs w:val="22"/>
              </w:rPr>
              <w:t xml:space="preserve">Name of peer reviewer </w:t>
            </w:r>
          </w:p>
        </w:tc>
        <w:sdt>
          <w:sdtPr>
            <w:rPr>
              <w:sz w:val="22"/>
              <w:szCs w:val="22"/>
            </w:rPr>
            <w:id w:val="1202282533"/>
            <w:placeholder>
              <w:docPart w:val="CE2CF8A99438401BAA3899F3C1DAA192"/>
            </w:placeholder>
            <w:showingPlcHdr/>
          </w:sdtPr>
          <w:sdtContent>
            <w:tc>
              <w:tcPr>
                <w:tcW w:w="2500" w:type="pct"/>
              </w:tcPr>
              <w:p w14:paraId="6E6A24DB" w14:textId="77777777" w:rsidR="004277C0" w:rsidRPr="00AD0030" w:rsidRDefault="004277C0"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r w:rsidR="004277C0" w:rsidRPr="00FA7635" w14:paraId="3475FDD2"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1F2F943" w14:textId="77777777" w:rsidR="004277C0" w:rsidRPr="00AD0030" w:rsidRDefault="004277C0" w:rsidP="00AD0030">
            <w:pPr>
              <w:pStyle w:val="Answerfieldright-aligned"/>
              <w:spacing w:before="120" w:after="200"/>
              <w:jc w:val="left"/>
              <w:rPr>
                <w:sz w:val="22"/>
                <w:szCs w:val="22"/>
              </w:rPr>
            </w:pPr>
            <w:r w:rsidRPr="00AD0030">
              <w:rPr>
                <w:sz w:val="22"/>
                <w:szCs w:val="22"/>
              </w:rPr>
              <w:t>Organisation</w:t>
            </w:r>
          </w:p>
        </w:tc>
        <w:sdt>
          <w:sdtPr>
            <w:rPr>
              <w:sz w:val="22"/>
              <w:szCs w:val="22"/>
            </w:rPr>
            <w:id w:val="555351480"/>
            <w:placeholder>
              <w:docPart w:val="CE2CF8A99438401BAA3899F3C1DAA192"/>
            </w:placeholder>
            <w:showingPlcHdr/>
          </w:sdtPr>
          <w:sdtContent>
            <w:tc>
              <w:tcPr>
                <w:tcW w:w="2500" w:type="pct"/>
              </w:tcPr>
              <w:p w14:paraId="51513BF5" w14:textId="77777777" w:rsidR="004277C0" w:rsidRPr="00AD0030" w:rsidRDefault="004277C0"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r w:rsidR="004277C0" w:rsidRPr="00FA7635" w14:paraId="32578558"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D9736A2" w14:textId="77777777" w:rsidR="004277C0" w:rsidRPr="00AD0030" w:rsidRDefault="004277C0" w:rsidP="00AD0030">
            <w:pPr>
              <w:pStyle w:val="Answerfieldright-aligned"/>
              <w:spacing w:before="120" w:after="200"/>
              <w:jc w:val="left"/>
              <w:rPr>
                <w:sz w:val="22"/>
                <w:szCs w:val="22"/>
              </w:rPr>
            </w:pPr>
            <w:r w:rsidRPr="00AD0030">
              <w:rPr>
                <w:sz w:val="22"/>
                <w:szCs w:val="22"/>
              </w:rPr>
              <w:t>Phone number</w:t>
            </w:r>
          </w:p>
        </w:tc>
        <w:sdt>
          <w:sdtPr>
            <w:rPr>
              <w:sz w:val="22"/>
              <w:szCs w:val="22"/>
            </w:rPr>
            <w:id w:val="375825237"/>
            <w:placeholder>
              <w:docPart w:val="CE2CF8A99438401BAA3899F3C1DAA192"/>
            </w:placeholder>
            <w:showingPlcHdr/>
          </w:sdtPr>
          <w:sdtContent>
            <w:tc>
              <w:tcPr>
                <w:tcW w:w="2500" w:type="pct"/>
              </w:tcPr>
              <w:p w14:paraId="1D17BA6C" w14:textId="77777777" w:rsidR="004277C0" w:rsidRPr="00AD0030" w:rsidRDefault="004277C0"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r w:rsidR="004277C0" w:rsidRPr="00FA7635" w14:paraId="3B40402B"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2A35F14" w14:textId="77777777" w:rsidR="004277C0" w:rsidRPr="00AD0030" w:rsidRDefault="004277C0" w:rsidP="00AD0030">
            <w:pPr>
              <w:pStyle w:val="Answerfieldright-aligned"/>
              <w:spacing w:before="120" w:after="200"/>
              <w:jc w:val="left"/>
              <w:rPr>
                <w:sz w:val="22"/>
                <w:szCs w:val="22"/>
              </w:rPr>
            </w:pPr>
            <w:r w:rsidRPr="00AD0030">
              <w:rPr>
                <w:sz w:val="22"/>
                <w:szCs w:val="22"/>
              </w:rPr>
              <w:t>Address</w:t>
            </w:r>
          </w:p>
        </w:tc>
        <w:sdt>
          <w:sdtPr>
            <w:rPr>
              <w:sz w:val="22"/>
              <w:szCs w:val="22"/>
            </w:rPr>
            <w:id w:val="-1850709596"/>
            <w:placeholder>
              <w:docPart w:val="CE2CF8A99438401BAA3899F3C1DAA192"/>
            </w:placeholder>
            <w:showingPlcHdr/>
          </w:sdtPr>
          <w:sdtContent>
            <w:tc>
              <w:tcPr>
                <w:tcW w:w="2500" w:type="pct"/>
              </w:tcPr>
              <w:p w14:paraId="30836180" w14:textId="77777777" w:rsidR="004277C0" w:rsidRPr="00AD0030" w:rsidRDefault="004277C0"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bl>
    <w:p w14:paraId="2AEA9534" w14:textId="3D3A3BFD" w:rsidR="0004155E" w:rsidRDefault="0004155E" w:rsidP="004277C0">
      <w:pPr>
        <w:pStyle w:val="BodyText1"/>
      </w:pPr>
    </w:p>
    <w:p w14:paraId="7E1C2808" w14:textId="77777777" w:rsidR="0004155E" w:rsidRDefault="0004155E">
      <w:pPr>
        <w:spacing w:after="0"/>
      </w:pPr>
      <w:r>
        <w:br w:type="page"/>
      </w:r>
    </w:p>
    <w:p w14:paraId="06B01813" w14:textId="77777777" w:rsidR="00B565B9" w:rsidRPr="000F73E9" w:rsidRDefault="00B565B9" w:rsidP="00486136">
      <w:pPr>
        <w:pStyle w:val="Heading3"/>
      </w:pPr>
      <w:r w:rsidRPr="000F73E9">
        <w:lastRenderedPageBreak/>
        <w:t>Part A—Auditor’s report</w:t>
      </w:r>
    </w:p>
    <w:p w14:paraId="2C9836AB" w14:textId="77777777" w:rsidR="00B565B9" w:rsidRPr="000F73E9" w:rsidRDefault="00B565B9" w:rsidP="00B565B9">
      <w:r w:rsidRPr="000F73E9">
        <w:t xml:space="preserve">To </w:t>
      </w:r>
      <w:r w:rsidRPr="000F73E9">
        <w:rPr>
          <w:i/>
        </w:rPr>
        <w:t>[Directors]</w:t>
      </w:r>
    </w:p>
    <w:p w14:paraId="66760693" w14:textId="77777777" w:rsidR="00B565B9" w:rsidRDefault="00B565B9" w:rsidP="00B565B9">
      <w:r w:rsidRPr="00AD44DD">
        <w:t>We have conducted a reasonable assurance engagement, being an audit pursuant to regulation 22U</w:t>
      </w:r>
      <w:r>
        <w:t>H</w:t>
      </w:r>
      <w:r w:rsidRPr="00AD44DD">
        <w:t xml:space="preserve"> of the </w:t>
      </w:r>
      <w:r w:rsidRPr="00F81A0C">
        <w:t>Renewable Energy (Electricity) Regulations</w:t>
      </w:r>
      <w:r w:rsidRPr="005D7A5E">
        <w:t xml:space="preserve"> 2001</w:t>
      </w:r>
      <w:r w:rsidRPr="00AD44DD">
        <w:t xml:space="preserve"> (RE</w:t>
      </w:r>
      <w:r>
        <w:t>E</w:t>
      </w:r>
      <w:r w:rsidRPr="00AD44DD">
        <w:t xml:space="preserve"> Regulations), of </w:t>
      </w:r>
      <w:r w:rsidRPr="00AD44DD">
        <w:rPr>
          <w:i/>
        </w:rPr>
        <w:t>[audited body]</w:t>
      </w:r>
      <w:r w:rsidRPr="00AD44DD">
        <w:t xml:space="preserve">’s </w:t>
      </w:r>
      <w:r w:rsidRPr="00C85133">
        <w:t>exemption certificate application</w:t>
      </w:r>
      <w:r w:rsidRPr="00AD44DD">
        <w:t xml:space="preserve"> for the emissions-intensive trade-exposed (EITE) activity of </w:t>
      </w:r>
      <w:r w:rsidRPr="00AD44DD">
        <w:rPr>
          <w:i/>
        </w:rPr>
        <w:t>[EITE activity subject of application]</w:t>
      </w:r>
      <w:r w:rsidRPr="00AD44DD">
        <w:t>, to conclude whether:</w:t>
      </w:r>
    </w:p>
    <w:p w14:paraId="58E7280B" w14:textId="0CD258DD" w:rsidR="00B565B9" w:rsidRDefault="00B565B9" w:rsidP="00B565B9">
      <w:pPr>
        <w:pStyle w:val="CERbullets"/>
        <w:numPr>
          <w:ilvl w:val="0"/>
          <w:numId w:val="26"/>
        </w:numPr>
        <w:rPr>
          <w:rFonts w:ascii="Times New Roman" w:hAnsi="Times New Roman" w:cs="Times New Roman"/>
          <w:lang w:eastAsia="en-AU"/>
        </w:rPr>
      </w:pPr>
      <w:r>
        <w:t>the activities set out in the application that are claimed to be an emissions</w:t>
      </w:r>
      <w:r>
        <w:noBreakHyphen/>
        <w:t>intensive trade</w:t>
      </w:r>
      <w:r>
        <w:noBreakHyphen/>
        <w:t>exposed activity comply, in all material respects, with each of the requirements in the description of the activity set out in Schedule 6</w:t>
      </w:r>
    </w:p>
    <w:p w14:paraId="36F80464" w14:textId="7C215643" w:rsidR="00B565B9" w:rsidRDefault="00B565B9" w:rsidP="00B565B9">
      <w:pPr>
        <w:pStyle w:val="CERbullets"/>
        <w:numPr>
          <w:ilvl w:val="0"/>
          <w:numId w:val="26"/>
        </w:numPr>
      </w:pPr>
      <w:r>
        <w:t>the application presents fairly, in all material respects, the electricity use method advice (see   paragraph 22O(1)(</w:t>
      </w:r>
      <w:proofErr w:type="spellStart"/>
      <w:r>
        <w:t>i</w:t>
      </w:r>
      <w:proofErr w:type="spellEnd"/>
      <w:r>
        <w:t>)</w:t>
      </w:r>
      <w:r w:rsidR="0051379B">
        <w:t xml:space="preserve"> of the REE Regulations</w:t>
      </w:r>
      <w:r>
        <w:t>)</w:t>
      </w:r>
    </w:p>
    <w:p w14:paraId="63CD345C" w14:textId="6E32B8A2" w:rsidR="00B565B9" w:rsidRDefault="00B565B9" w:rsidP="00B565B9">
      <w:pPr>
        <w:pStyle w:val="CERbullets"/>
        <w:numPr>
          <w:ilvl w:val="0"/>
          <w:numId w:val="26"/>
        </w:numPr>
      </w:pPr>
      <w:r>
        <w:t xml:space="preserve">the electricity use method advice is reasonable, and in all </w:t>
      </w:r>
      <w:proofErr w:type="gramStart"/>
      <w:r>
        <w:t>material</w:t>
      </w:r>
      <w:proofErr w:type="gramEnd"/>
      <w:r>
        <w:t xml:space="preserve"> respects is not likely to result in including an amount of electricity that is not a use amount</w:t>
      </w:r>
    </w:p>
    <w:p w14:paraId="525EAAED" w14:textId="37B0432B" w:rsidR="00B565B9" w:rsidRDefault="00B565B9" w:rsidP="00B565B9">
      <w:pPr>
        <w:pStyle w:val="CERbullets"/>
        <w:numPr>
          <w:ilvl w:val="0"/>
          <w:numId w:val="26"/>
        </w:numPr>
      </w:pPr>
      <w:r>
        <w:t xml:space="preserve">if an audit report is required under </w:t>
      </w:r>
      <w:proofErr w:type="spellStart"/>
      <w:r>
        <w:t>subregulation</w:t>
      </w:r>
      <w:proofErr w:type="spellEnd"/>
      <w:r>
        <w:t> 22</w:t>
      </w:r>
      <w:proofErr w:type="gramStart"/>
      <w:r>
        <w:t>UG(</w:t>
      </w:r>
      <w:proofErr w:type="gramEnd"/>
      <w:r>
        <w:t>5) or (6)</w:t>
      </w:r>
      <w:r w:rsidR="0051379B">
        <w:t xml:space="preserve"> of the REE Regulations </w:t>
      </w:r>
      <w:r w:rsidR="002F096B">
        <w:t xml:space="preserve">- </w:t>
      </w:r>
      <w:r>
        <w:t>the amendments and reasons for the amendments mentioned in paragraph 22S(3)(e) or 22T(2)(d)</w:t>
      </w:r>
      <w:r w:rsidR="0051379B">
        <w:t xml:space="preserve"> of the REE Regulations</w:t>
      </w:r>
      <w:r>
        <w:t xml:space="preserve"> are reasonable.</w:t>
      </w:r>
    </w:p>
    <w:p w14:paraId="0C3F6583" w14:textId="2B500EC9" w:rsidR="00C94D1F" w:rsidRDefault="00C94D1F" w:rsidP="00486136">
      <w:pPr>
        <w:pStyle w:val="Heading4"/>
      </w:pPr>
      <w:r>
        <w:t>Details of audited body</w:t>
      </w:r>
    </w:p>
    <w:tbl>
      <w:tblPr>
        <w:tblStyle w:val="CERTable"/>
        <w:tblW w:w="5000" w:type="pct"/>
        <w:tblLook w:val="0680" w:firstRow="0" w:lastRow="0" w:firstColumn="1" w:lastColumn="0" w:noHBand="1" w:noVBand="1"/>
      </w:tblPr>
      <w:tblGrid>
        <w:gridCol w:w="4870"/>
        <w:gridCol w:w="4870"/>
      </w:tblGrid>
      <w:tr w:rsidR="00C94D1F" w:rsidRPr="00FA7635" w14:paraId="32FB402A"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726132D" w14:textId="75C5FB96" w:rsidR="00C94D1F" w:rsidRPr="00AD0030" w:rsidRDefault="00C94D1F" w:rsidP="00AD0030">
            <w:pPr>
              <w:pStyle w:val="Answerfieldright-aligned"/>
              <w:spacing w:before="120" w:after="200"/>
              <w:jc w:val="left"/>
              <w:rPr>
                <w:sz w:val="22"/>
                <w:szCs w:val="22"/>
              </w:rPr>
            </w:pPr>
            <w:r w:rsidRPr="00AD0030">
              <w:rPr>
                <w:sz w:val="22"/>
                <w:szCs w:val="22"/>
              </w:rPr>
              <w:t xml:space="preserve">Name of audited body </w:t>
            </w:r>
          </w:p>
        </w:tc>
        <w:sdt>
          <w:sdtPr>
            <w:rPr>
              <w:sz w:val="22"/>
              <w:szCs w:val="22"/>
            </w:rPr>
            <w:id w:val="1850754674"/>
            <w:placeholder>
              <w:docPart w:val="67741E6E739B42E6A2674773E17CDA57"/>
            </w:placeholder>
            <w:showingPlcHdr/>
          </w:sdtPr>
          <w:sdtContent>
            <w:tc>
              <w:tcPr>
                <w:tcW w:w="2500" w:type="pct"/>
              </w:tcPr>
              <w:p w14:paraId="0ABA9538" w14:textId="77777777" w:rsidR="00C94D1F" w:rsidRPr="00AD0030" w:rsidRDefault="00C94D1F"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r w:rsidR="00C94D1F" w:rsidRPr="00FA7635" w14:paraId="09C61BA7"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BD95549" w14:textId="77777777" w:rsidR="00C94D1F" w:rsidRPr="00AD0030" w:rsidRDefault="00C94D1F" w:rsidP="00AD0030">
            <w:pPr>
              <w:pStyle w:val="Answerfieldright-aligned"/>
              <w:spacing w:before="120" w:after="200"/>
              <w:jc w:val="left"/>
              <w:rPr>
                <w:sz w:val="22"/>
                <w:szCs w:val="22"/>
              </w:rPr>
            </w:pPr>
            <w:r w:rsidRPr="00AD0030">
              <w:rPr>
                <w:sz w:val="22"/>
                <w:szCs w:val="22"/>
              </w:rPr>
              <w:t>Address</w:t>
            </w:r>
          </w:p>
        </w:tc>
        <w:sdt>
          <w:sdtPr>
            <w:rPr>
              <w:sz w:val="22"/>
              <w:szCs w:val="22"/>
            </w:rPr>
            <w:id w:val="366417461"/>
            <w:placeholder>
              <w:docPart w:val="67741E6E739B42E6A2674773E17CDA57"/>
            </w:placeholder>
            <w:showingPlcHdr/>
          </w:sdtPr>
          <w:sdtContent>
            <w:tc>
              <w:tcPr>
                <w:tcW w:w="2500" w:type="pct"/>
              </w:tcPr>
              <w:p w14:paraId="0BA9BD0C" w14:textId="77777777" w:rsidR="00C94D1F" w:rsidRPr="00AD0030" w:rsidRDefault="00C94D1F"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r w:rsidR="00C94D1F" w:rsidRPr="00FA7635" w14:paraId="5CB5AE77" w14:textId="77777777" w:rsidTr="00AD003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3D1CE25" w14:textId="64AACA4B" w:rsidR="00C94D1F" w:rsidRPr="00AD0030" w:rsidRDefault="00C94D1F" w:rsidP="00AD0030">
            <w:pPr>
              <w:pStyle w:val="Answerfieldright-aligned"/>
              <w:spacing w:before="120" w:after="200"/>
              <w:jc w:val="left"/>
              <w:rPr>
                <w:sz w:val="22"/>
                <w:szCs w:val="22"/>
              </w:rPr>
            </w:pPr>
            <w:r w:rsidRPr="00AD0030">
              <w:rPr>
                <w:sz w:val="22"/>
                <w:szCs w:val="22"/>
              </w:rPr>
              <w:t>ABN</w:t>
            </w:r>
          </w:p>
        </w:tc>
        <w:sdt>
          <w:sdtPr>
            <w:rPr>
              <w:sz w:val="22"/>
              <w:szCs w:val="22"/>
            </w:rPr>
            <w:id w:val="-1558084339"/>
            <w:placeholder>
              <w:docPart w:val="67741E6E739B42E6A2674773E17CDA57"/>
            </w:placeholder>
            <w:showingPlcHdr/>
          </w:sdtPr>
          <w:sdtContent>
            <w:tc>
              <w:tcPr>
                <w:tcW w:w="2500" w:type="pct"/>
              </w:tcPr>
              <w:p w14:paraId="42DE1418" w14:textId="77777777" w:rsidR="00C94D1F" w:rsidRPr="00AD0030" w:rsidRDefault="00C94D1F"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AD0030">
                  <w:rPr>
                    <w:rStyle w:val="PlaceholderText"/>
                    <w:sz w:val="22"/>
                    <w:szCs w:val="22"/>
                  </w:rPr>
                  <w:t>Click or tap here to enter text.</w:t>
                </w:r>
              </w:p>
            </w:tc>
          </w:sdtContent>
        </w:sdt>
      </w:tr>
    </w:tbl>
    <w:p w14:paraId="4CFDBCA1" w14:textId="77777777" w:rsidR="004277C0" w:rsidRDefault="004277C0" w:rsidP="004277C0">
      <w:pPr>
        <w:pStyle w:val="BodyText1"/>
      </w:pPr>
    </w:p>
    <w:tbl>
      <w:tblPr>
        <w:tblStyle w:val="CERTable"/>
        <w:tblW w:w="9771" w:type="dxa"/>
        <w:tblLook w:val="06A0" w:firstRow="1" w:lastRow="0" w:firstColumn="1" w:lastColumn="0" w:noHBand="1" w:noVBand="1"/>
      </w:tblPr>
      <w:tblGrid>
        <w:gridCol w:w="3602"/>
        <w:gridCol w:w="6169"/>
      </w:tblGrid>
      <w:tr w:rsidR="00D54473" w:rsidRPr="00DB00A4" w14:paraId="1A5AE239" w14:textId="77777777" w:rsidTr="00AD003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dxa"/>
          </w:tcPr>
          <w:p w14:paraId="78F7CF90" w14:textId="391BADCB" w:rsidR="00D54473" w:rsidRPr="00DB00A4" w:rsidRDefault="00D54473" w:rsidP="00AD0030">
            <w:pPr>
              <w:pStyle w:val="Answerfieldleft-aligned"/>
              <w:spacing w:before="120" w:after="200"/>
              <w:rPr>
                <w:b w:val="0"/>
                <w:bCs/>
              </w:rPr>
            </w:pPr>
            <w:r w:rsidRPr="00DB00A4">
              <w:rPr>
                <w:bCs/>
              </w:rPr>
              <w:t>Site</w:t>
            </w:r>
          </w:p>
        </w:tc>
        <w:tc>
          <w:tcPr>
            <w:tcW w:w="0" w:type="dxa"/>
          </w:tcPr>
          <w:p w14:paraId="55E2BD79" w14:textId="01EAFC6C" w:rsidR="00D54473" w:rsidRPr="00DB00A4" w:rsidRDefault="00D54473" w:rsidP="00AD0030">
            <w:pPr>
              <w:pStyle w:val="Answerfieldleft-aligned"/>
              <w:spacing w:before="120" w:after="200"/>
              <w:cnfStyle w:val="100000000000" w:firstRow="1" w:lastRow="0" w:firstColumn="0" w:lastColumn="0" w:oddVBand="0" w:evenVBand="0" w:oddHBand="0" w:evenHBand="0" w:firstRowFirstColumn="0" w:firstRowLastColumn="0" w:lastRowFirstColumn="0" w:lastRowLastColumn="0"/>
              <w:rPr>
                <w:b w:val="0"/>
                <w:bCs/>
              </w:rPr>
            </w:pPr>
            <w:r w:rsidRPr="00DB00A4">
              <w:rPr>
                <w:bCs/>
              </w:rPr>
              <w:t>Electricity use method advice</w:t>
            </w:r>
          </w:p>
        </w:tc>
      </w:tr>
      <w:tr w:rsidR="00D54473" w14:paraId="4B6A615F" w14:textId="77777777" w:rsidTr="00AD0030">
        <w:trPr>
          <w:trHeight w:val="486"/>
        </w:trPr>
        <w:tc>
          <w:tcPr>
            <w:cnfStyle w:val="001000000000" w:firstRow="0" w:lastRow="0" w:firstColumn="1" w:lastColumn="0" w:oddVBand="0" w:evenVBand="0" w:oddHBand="0" w:evenHBand="0" w:firstRowFirstColumn="0" w:firstRowLastColumn="0" w:lastRowFirstColumn="0" w:lastRowLastColumn="0"/>
            <w:tcW w:w="0" w:type="dxa"/>
          </w:tcPr>
          <w:p w14:paraId="2BA56C1E" w14:textId="133A8854" w:rsidR="00D54473" w:rsidRPr="004C18DA" w:rsidRDefault="00DB00A4" w:rsidP="00AD0030">
            <w:pPr>
              <w:pStyle w:val="Answerfieldleft-aligned"/>
              <w:spacing w:before="120" w:after="200"/>
            </w:pPr>
            <w:r>
              <w:t>[insert site name]</w:t>
            </w:r>
          </w:p>
        </w:tc>
        <w:tc>
          <w:tcPr>
            <w:tcW w:w="0" w:type="dxa"/>
          </w:tcPr>
          <w:p w14:paraId="04317259" w14:textId="5DBB4722" w:rsidR="00D54473" w:rsidRPr="004C18DA" w:rsidRDefault="00F36AD8" w:rsidP="00AD0030">
            <w:pPr>
              <w:pStyle w:val="Answerfieldleft-aligned"/>
              <w:spacing w:before="120" w:after="200"/>
              <w:cnfStyle w:val="000000000000" w:firstRow="0" w:lastRow="0" w:firstColumn="0" w:lastColumn="0" w:oddVBand="0" w:evenVBand="0" w:oddHBand="0" w:evenHBand="0" w:firstRowFirstColumn="0" w:firstRowLastColumn="0" w:lastRowFirstColumn="0" w:lastRowLastColumn="0"/>
            </w:pPr>
            <w:r w:rsidRPr="000F73E9">
              <w:rPr>
                <w:i/>
                <w:iCs/>
              </w:rPr>
              <w:t>[</w:t>
            </w:r>
            <w:r>
              <w:rPr>
                <w:i/>
                <w:iCs/>
              </w:rPr>
              <w:t>Insert formula to allow the Clean Energy Regulator to determine exemption at the site. Include term descriptions.]</w:t>
            </w:r>
          </w:p>
        </w:tc>
      </w:tr>
    </w:tbl>
    <w:p w14:paraId="486BDFED" w14:textId="77777777" w:rsidR="002709A6" w:rsidRPr="000F73E9" w:rsidRDefault="002709A6" w:rsidP="00486136">
      <w:pPr>
        <w:pStyle w:val="Heading4"/>
      </w:pPr>
      <w:r w:rsidRPr="000F73E9">
        <w:t xml:space="preserve">Responsibility of </w:t>
      </w:r>
      <w:r w:rsidRPr="000F73E9">
        <w:rPr>
          <w:i/>
        </w:rPr>
        <w:t>[audited body’s]</w:t>
      </w:r>
      <w:r w:rsidRPr="000F73E9">
        <w:t xml:space="preserve"> management</w:t>
      </w:r>
    </w:p>
    <w:p w14:paraId="6D7A5DDD" w14:textId="77777777" w:rsidR="002709A6" w:rsidRDefault="002709A6" w:rsidP="002709A6">
      <w:r>
        <w:t xml:space="preserve">The management of </w:t>
      </w:r>
      <w:r>
        <w:rPr>
          <w:i/>
        </w:rPr>
        <w:t>[audited body]</w:t>
      </w:r>
      <w:r>
        <w:t xml:space="preserve"> is responsible for the preparation and fair presentation of the application in accordance with the REE Regulations and the application form and guidelines and </w:t>
      </w:r>
      <w:r>
        <w:rPr>
          <w:i/>
        </w:rPr>
        <w:t>[audited body]</w:t>
      </w:r>
      <w:r>
        <w:t xml:space="preserve">’s compliance with the </w:t>
      </w:r>
      <w:r>
        <w:rPr>
          <w:i/>
        </w:rPr>
        <w:t xml:space="preserve">Renewable Energy (Electricity) Act 2000 </w:t>
      </w:r>
      <w:r>
        <w:t xml:space="preserve">(REE Act) and the REE Regulations. </w:t>
      </w:r>
    </w:p>
    <w:p w14:paraId="0A6FCE2A" w14:textId="77777777" w:rsidR="002709A6" w:rsidRPr="000F73E9" w:rsidRDefault="002709A6" w:rsidP="002709A6">
      <w:r w:rsidRPr="000F73E9">
        <w:t>This responsibility includes:</w:t>
      </w:r>
    </w:p>
    <w:p w14:paraId="7E44E3DE" w14:textId="77777777" w:rsidR="002709A6" w:rsidRPr="000F73E9" w:rsidRDefault="002709A6" w:rsidP="002709A6">
      <w:pPr>
        <w:pStyle w:val="CERbullets"/>
        <w:numPr>
          <w:ilvl w:val="0"/>
          <w:numId w:val="25"/>
        </w:numPr>
      </w:pPr>
      <w:r w:rsidRPr="000F73E9">
        <w:t>establishing and maintaining internal controls relevant to the preparation and presentation of the application to ensure that it is free from material misstatement, whether due to fraud or error</w:t>
      </w:r>
    </w:p>
    <w:p w14:paraId="33E6A7D9" w14:textId="1B83D197" w:rsidR="002709A6" w:rsidRPr="000F73E9" w:rsidRDefault="002709A6" w:rsidP="002709A6">
      <w:pPr>
        <w:pStyle w:val="CERbullets"/>
        <w:numPr>
          <w:ilvl w:val="0"/>
          <w:numId w:val="25"/>
        </w:numPr>
      </w:pPr>
      <w:r w:rsidRPr="000F73E9">
        <w:t>selecting and applying measurement methods to prepare and present the data</w:t>
      </w:r>
    </w:p>
    <w:p w14:paraId="32C1EE66" w14:textId="77777777" w:rsidR="002709A6" w:rsidRPr="000F73E9" w:rsidRDefault="002709A6" w:rsidP="002709A6">
      <w:pPr>
        <w:pStyle w:val="CERbullets"/>
        <w:numPr>
          <w:ilvl w:val="0"/>
          <w:numId w:val="25"/>
        </w:numPr>
      </w:pPr>
      <w:r w:rsidRPr="000F73E9">
        <w:t>making estimates that are reasonable in the circumstances.</w:t>
      </w:r>
    </w:p>
    <w:p w14:paraId="54E38C3B" w14:textId="77777777" w:rsidR="002709A6" w:rsidRPr="000F73E9" w:rsidRDefault="002709A6" w:rsidP="00486136">
      <w:pPr>
        <w:pStyle w:val="Heading4"/>
      </w:pPr>
      <w:r w:rsidRPr="000F73E9">
        <w:lastRenderedPageBreak/>
        <w:t xml:space="preserve">Our independence and quality control </w:t>
      </w:r>
    </w:p>
    <w:p w14:paraId="388790B8" w14:textId="77777777" w:rsidR="002709A6" w:rsidRPr="000F73E9" w:rsidRDefault="002709A6" w:rsidP="00AD0030">
      <w:pPr>
        <w:spacing w:before="200"/>
      </w:pPr>
      <w:r w:rsidRPr="000F73E9">
        <w:t>We have complied with the relevant ethical requirements relating to assurance engagements, which include independence and other requirements founded on fundamental principles of integrity, objectivity, professional competence, due care, confidentiality and professional behavio</w:t>
      </w:r>
      <w:r>
        <w:t>u</w:t>
      </w:r>
      <w:r w:rsidRPr="000F73E9">
        <w:t xml:space="preserve">r. This includes </w:t>
      </w:r>
      <w:proofErr w:type="gramStart"/>
      <w:r w:rsidRPr="000F73E9">
        <w:t>all of</w:t>
      </w:r>
      <w:proofErr w:type="gramEnd"/>
      <w:r w:rsidRPr="000F73E9">
        <w:t xml:space="preserve"> the requirements defined in </w:t>
      </w:r>
      <w:r w:rsidRPr="0003499E">
        <w:t xml:space="preserve">the </w:t>
      </w:r>
      <w:r w:rsidRPr="00AD0030">
        <w:t>National Greenhouse and Energy Reporting Regulations 2008</w:t>
      </w:r>
      <w:r w:rsidRPr="000F73E9">
        <w:rPr>
          <w:i/>
        </w:rPr>
        <w:t xml:space="preserve"> </w:t>
      </w:r>
      <w:r w:rsidRPr="000F73E9">
        <w:t>(NGER</w:t>
      </w:r>
      <w:r>
        <w:t> </w:t>
      </w:r>
      <w:r w:rsidRPr="000F73E9">
        <w:t>Regulations) regarding the Code of Conduct, independence and quality control.</w:t>
      </w:r>
    </w:p>
    <w:p w14:paraId="43C7C227" w14:textId="77777777" w:rsidR="002709A6" w:rsidRPr="000F73E9" w:rsidRDefault="002709A6" w:rsidP="00AD0030">
      <w:pPr>
        <w:spacing w:before="200"/>
      </w:pPr>
      <w:r w:rsidRPr="000F73E9">
        <w:rPr>
          <w:b/>
        </w:rPr>
        <w:t>[The following is optional]</w:t>
      </w:r>
      <w:r w:rsidRPr="000F73E9">
        <w:t xml:space="preserve"> Furthermore, we have complied with either of the following:</w:t>
      </w:r>
    </w:p>
    <w:p w14:paraId="61702DCE" w14:textId="77777777" w:rsidR="002709A6" w:rsidRPr="000F73E9" w:rsidRDefault="002709A6" w:rsidP="002709A6">
      <w:pPr>
        <w:pStyle w:val="CERbullets"/>
        <w:numPr>
          <w:ilvl w:val="0"/>
          <w:numId w:val="25"/>
        </w:numPr>
      </w:pPr>
      <w:r w:rsidRPr="000F73E9">
        <w:t xml:space="preserve">In accordance with Australian Standard on Quality Control 1 </w:t>
      </w:r>
      <w:r w:rsidRPr="000F73E9">
        <w:rPr>
          <w:i/>
        </w:rPr>
        <w:t>Quality Control for Firms that Perform Audits and Reviews of Financial Reports and Other Financial Information, and Other Assurance Engagements, [name of assurance practitioner’s firm</w:t>
      </w:r>
      <w:r w:rsidRPr="000F73E9">
        <w:t>] maintains a comprehensive system of quality control including documented policies and procedures regarding compliance with ethical requirements, professional standards and applicable legal and regulatory requirements.</w:t>
      </w:r>
    </w:p>
    <w:p w14:paraId="279A174C" w14:textId="65ABC563" w:rsidR="002709A6" w:rsidRPr="000F73E9" w:rsidRDefault="002709A6" w:rsidP="002709A6">
      <w:pPr>
        <w:pStyle w:val="CERbullets"/>
        <w:numPr>
          <w:ilvl w:val="0"/>
          <w:numId w:val="25"/>
        </w:numPr>
      </w:pPr>
      <w:r w:rsidRPr="000F73E9">
        <w:t xml:space="preserve">In accordance with ISO 14065:2007 </w:t>
      </w:r>
      <w:r w:rsidRPr="000F73E9">
        <w:rPr>
          <w:i/>
        </w:rPr>
        <w:t>Greenhouse Gases</w:t>
      </w:r>
      <w:r w:rsidR="002B30C5">
        <w:rPr>
          <w:i/>
        </w:rPr>
        <w:t xml:space="preserve"> - </w:t>
      </w:r>
      <w:r w:rsidRPr="000F73E9">
        <w:rPr>
          <w:i/>
        </w:rPr>
        <w:t>Requirements for Greenhouse Gas Validation and Verification Bodies for Use in Accreditation or Other Forms of Recognition</w:t>
      </w:r>
      <w:r w:rsidRPr="000F73E9">
        <w:t xml:space="preserve"> and the NGER Regulations, </w:t>
      </w:r>
      <w:r w:rsidRPr="003E65EC">
        <w:rPr>
          <w:i/>
        </w:rPr>
        <w:t>[name of auditor]</w:t>
      </w:r>
      <w:r w:rsidRPr="000F73E9">
        <w:t xml:space="preserve"> maintains a comprehensive system of quality control including documented policies and procedures regarding compliance with ethical requirements, professional standards and applicable legal and regulatory requirements. </w:t>
      </w:r>
    </w:p>
    <w:p w14:paraId="5D7C81D2" w14:textId="77777777" w:rsidR="002709A6" w:rsidRPr="000F73E9" w:rsidRDefault="002709A6" w:rsidP="00486136">
      <w:pPr>
        <w:pStyle w:val="Heading4"/>
      </w:pPr>
      <w:r w:rsidRPr="000F73E9">
        <w:t>Our responsibility</w:t>
      </w:r>
    </w:p>
    <w:p w14:paraId="0C8D2C82" w14:textId="77777777" w:rsidR="002709A6" w:rsidRPr="000F73E9" w:rsidRDefault="002709A6" w:rsidP="00AD0030">
      <w:pPr>
        <w:spacing w:before="200"/>
      </w:pPr>
      <w:r w:rsidRPr="000F73E9">
        <w:t>Our responsibility is to express a conclusion on whether the audited elements of the application (as described above) have been prepared, in all material aspects, in compliance with the requirements of the RE</w:t>
      </w:r>
      <w:r>
        <w:t>E</w:t>
      </w:r>
      <w:r w:rsidRPr="000F73E9">
        <w:t xml:space="preserve"> Regulations and measurement policies adopted and disclosed in the application.</w:t>
      </w:r>
    </w:p>
    <w:p w14:paraId="1EF13B30" w14:textId="77777777" w:rsidR="002709A6" w:rsidRPr="000F73E9" w:rsidRDefault="002709A6" w:rsidP="00AD0030">
      <w:pPr>
        <w:spacing w:before="200"/>
      </w:pPr>
      <w:r w:rsidRPr="000F73E9">
        <w:t xml:space="preserve">We conducted our assurance engagement in accordance with the </w:t>
      </w:r>
      <w:r w:rsidRPr="00AD0030">
        <w:rPr>
          <w:iCs/>
        </w:rPr>
        <w:t>National Greenhouse and Energy Reporting (Audit) Determination 2009</w:t>
      </w:r>
      <w:r w:rsidRPr="000D7DDE">
        <w:t xml:space="preserve"> </w:t>
      </w:r>
      <w:r w:rsidRPr="000F73E9">
        <w:t>(NGER Audit Determination) and/or relevant national and international standards, as listed below. The NGER Audit Determination and/or relevant Auditing and Assurance Standards Board standards require that we comply with relevant ethical requirements and plan and perform the assurance engagement to obtain reasonable assurance as to whether the subject matter is free from material misstatement.</w:t>
      </w:r>
    </w:p>
    <w:p w14:paraId="2778709D" w14:textId="093D3BB5" w:rsidR="002709A6" w:rsidRPr="000F73E9" w:rsidRDefault="002709A6" w:rsidP="00AD0030">
      <w:pPr>
        <w:spacing w:before="200"/>
        <w:rPr>
          <w:i/>
        </w:rPr>
      </w:pPr>
      <w:r w:rsidRPr="000F73E9">
        <w:rPr>
          <w:i/>
        </w:rPr>
        <w:t>[List any relevant audit standard used in undertaking the assurance engagement. These standards could include</w:t>
      </w:r>
      <w:r w:rsidR="0096250F">
        <w:rPr>
          <w:i/>
        </w:rPr>
        <w:t>]</w:t>
      </w:r>
      <w:r w:rsidRPr="000F73E9">
        <w:rPr>
          <w:i/>
        </w:rPr>
        <w:t>:</w:t>
      </w:r>
    </w:p>
    <w:p w14:paraId="5284F826" w14:textId="77777777" w:rsidR="002709A6" w:rsidRPr="000F73E9" w:rsidRDefault="002709A6" w:rsidP="002709A6">
      <w:pPr>
        <w:pStyle w:val="CERbullets"/>
        <w:numPr>
          <w:ilvl w:val="0"/>
          <w:numId w:val="25"/>
        </w:numPr>
        <w:rPr>
          <w:i/>
        </w:rPr>
      </w:pPr>
      <w:r>
        <w:t xml:space="preserve">Australian </w:t>
      </w:r>
      <w:r w:rsidRPr="000F73E9">
        <w:t xml:space="preserve">Standard on Assurance Engagements ASAE 3000 </w:t>
      </w:r>
      <w:r w:rsidRPr="000F73E9">
        <w:rPr>
          <w:i/>
        </w:rPr>
        <w:t>Assurance Engagements other than Audits or Reviews of Historical Financial Information</w:t>
      </w:r>
    </w:p>
    <w:p w14:paraId="52309DB9" w14:textId="77777777" w:rsidR="002709A6" w:rsidRPr="00E54531" w:rsidRDefault="002709A6" w:rsidP="002709A6">
      <w:pPr>
        <w:pStyle w:val="CERbullets"/>
        <w:numPr>
          <w:ilvl w:val="0"/>
          <w:numId w:val="25"/>
        </w:numPr>
      </w:pPr>
      <w:r>
        <w:t xml:space="preserve">Australian </w:t>
      </w:r>
      <w:r w:rsidRPr="000F73E9">
        <w:t xml:space="preserve">Standard on Assurance Engagements ASAE 3100 </w:t>
      </w:r>
      <w:r w:rsidRPr="000F73E9">
        <w:rPr>
          <w:i/>
        </w:rPr>
        <w:t>Compliance Engagements</w:t>
      </w:r>
    </w:p>
    <w:p w14:paraId="5F00B8FC" w14:textId="1D2EED1C" w:rsidR="00C51902" w:rsidRPr="000F73E9" w:rsidRDefault="00C51902" w:rsidP="00C51902">
      <w:pPr>
        <w:pStyle w:val="CERbullets"/>
        <w:numPr>
          <w:ilvl w:val="0"/>
          <w:numId w:val="25"/>
        </w:numPr>
      </w:pPr>
      <w:r>
        <w:t xml:space="preserve">Australian Standard on Sustainability Assurance 5000 </w:t>
      </w:r>
      <w:r w:rsidRPr="00222ACC">
        <w:rPr>
          <w:i/>
          <w:iCs/>
        </w:rPr>
        <w:t>General Requirements for Sustainability Assurance Engagements</w:t>
      </w:r>
    </w:p>
    <w:p w14:paraId="2E1FACD5" w14:textId="2F144850" w:rsidR="002709A6" w:rsidRPr="000F73E9" w:rsidRDefault="002709A6" w:rsidP="002709A6">
      <w:pPr>
        <w:pStyle w:val="CERbullets"/>
        <w:numPr>
          <w:ilvl w:val="0"/>
          <w:numId w:val="25"/>
        </w:numPr>
      </w:pPr>
      <w:r w:rsidRPr="000F73E9">
        <w:t xml:space="preserve">Australian </w:t>
      </w:r>
      <w:r>
        <w:t>S</w:t>
      </w:r>
      <w:r w:rsidRPr="000F73E9">
        <w:t xml:space="preserve">tandard AS ISO 14064.3-2006 </w:t>
      </w:r>
      <w:r w:rsidRPr="000F73E9">
        <w:rPr>
          <w:i/>
        </w:rPr>
        <w:t>Greenhouse gases</w:t>
      </w:r>
      <w:r w:rsidR="002B30C5">
        <w:rPr>
          <w:i/>
        </w:rPr>
        <w:t xml:space="preserve"> - </w:t>
      </w:r>
      <w:r w:rsidRPr="000F73E9">
        <w:rPr>
          <w:i/>
        </w:rPr>
        <w:t>Part 3: Specification with guidance for the validation and verification of greenhouse gas assertions</w:t>
      </w:r>
    </w:p>
    <w:p w14:paraId="3DBF1447" w14:textId="77777777" w:rsidR="0053143C" w:rsidRPr="00E54531" w:rsidRDefault="0053143C" w:rsidP="0053143C">
      <w:pPr>
        <w:pStyle w:val="CERbullets"/>
      </w:pPr>
      <w:r w:rsidRPr="00552243">
        <w:t>ASQ</w:t>
      </w:r>
      <w:r>
        <w:t>M</w:t>
      </w:r>
      <w:r w:rsidRPr="00552243">
        <w:t xml:space="preserve"> 1 </w:t>
      </w:r>
      <w:r w:rsidRPr="00552243">
        <w:rPr>
          <w:i/>
          <w:iCs/>
        </w:rPr>
        <w:t xml:space="preserve">Quality </w:t>
      </w:r>
      <w:r>
        <w:rPr>
          <w:i/>
          <w:iCs/>
        </w:rPr>
        <w:t>management</w:t>
      </w:r>
      <w:r w:rsidRPr="00552243">
        <w:rPr>
          <w:i/>
          <w:iCs/>
        </w:rPr>
        <w:t xml:space="preserve"> for Firms that Perform Audits and Reviews of Financial Reports and Other Financial Information, and Other Assurance Engagements</w:t>
      </w:r>
    </w:p>
    <w:p w14:paraId="1E9E94A9" w14:textId="69292C51" w:rsidR="0053143C" w:rsidRPr="000F73E9" w:rsidRDefault="0053143C" w:rsidP="0053143C">
      <w:pPr>
        <w:pStyle w:val="CERbullets"/>
        <w:numPr>
          <w:ilvl w:val="0"/>
          <w:numId w:val="25"/>
        </w:numPr>
      </w:pPr>
      <w:r>
        <w:t xml:space="preserve">ASQM 2 </w:t>
      </w:r>
      <w:r w:rsidRPr="00E54531">
        <w:rPr>
          <w:i/>
          <w:iCs/>
        </w:rPr>
        <w:t xml:space="preserve">Engagement quality </w:t>
      </w:r>
      <w:proofErr w:type="gramStart"/>
      <w:r w:rsidRPr="00E54531">
        <w:rPr>
          <w:i/>
          <w:iCs/>
        </w:rPr>
        <w:t>reviews</w:t>
      </w:r>
      <w:r w:rsidRPr="000F73E9" w:rsidDel="0053143C">
        <w:t xml:space="preserve"> </w:t>
      </w:r>
      <w:r w:rsidR="007C4349">
        <w:t>.</w:t>
      </w:r>
      <w:proofErr w:type="gramEnd"/>
    </w:p>
    <w:p w14:paraId="096B95CF" w14:textId="0D1AA5E9" w:rsidR="002709A6" w:rsidRPr="000F73E9" w:rsidRDefault="002709A6" w:rsidP="00E54531">
      <w:pPr>
        <w:pStyle w:val="CERbullets"/>
        <w:numPr>
          <w:ilvl w:val="0"/>
          <w:numId w:val="0"/>
        </w:numPr>
        <w:spacing w:before="200" w:after="200"/>
      </w:pPr>
      <w:r w:rsidRPr="000F73E9">
        <w:lastRenderedPageBreak/>
        <w:t xml:space="preserve">Our procedures were designed to obtain a reasonable level of assurance on which to base our conclusion. An assurance engagement involves performing procedures to obtain evidence about the matter being audited. </w:t>
      </w:r>
    </w:p>
    <w:p w14:paraId="7F5ED540" w14:textId="77777777" w:rsidR="002709A6" w:rsidRPr="000F73E9" w:rsidRDefault="002709A6" w:rsidP="00E54531">
      <w:pPr>
        <w:spacing w:before="200"/>
      </w:pPr>
      <w:r w:rsidRPr="000F73E9">
        <w:t xml:space="preserve">The procedures selected depend on the audit team leader’s judgement, including the assessment of the risks of material misstatement or material non-compliance of the matter being audited, whether due to fraud or error. In making those risk assessments, we consider internal control relevant to </w:t>
      </w:r>
      <w:r w:rsidRPr="000F73E9">
        <w:rPr>
          <w:i/>
        </w:rPr>
        <w:t>[audited body]</w:t>
      </w:r>
      <w:r w:rsidRPr="000F73E9">
        <w:t xml:space="preserve">’s determination of the amounts and disclosures in the matter being audited </w:t>
      </w:r>
      <w:proofErr w:type="gramStart"/>
      <w:r w:rsidRPr="000F73E9">
        <w:t>in order to</w:t>
      </w:r>
      <w:proofErr w:type="gramEnd"/>
      <w:r w:rsidRPr="000F73E9">
        <w:t xml:space="preserve"> design assurance procedures that are appropriate in the circumstances; but not for the purpose of expressing an opinion on the effectiveness of </w:t>
      </w:r>
      <w:r w:rsidRPr="000F73E9">
        <w:rPr>
          <w:i/>
        </w:rPr>
        <w:t>[audited body]</w:t>
      </w:r>
      <w:r w:rsidRPr="000F73E9">
        <w:t xml:space="preserve">’s internal controls. </w:t>
      </w:r>
    </w:p>
    <w:p w14:paraId="7427FB26" w14:textId="49AE73E5" w:rsidR="002709A6" w:rsidRPr="000F73E9" w:rsidRDefault="002709A6" w:rsidP="00E54531">
      <w:pPr>
        <w:spacing w:before="200"/>
      </w:pPr>
      <w:r w:rsidRPr="000F73E9">
        <w:t>An assurance engagement also includes evaluating the reasonableness of production estimates made by management of the company and evaluating the overall presentation of the application by management of the company.</w:t>
      </w:r>
    </w:p>
    <w:p w14:paraId="3CDAC73B" w14:textId="77777777" w:rsidR="002709A6" w:rsidRPr="000F73E9" w:rsidRDefault="002709A6" w:rsidP="00E54531">
      <w:pPr>
        <w:spacing w:before="200"/>
      </w:pPr>
      <w:r w:rsidRPr="000F73E9">
        <w:t>We believe that the assurance evidence we have obtained is sufficient and appropriate to provide a basis for our assurance conclusion.</w:t>
      </w:r>
    </w:p>
    <w:p w14:paraId="301A07F6" w14:textId="77777777" w:rsidR="002709A6" w:rsidRPr="000F73E9" w:rsidRDefault="002709A6" w:rsidP="00486136">
      <w:pPr>
        <w:pStyle w:val="Heading4"/>
      </w:pPr>
      <w:r w:rsidRPr="000F73E9">
        <w:t>Summary of procedures undertaken</w:t>
      </w:r>
    </w:p>
    <w:p w14:paraId="71B046ED" w14:textId="77777777" w:rsidR="002709A6" w:rsidRPr="000F73E9" w:rsidRDefault="002709A6" w:rsidP="00E54531">
      <w:pPr>
        <w:spacing w:before="200"/>
      </w:pPr>
      <w:r w:rsidRPr="000F73E9">
        <w:t>Our procedures included the following:</w:t>
      </w:r>
    </w:p>
    <w:p w14:paraId="129DD4C8" w14:textId="77777777" w:rsidR="002709A6" w:rsidRPr="000F73E9" w:rsidRDefault="002709A6" w:rsidP="00E54531">
      <w:pPr>
        <w:spacing w:before="200"/>
        <w:rPr>
          <w:i/>
        </w:rPr>
      </w:pPr>
      <w:r w:rsidRPr="000F73E9">
        <w:rPr>
          <w:i/>
        </w:rPr>
        <w:t>[Insert a summary of procedures undertaken. These can include such procedures as:</w:t>
      </w:r>
    </w:p>
    <w:p w14:paraId="4BF8B8AC" w14:textId="77777777" w:rsidR="002709A6" w:rsidRPr="000F73E9" w:rsidRDefault="002709A6" w:rsidP="002709A6">
      <w:pPr>
        <w:pStyle w:val="CERbullets"/>
        <w:numPr>
          <w:ilvl w:val="0"/>
          <w:numId w:val="25"/>
        </w:numPr>
        <w:rPr>
          <w:i/>
        </w:rPr>
      </w:pPr>
      <w:r w:rsidRPr="000F73E9">
        <w:rPr>
          <w:i/>
        </w:rPr>
        <w:t>interviews conducted to gather evidence</w:t>
      </w:r>
    </w:p>
    <w:p w14:paraId="1FD18B48" w14:textId="77777777" w:rsidR="002709A6" w:rsidRPr="000F73E9" w:rsidRDefault="002709A6" w:rsidP="002709A6">
      <w:pPr>
        <w:pStyle w:val="CERbullets"/>
        <w:numPr>
          <w:ilvl w:val="0"/>
          <w:numId w:val="25"/>
        </w:numPr>
        <w:rPr>
          <w:i/>
        </w:rPr>
      </w:pPr>
      <w:r w:rsidRPr="000F73E9">
        <w:rPr>
          <w:i/>
        </w:rPr>
        <w:t>analysis of procedures that the audited body used to gather data.</w:t>
      </w:r>
    </w:p>
    <w:p w14:paraId="44D9191B" w14:textId="77777777" w:rsidR="002709A6" w:rsidRPr="000F73E9" w:rsidRDefault="002709A6" w:rsidP="002709A6">
      <w:pPr>
        <w:pStyle w:val="CERbullets"/>
        <w:numPr>
          <w:ilvl w:val="0"/>
          <w:numId w:val="25"/>
        </w:numPr>
        <w:rPr>
          <w:i/>
        </w:rPr>
      </w:pPr>
      <w:r w:rsidRPr="000F73E9">
        <w:rPr>
          <w:i/>
        </w:rPr>
        <w:t>testing of calculations that the audited body performed, and</w:t>
      </w:r>
    </w:p>
    <w:p w14:paraId="57A4F361" w14:textId="77777777" w:rsidR="002709A6" w:rsidRPr="000F73E9" w:rsidRDefault="002709A6" w:rsidP="002709A6">
      <w:pPr>
        <w:pStyle w:val="CERbullets"/>
        <w:numPr>
          <w:ilvl w:val="0"/>
          <w:numId w:val="25"/>
        </w:numPr>
        <w:rPr>
          <w:i/>
        </w:rPr>
      </w:pPr>
      <w:r w:rsidRPr="000F73E9">
        <w:rPr>
          <w:i/>
        </w:rPr>
        <w:t>identifying and testing assumptions supporting the calculations.</w:t>
      </w:r>
    </w:p>
    <w:p w14:paraId="6E19B085" w14:textId="77777777" w:rsidR="002709A6" w:rsidRPr="000F73E9" w:rsidRDefault="002709A6" w:rsidP="00E54531">
      <w:pPr>
        <w:spacing w:before="200"/>
        <w:rPr>
          <w:i/>
        </w:rPr>
      </w:pPr>
      <w:r w:rsidRPr="000F73E9">
        <w:rPr>
          <w:i/>
        </w:rPr>
        <w:t>More detailed procedures can be included in Part B of the audit report.]</w:t>
      </w:r>
    </w:p>
    <w:p w14:paraId="6A95C7D0" w14:textId="77777777" w:rsidR="002709A6" w:rsidRPr="000F73E9" w:rsidRDefault="002709A6" w:rsidP="00486136">
      <w:pPr>
        <w:pStyle w:val="Heading4"/>
      </w:pPr>
      <w:r w:rsidRPr="000F73E9">
        <w:t xml:space="preserve">Use of our </w:t>
      </w:r>
      <w:r w:rsidRPr="00B93B6C">
        <w:t>reasonable</w:t>
      </w:r>
      <w:r w:rsidRPr="000F73E9">
        <w:t xml:space="preserve"> assurance engagement report</w:t>
      </w:r>
    </w:p>
    <w:p w14:paraId="0F1F6D2D" w14:textId="77777777" w:rsidR="002709A6" w:rsidRPr="000F73E9" w:rsidRDefault="002709A6" w:rsidP="00E54531">
      <w:pPr>
        <w:spacing w:before="200"/>
      </w:pPr>
      <w:r w:rsidRPr="000F73E9">
        <w:t xml:space="preserve">This report is intended solely for the use of </w:t>
      </w:r>
      <w:r w:rsidRPr="000F73E9">
        <w:rPr>
          <w:i/>
        </w:rPr>
        <w:t>[audited body]</w:t>
      </w:r>
      <w:r w:rsidRPr="000F73E9">
        <w:t xml:space="preserve">, the Clean Energy Regulator </w:t>
      </w:r>
      <w:r w:rsidRPr="000F73E9">
        <w:rPr>
          <w:i/>
        </w:rPr>
        <w:t xml:space="preserve">[and intended users </w:t>
      </w:r>
      <w:r w:rsidRPr="00AD44DD">
        <w:rPr>
          <w:i/>
        </w:rPr>
        <w:t>identified in the terms of the engagement]</w:t>
      </w:r>
      <w:r w:rsidRPr="00AD44DD">
        <w:t xml:space="preserve"> for the purpose of reporting on </w:t>
      </w:r>
      <w:r w:rsidRPr="00AD44DD">
        <w:rPr>
          <w:i/>
        </w:rPr>
        <w:t>[audited body’s]</w:t>
      </w:r>
      <w:r w:rsidRPr="00AD44DD">
        <w:t xml:space="preserve"> </w:t>
      </w:r>
      <w:r w:rsidRPr="00C85133">
        <w:t>exemption certificate application</w:t>
      </w:r>
      <w:r w:rsidRPr="00AD44DD">
        <w:t>. Accordingly, we expressly disclaim and do not accept any responsibility or liability to</w:t>
      </w:r>
      <w:r w:rsidRPr="000F73E9">
        <w:t xml:space="preserve"> any party other than </w:t>
      </w:r>
      <w:r w:rsidRPr="000F73E9">
        <w:rPr>
          <w:i/>
        </w:rPr>
        <w:t>[audited body]</w:t>
      </w:r>
      <w:r w:rsidRPr="000F73E9">
        <w:t xml:space="preserve">, the Clean Energy Regulator and </w:t>
      </w:r>
      <w:r w:rsidRPr="000F73E9">
        <w:rPr>
          <w:i/>
        </w:rPr>
        <w:t>[names of intended users]</w:t>
      </w:r>
      <w:r w:rsidRPr="000F73E9">
        <w:t xml:space="preserve"> for any consequences of reliance on this report for any purpose.</w:t>
      </w:r>
    </w:p>
    <w:p w14:paraId="43AC1F6E" w14:textId="77777777" w:rsidR="002709A6" w:rsidRPr="000F73E9" w:rsidRDefault="002709A6" w:rsidP="00486136">
      <w:pPr>
        <w:pStyle w:val="Heading4"/>
      </w:pPr>
      <w:r w:rsidRPr="000F73E9">
        <w:t>Inherent limitations</w:t>
      </w:r>
    </w:p>
    <w:p w14:paraId="3D3E8EC3" w14:textId="257EA9D5" w:rsidR="002709A6" w:rsidRDefault="002709A6" w:rsidP="00E54531">
      <w:pPr>
        <w:spacing w:before="200"/>
      </w:pPr>
      <w:r w:rsidRPr="000F73E9">
        <w:t>There are inherent limitations in performing assurance</w:t>
      </w:r>
      <w:r w:rsidR="008B7D0A">
        <w:t xml:space="preserve"> - </w:t>
      </w:r>
      <w:r w:rsidRPr="000F73E9">
        <w:t>for example, assurance engagements are based on selective testing of the information being examined. Because of this, it is possible that fraud, error or non-compliance might occur and not be detected. An assurance engagement is not designed to detect all instances of non-compliance with the RE</w:t>
      </w:r>
      <w:r>
        <w:t>E</w:t>
      </w:r>
      <w:r w:rsidRPr="000F73E9">
        <w:t xml:space="preserve"> Act and RE</w:t>
      </w:r>
      <w:r>
        <w:t>E</w:t>
      </w:r>
      <w:r w:rsidRPr="000F73E9">
        <w:t xml:space="preserve"> Regulations, because such an engagement is not performed continuously throughout the period being examined, and because the procedures performed in respect of compliance with the RE</w:t>
      </w:r>
      <w:r>
        <w:t>E</w:t>
      </w:r>
      <w:r w:rsidRPr="000F73E9">
        <w:t xml:space="preserve"> Act and RE</w:t>
      </w:r>
      <w:r>
        <w:t>E</w:t>
      </w:r>
      <w:r w:rsidRPr="000F73E9">
        <w:t xml:space="preserve"> Regulations are undertaken on a test basis.</w:t>
      </w:r>
    </w:p>
    <w:p w14:paraId="09055D5C" w14:textId="6C6AB81A" w:rsidR="00CD5133" w:rsidRPr="0058597B" w:rsidRDefault="00CD5133" w:rsidP="00E54531">
      <w:pPr>
        <w:spacing w:before="200"/>
      </w:pPr>
      <w:r w:rsidRPr="0058597B">
        <w:t>Additionally, non-financial data may be subject to more inherent limitations than financial data, given both its nature and the methods used for determining, calculating and sampling or estimating such data. The precision of different measurement techniques may also vary. Qualitative interpretations of relevance, materiality and the accuracy of data are subject to individual assumptions and judg</w:t>
      </w:r>
      <w:r w:rsidR="006B2FB1">
        <w:t>e</w:t>
      </w:r>
      <w:r w:rsidRPr="0058597B">
        <w:t xml:space="preserve">ments. It is important to read the </w:t>
      </w:r>
      <w:r w:rsidR="00DD79FF">
        <w:t>s</w:t>
      </w:r>
      <w:r w:rsidRPr="0058597B">
        <w:t xml:space="preserve">ubject </w:t>
      </w:r>
      <w:r w:rsidR="00DD79FF">
        <w:t>m</w:t>
      </w:r>
      <w:r w:rsidRPr="0058597B">
        <w:t>atter in the context of the application,</w:t>
      </w:r>
      <w:r w:rsidR="008D1774">
        <w:t xml:space="preserve"> the REE Act and REE Regulations</w:t>
      </w:r>
      <w:r w:rsidRPr="0058597B">
        <w:t xml:space="preserve">. We specifically </w:t>
      </w:r>
      <w:r w:rsidRPr="0058597B">
        <w:lastRenderedPageBreak/>
        <w:t xml:space="preserve">note that [audited body] has used estimates or extrapolated information to calculate certain amounts included within the application. </w:t>
      </w:r>
      <w:r w:rsidRPr="0058597B">
        <w:rPr>
          <w:b/>
          <w:bCs/>
        </w:rPr>
        <w:t>[Delete if not applicable]</w:t>
      </w:r>
      <w:r>
        <w:t>]</w:t>
      </w:r>
    </w:p>
    <w:p w14:paraId="4422DF92" w14:textId="7CB8E838" w:rsidR="00CD5133" w:rsidRPr="000F73E9" w:rsidRDefault="00CD5133" w:rsidP="00E54531">
      <w:pPr>
        <w:spacing w:before="200"/>
      </w:pPr>
      <w:r w:rsidRPr="0058597B">
        <w:t>The reasonable assurance opinion expressed in this report ha</w:t>
      </w:r>
      <w:r w:rsidR="00A31BE2">
        <w:t>s</w:t>
      </w:r>
      <w:r w:rsidRPr="0058597B">
        <w:t xml:space="preserve"> been formed on the above basis</w:t>
      </w:r>
    </w:p>
    <w:p w14:paraId="23F7937A" w14:textId="77777777" w:rsidR="002709A6" w:rsidRPr="000F73E9" w:rsidRDefault="002709A6" w:rsidP="00E54531">
      <w:pPr>
        <w:spacing w:before="200"/>
        <w:rPr>
          <w:b/>
          <w:bCs/>
        </w:rPr>
      </w:pPr>
      <w:r w:rsidRPr="000F73E9">
        <w:rPr>
          <w:b/>
          <w:bCs/>
        </w:rPr>
        <w:t xml:space="preserve">[Include if conclusion is modified] </w:t>
      </w:r>
      <w:r w:rsidRPr="000F73E9">
        <w:rPr>
          <w:rStyle w:val="Heading3Char"/>
          <w:rFonts w:eastAsia="Cambria"/>
        </w:rPr>
        <w:t xml:space="preserve">Basis for [qualified/adverse/disclaimer] conclusion </w:t>
      </w:r>
    </w:p>
    <w:p w14:paraId="6BE1717B" w14:textId="77777777" w:rsidR="002709A6" w:rsidRPr="000F73E9" w:rsidRDefault="002709A6" w:rsidP="00E54531">
      <w:pPr>
        <w:spacing w:before="200"/>
        <w:rPr>
          <w:i/>
        </w:rPr>
      </w:pPr>
      <w:r w:rsidRPr="000F73E9">
        <w:rPr>
          <w:i/>
        </w:rPr>
        <w:t>[Insert basis for modification to the auditor’s report.]</w:t>
      </w:r>
    </w:p>
    <w:p w14:paraId="42CB646F" w14:textId="77777777" w:rsidR="002709A6" w:rsidRPr="000F73E9" w:rsidRDefault="002709A6" w:rsidP="00486136">
      <w:pPr>
        <w:pStyle w:val="Heading4"/>
      </w:pPr>
      <w:r w:rsidRPr="000F73E9">
        <w:t>Our conclusion</w:t>
      </w:r>
    </w:p>
    <w:p w14:paraId="0FD8CDC5" w14:textId="77777777" w:rsidR="002709A6" w:rsidRPr="000F73E9" w:rsidRDefault="002709A6" w:rsidP="00E54531">
      <w:pPr>
        <w:spacing w:before="200"/>
        <w:rPr>
          <w:i/>
        </w:rPr>
      </w:pPr>
      <w:r w:rsidRPr="000F73E9">
        <w:rPr>
          <w:i/>
        </w:rPr>
        <w:t>[Insert conclusion as appropriate, referring to section 3.17 of the NGER Audit Determination]</w:t>
      </w:r>
    </w:p>
    <w:p w14:paraId="0B5AB112" w14:textId="77777777" w:rsidR="002709A6" w:rsidRPr="000F73E9" w:rsidRDefault="002709A6" w:rsidP="00486136">
      <w:pPr>
        <w:pStyle w:val="Heading5"/>
      </w:pPr>
      <w:r w:rsidRPr="000F73E9">
        <w:t>Reasonable assurance opinion</w:t>
      </w:r>
    </w:p>
    <w:p w14:paraId="3147C35A" w14:textId="77777777" w:rsidR="002709A6" w:rsidRDefault="002709A6" w:rsidP="00E54531">
      <w:pPr>
        <w:spacing w:before="200"/>
      </w:pPr>
      <w:r w:rsidRPr="000F73E9">
        <w:t>In our opinion:</w:t>
      </w:r>
    </w:p>
    <w:p w14:paraId="291E15EF" w14:textId="77777777" w:rsidR="002709A6" w:rsidRDefault="002709A6" w:rsidP="002709A6">
      <w:pPr>
        <w:pStyle w:val="CERbullets"/>
        <w:numPr>
          <w:ilvl w:val="0"/>
          <w:numId w:val="25"/>
        </w:numPr>
        <w:rPr>
          <w:rFonts w:ascii="Times New Roman" w:hAnsi="Times New Roman" w:cs="Times New Roman"/>
          <w:lang w:eastAsia="en-AU"/>
        </w:rPr>
      </w:pPr>
      <w:r>
        <w:t>the activities set out in the application that are claimed to be an emissions</w:t>
      </w:r>
      <w:r>
        <w:noBreakHyphen/>
        <w:t>intensive trade</w:t>
      </w:r>
      <w:r>
        <w:noBreakHyphen/>
        <w:t>exposed activity comply, in all material respects, with each of the requirements in the description of the activity set out in Schedule 6</w:t>
      </w:r>
    </w:p>
    <w:p w14:paraId="023C3B2F" w14:textId="77777777" w:rsidR="002709A6" w:rsidRDefault="002709A6" w:rsidP="002709A6">
      <w:pPr>
        <w:pStyle w:val="CERbullets"/>
        <w:numPr>
          <w:ilvl w:val="0"/>
          <w:numId w:val="25"/>
        </w:numPr>
      </w:pPr>
      <w:r>
        <w:t xml:space="preserve"> the application presents fairly, in all material respects, the electricity use method advice </w:t>
      </w:r>
    </w:p>
    <w:p w14:paraId="5BB726E1" w14:textId="75327F7B" w:rsidR="002709A6" w:rsidRDefault="002709A6" w:rsidP="002709A6">
      <w:pPr>
        <w:pStyle w:val="CERbullets"/>
        <w:numPr>
          <w:ilvl w:val="0"/>
          <w:numId w:val="25"/>
        </w:numPr>
      </w:pPr>
      <w:r>
        <w:t xml:space="preserve">the electricity use method advice is reasonable, and in all </w:t>
      </w:r>
      <w:proofErr w:type="gramStart"/>
      <w:r>
        <w:t>material</w:t>
      </w:r>
      <w:proofErr w:type="gramEnd"/>
      <w:r>
        <w:t xml:space="preserve"> respects is not likely to result in including an amount of electricity that is not a use amount</w:t>
      </w:r>
    </w:p>
    <w:p w14:paraId="1C5B7769" w14:textId="29279570" w:rsidR="002709A6" w:rsidRDefault="002709A6" w:rsidP="002709A6">
      <w:pPr>
        <w:pStyle w:val="CERbullets"/>
        <w:numPr>
          <w:ilvl w:val="0"/>
          <w:numId w:val="25"/>
        </w:numPr>
      </w:pPr>
      <w:r>
        <w:t xml:space="preserve">[if an audit report is required under </w:t>
      </w:r>
      <w:proofErr w:type="spellStart"/>
      <w:r>
        <w:t>subregulation</w:t>
      </w:r>
      <w:proofErr w:type="spellEnd"/>
      <w:r>
        <w:t> 22</w:t>
      </w:r>
      <w:proofErr w:type="gramStart"/>
      <w:r>
        <w:t>UG(</w:t>
      </w:r>
      <w:proofErr w:type="gramEnd"/>
      <w:r>
        <w:t>5) or (6)</w:t>
      </w:r>
      <w:r w:rsidR="00A77A6D">
        <w:t xml:space="preserve"> of the REE Regulations</w:t>
      </w:r>
      <w:r>
        <w:t>] the amendments and reasons for the amendments mentioned in paragraph 22S(3)(e) or 22T(2)(d)</w:t>
      </w:r>
      <w:r w:rsidR="00A77A6D">
        <w:t xml:space="preserve"> of the REE Regulations</w:t>
      </w:r>
      <w:r>
        <w:t xml:space="preserve"> are reasonable.</w:t>
      </w:r>
    </w:p>
    <w:p w14:paraId="7C00B050" w14:textId="77777777" w:rsidR="002709A6" w:rsidRDefault="002709A6" w:rsidP="002709A6">
      <w:pPr>
        <w:pStyle w:val="CERbullets"/>
        <w:numPr>
          <w:ilvl w:val="0"/>
          <w:numId w:val="0"/>
        </w:numPr>
        <w:ind w:left="360"/>
      </w:pPr>
    </w:p>
    <w:p w14:paraId="4178DD9B" w14:textId="77777777" w:rsidR="002709A6" w:rsidRPr="000F73E9" w:rsidRDefault="002709A6" w:rsidP="002709A6"/>
    <w:p w14:paraId="54DA568E" w14:textId="3A27338D" w:rsidR="002709A6" w:rsidRPr="000F73E9" w:rsidRDefault="002709A6" w:rsidP="002709A6">
      <w:pPr>
        <w:rPr>
          <w:i/>
        </w:rPr>
      </w:pPr>
      <w:r w:rsidRPr="000F73E9">
        <w:rPr>
          <w:i/>
        </w:rPr>
        <w:t>[Signature</w:t>
      </w:r>
      <w:r w:rsidR="00080285">
        <w:rPr>
          <w:i/>
        </w:rPr>
        <w:t xml:space="preserve"> - </w:t>
      </w:r>
      <w:r w:rsidRPr="000F73E9">
        <w:rPr>
          <w:i/>
        </w:rPr>
        <w:t>of audit team leader]</w:t>
      </w:r>
    </w:p>
    <w:p w14:paraId="573757DB" w14:textId="30821FB6" w:rsidR="002709A6" w:rsidRPr="000F73E9" w:rsidRDefault="002709A6" w:rsidP="002709A6">
      <w:pPr>
        <w:rPr>
          <w:i/>
        </w:rPr>
      </w:pPr>
      <w:r w:rsidRPr="000F73E9">
        <w:rPr>
          <w:i/>
        </w:rPr>
        <w:t>[Name</w:t>
      </w:r>
      <w:r w:rsidR="00080285">
        <w:rPr>
          <w:i/>
        </w:rPr>
        <w:t xml:space="preserve"> - </w:t>
      </w:r>
      <w:r w:rsidRPr="000F73E9">
        <w:rPr>
          <w:i/>
        </w:rPr>
        <w:t>of audit team leader]</w:t>
      </w:r>
    </w:p>
    <w:p w14:paraId="01325756" w14:textId="77777777" w:rsidR="002709A6" w:rsidRPr="000F73E9" w:rsidRDefault="002709A6" w:rsidP="002709A6">
      <w:pPr>
        <w:rPr>
          <w:i/>
        </w:rPr>
      </w:pPr>
      <w:r w:rsidRPr="000F73E9">
        <w:rPr>
          <w:i/>
        </w:rPr>
        <w:t>[Firm]</w:t>
      </w:r>
    </w:p>
    <w:p w14:paraId="034D2B81" w14:textId="77777777" w:rsidR="002709A6" w:rsidRPr="000F73E9" w:rsidRDefault="002709A6" w:rsidP="002709A6">
      <w:pPr>
        <w:rPr>
          <w:i/>
        </w:rPr>
      </w:pPr>
      <w:r w:rsidRPr="000F73E9">
        <w:rPr>
          <w:i/>
        </w:rPr>
        <w:t>[Location]</w:t>
      </w:r>
    </w:p>
    <w:p w14:paraId="638F127D" w14:textId="77777777" w:rsidR="008B55D9" w:rsidRDefault="002709A6" w:rsidP="002709A6">
      <w:pPr>
        <w:rPr>
          <w:i/>
        </w:rPr>
      </w:pPr>
      <w:r w:rsidRPr="000F73E9">
        <w:rPr>
          <w:i/>
        </w:rPr>
        <w:t>[Date]</w:t>
      </w:r>
    </w:p>
    <w:p w14:paraId="6199F169" w14:textId="77777777" w:rsidR="008B55D9" w:rsidRDefault="008B55D9">
      <w:pPr>
        <w:spacing w:after="0"/>
        <w:rPr>
          <w:i/>
        </w:rPr>
      </w:pPr>
      <w:r>
        <w:rPr>
          <w:i/>
        </w:rPr>
        <w:br w:type="page"/>
      </w:r>
    </w:p>
    <w:p w14:paraId="3ACD1878" w14:textId="77777777" w:rsidR="008B55D9" w:rsidRDefault="008B55D9" w:rsidP="00486136">
      <w:pPr>
        <w:pStyle w:val="Heading3"/>
      </w:pPr>
      <w:r>
        <w:lastRenderedPageBreak/>
        <w:t>Part B—Detailed findings</w:t>
      </w:r>
    </w:p>
    <w:p w14:paraId="2BA3681F" w14:textId="77777777" w:rsidR="008526BF" w:rsidRDefault="008526BF" w:rsidP="00806DD7">
      <w:pPr>
        <w:spacing w:before="200"/>
      </w:pPr>
      <w:r>
        <w:t xml:space="preserve">[For guidance on how to fill out Part B of the audit report you can watch the CER’s </w:t>
      </w:r>
      <w:hyperlink r:id="rId28" w:history="1">
        <w:r w:rsidRPr="00027F84">
          <w:rPr>
            <w:rStyle w:val="Hyperlink"/>
            <w:rFonts w:asciiTheme="minorHAnsi" w:hAnsiTheme="minorHAnsi"/>
          </w:rPr>
          <w:t>webinar on Part B of assurance engagement audit reports</w:t>
        </w:r>
      </w:hyperlink>
      <w:r>
        <w:rPr>
          <w:rStyle w:val="FootnoteReference"/>
        </w:rPr>
        <w:footnoteReference w:id="9"/>
      </w:r>
      <w:r>
        <w:t>.]</w:t>
      </w:r>
    </w:p>
    <w:p w14:paraId="0375B21E" w14:textId="77777777" w:rsidR="008B55D9" w:rsidRDefault="008B55D9" w:rsidP="0003499E">
      <w:pPr>
        <w:pStyle w:val="BodyText1"/>
      </w:pPr>
      <w:r>
        <w:t>As required under section 3.23 of the NGER Audit Determination, audit team leaders must outline the following:</w:t>
      </w:r>
    </w:p>
    <w:p w14:paraId="553ED568" w14:textId="77777777" w:rsidR="008B55D9" w:rsidRPr="00984EC5" w:rsidRDefault="008B55D9" w:rsidP="0003499E">
      <w:pPr>
        <w:pStyle w:val="BodyText1"/>
        <w:rPr>
          <w:i/>
          <w:iCs/>
        </w:rPr>
      </w:pPr>
      <w:r w:rsidRPr="00984EC5">
        <w:rPr>
          <w:i/>
          <w:iCs/>
        </w:rPr>
        <w:t>[If no entry is needed, indicate that it is not applicable]</w:t>
      </w:r>
    </w:p>
    <w:p w14:paraId="5B540A40" w14:textId="4F0C37D9" w:rsidR="00FB3399" w:rsidRDefault="00FB3399" w:rsidP="00486136">
      <w:pPr>
        <w:pStyle w:val="Heading4"/>
      </w:pPr>
      <w:bookmarkStart w:id="1" w:name="_Toc157764158"/>
      <w:r w:rsidRPr="00FB3399">
        <w:t xml:space="preserve"> </w:t>
      </w:r>
      <w:r>
        <w:t>Items or i</w:t>
      </w:r>
      <w:r w:rsidRPr="000F73E9">
        <w:t>ssues requiring particular attention</w:t>
      </w:r>
      <w:bookmarkEnd w:id="1"/>
    </w:p>
    <w:tbl>
      <w:tblPr>
        <w:tblStyle w:val="CERTable"/>
        <w:tblW w:w="0" w:type="auto"/>
        <w:tblLook w:val="0400" w:firstRow="0" w:lastRow="0" w:firstColumn="0" w:lastColumn="0" w:noHBand="0" w:noVBand="1"/>
      </w:tblPr>
      <w:tblGrid>
        <w:gridCol w:w="9730"/>
      </w:tblGrid>
      <w:tr w:rsidR="00FB3399" w14:paraId="00776735" w14:textId="77777777" w:rsidTr="00415ADF">
        <w:trPr>
          <w:cnfStyle w:val="000000100000" w:firstRow="0" w:lastRow="0" w:firstColumn="0" w:lastColumn="0" w:oddVBand="0" w:evenVBand="0" w:oddHBand="1" w:evenHBand="0" w:firstRowFirstColumn="0" w:firstRowLastColumn="0" w:lastRowFirstColumn="0" w:lastRowLastColumn="0"/>
        </w:trPr>
        <w:sdt>
          <w:sdtPr>
            <w:id w:val="895560930"/>
            <w:placeholder>
              <w:docPart w:val="33B7B7F1E44849DBB8F9C4570C49A4C0"/>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421A27D8" w14:textId="77777777" w:rsidR="00FB3399" w:rsidRDefault="00FB3399" w:rsidP="00415ADF">
                <w:r w:rsidRPr="005C2E56">
                  <w:rPr>
                    <w:rStyle w:val="PlaceholderText"/>
                  </w:rPr>
                  <w:t>Click or tap here to enter text.</w:t>
                </w:r>
              </w:p>
            </w:tc>
          </w:sdtContent>
        </w:sdt>
      </w:tr>
    </w:tbl>
    <w:p w14:paraId="7FBF18A4" w14:textId="77777777" w:rsidR="00FB3399" w:rsidRDefault="00FB3399" w:rsidP="00486136">
      <w:pPr>
        <w:pStyle w:val="Heading4"/>
      </w:pPr>
      <w:bookmarkStart w:id="2" w:name="_Toc157764159"/>
      <w:r w:rsidRPr="000F73E9">
        <w:t xml:space="preserve">Aspects </w:t>
      </w:r>
      <w:r>
        <w:t xml:space="preserve">that particularly </w:t>
      </w:r>
      <w:r w:rsidRPr="000F73E9">
        <w:t>impact</w:t>
      </w:r>
      <w:r>
        <w:t>ed</w:t>
      </w:r>
      <w:r w:rsidRPr="000F73E9">
        <w:t xml:space="preserve"> on </w:t>
      </w:r>
      <w:r>
        <w:t xml:space="preserve">carrying out of </w:t>
      </w:r>
      <w:r w:rsidRPr="000F73E9">
        <w:t>assurance engagement</w:t>
      </w:r>
      <w:bookmarkEnd w:id="2"/>
    </w:p>
    <w:tbl>
      <w:tblPr>
        <w:tblStyle w:val="TableGrid"/>
        <w:tblW w:w="0" w:type="auto"/>
        <w:tblLook w:val="04A0" w:firstRow="1" w:lastRow="0" w:firstColumn="1" w:lastColumn="0" w:noHBand="0" w:noVBand="1"/>
      </w:tblPr>
      <w:tblGrid>
        <w:gridCol w:w="9730"/>
      </w:tblGrid>
      <w:tr w:rsidR="00FB3399" w14:paraId="57B53A4D" w14:textId="77777777" w:rsidTr="00415ADF">
        <w:sdt>
          <w:sdtPr>
            <w:id w:val="-2063405585"/>
            <w:placeholder>
              <w:docPart w:val="F3DE2C02950047B69134BFEF048084C9"/>
            </w:placeholder>
            <w:showingPlcHdr/>
          </w:sdtPr>
          <w:sdtContent>
            <w:tc>
              <w:tcPr>
                <w:tcW w:w="9740" w:type="dxa"/>
              </w:tcPr>
              <w:p w14:paraId="61215B37" w14:textId="77777777" w:rsidR="00FB3399" w:rsidRDefault="00FB3399" w:rsidP="00415ADF">
                <w:pPr>
                  <w:spacing w:before="120"/>
                </w:pPr>
                <w:r w:rsidRPr="00415ADF">
                  <w:rPr>
                    <w:rStyle w:val="PlaceholderText"/>
                    <w:kern w:val="2"/>
                  </w:rPr>
                  <w:t>Click or tap here to enter text.</w:t>
                </w:r>
              </w:p>
            </w:tc>
          </w:sdtContent>
        </w:sdt>
      </w:tr>
    </w:tbl>
    <w:p w14:paraId="5E8A7656" w14:textId="525031EB" w:rsidR="00FB3399" w:rsidRPr="000F73E9" w:rsidRDefault="00FB3399" w:rsidP="00486136">
      <w:pPr>
        <w:pStyle w:val="Heading4"/>
      </w:pPr>
      <w:bookmarkStart w:id="3" w:name="_Toc157764160"/>
      <w:r>
        <w:t>Details of any c</w:t>
      </w:r>
      <w:r w:rsidRPr="000F73E9">
        <w:t xml:space="preserve">ontraventions of </w:t>
      </w:r>
      <w:r>
        <w:t xml:space="preserve">the </w:t>
      </w:r>
      <w:r w:rsidR="00A25C1F">
        <w:t>Renewable Energy (Electricity) Act</w:t>
      </w:r>
      <w:r w:rsidR="00C90F4A">
        <w:t xml:space="preserve"> 2000</w:t>
      </w:r>
      <w:r>
        <w:t xml:space="preserve">, </w:t>
      </w:r>
      <w:r w:rsidR="00C90F4A">
        <w:t xml:space="preserve">Renewable Energy (Electricity) Regulations 2001 </w:t>
      </w:r>
      <w:r>
        <w:t>or the associated provisions</w:t>
      </w:r>
      <w:bookmarkEnd w:id="3"/>
      <w:r>
        <w:t xml:space="preserve"> </w:t>
      </w:r>
    </w:p>
    <w:tbl>
      <w:tblPr>
        <w:tblStyle w:val="CERTable"/>
        <w:tblW w:w="0" w:type="auto"/>
        <w:tblLook w:val="0400" w:firstRow="0" w:lastRow="0" w:firstColumn="0" w:lastColumn="0" w:noHBand="0" w:noVBand="1"/>
      </w:tblPr>
      <w:tblGrid>
        <w:gridCol w:w="9730"/>
      </w:tblGrid>
      <w:tr w:rsidR="00FB3399" w14:paraId="43A2826C" w14:textId="77777777" w:rsidTr="00415ADF">
        <w:trPr>
          <w:cnfStyle w:val="000000100000" w:firstRow="0" w:lastRow="0" w:firstColumn="0" w:lastColumn="0" w:oddVBand="0" w:evenVBand="0" w:oddHBand="1" w:evenHBand="0" w:firstRowFirstColumn="0" w:firstRowLastColumn="0" w:lastRowFirstColumn="0" w:lastRowLastColumn="0"/>
        </w:trPr>
        <w:sdt>
          <w:sdtPr>
            <w:id w:val="138081972"/>
            <w:placeholder>
              <w:docPart w:val="8AC5D9F4F6DD4AF0AE7306252A636817"/>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0EA9D55" w14:textId="77777777" w:rsidR="00FB3399" w:rsidRDefault="00FB3399" w:rsidP="00415ADF">
                <w:r w:rsidRPr="005C2E56">
                  <w:rPr>
                    <w:rStyle w:val="PlaceholderText"/>
                  </w:rPr>
                  <w:t>Click or tap here to enter text.</w:t>
                </w:r>
              </w:p>
            </w:tc>
          </w:sdtContent>
        </w:sdt>
      </w:tr>
    </w:tbl>
    <w:p w14:paraId="4C723A15" w14:textId="77777777" w:rsidR="00FB3399" w:rsidRDefault="00FB3399" w:rsidP="00486136">
      <w:pPr>
        <w:pStyle w:val="Heading4"/>
      </w:pPr>
      <w:bookmarkStart w:id="4" w:name="_Toc157764161"/>
      <w:r>
        <w:t xml:space="preserve">Matters corrected </w:t>
      </w:r>
      <w:proofErr w:type="gramStart"/>
      <w:r>
        <w:t>during the course of</w:t>
      </w:r>
      <w:proofErr w:type="gramEnd"/>
      <w:r>
        <w:t xml:space="preserve"> the audit</w:t>
      </w:r>
      <w:bookmarkEnd w:id="4"/>
    </w:p>
    <w:tbl>
      <w:tblPr>
        <w:tblStyle w:val="CERTable"/>
        <w:tblW w:w="9744" w:type="dxa"/>
        <w:tblLook w:val="0680" w:firstRow="0" w:lastRow="0" w:firstColumn="1" w:lastColumn="0" w:noHBand="1" w:noVBand="1"/>
      </w:tblPr>
      <w:tblGrid>
        <w:gridCol w:w="2659"/>
        <w:gridCol w:w="7085"/>
      </w:tblGrid>
      <w:tr w:rsidR="00FB3399" w:rsidRPr="000F73E9" w14:paraId="21C813EA"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552B1C8E" w14:textId="77777777" w:rsidR="00FB3399" w:rsidRPr="007A646F" w:rsidRDefault="00FB3399" w:rsidP="00415ADF">
            <w:r w:rsidRPr="007A646F">
              <w:t>Issue A</w:t>
            </w:r>
          </w:p>
        </w:tc>
        <w:sdt>
          <w:sdtPr>
            <w:id w:val="599851712"/>
            <w:placeholder>
              <w:docPart w:val="7C1B12C33312495A93E78FA9B0CCA34E"/>
            </w:placeholder>
            <w:showingPlcHdr/>
          </w:sdtPr>
          <w:sdtContent>
            <w:tc>
              <w:tcPr>
                <w:tcW w:w="7085" w:type="dxa"/>
              </w:tcPr>
              <w:p w14:paraId="71F3671F"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FB3399" w:rsidRPr="000F73E9" w14:paraId="78045924"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13B0B108" w14:textId="77777777" w:rsidR="00FB3399" w:rsidRPr="007A646F" w:rsidRDefault="00FB3399" w:rsidP="00415ADF">
            <w:r w:rsidRPr="007A646F">
              <w:t>Issue B</w:t>
            </w:r>
          </w:p>
        </w:tc>
        <w:sdt>
          <w:sdtPr>
            <w:id w:val="-1309550028"/>
            <w:placeholder>
              <w:docPart w:val="709C497A6B0F448AABF968FF28D1269C"/>
            </w:placeholder>
            <w:showingPlcHdr/>
          </w:sdtPr>
          <w:sdtContent>
            <w:tc>
              <w:tcPr>
                <w:tcW w:w="7085" w:type="dxa"/>
              </w:tcPr>
              <w:p w14:paraId="7C843C25"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r w:rsidR="00FB3399" w:rsidRPr="000F73E9" w14:paraId="3BFA67A4" w14:textId="77777777" w:rsidTr="00415ADF">
        <w:tc>
          <w:tcPr>
            <w:cnfStyle w:val="001000000000" w:firstRow="0" w:lastRow="0" w:firstColumn="1" w:lastColumn="0" w:oddVBand="0" w:evenVBand="0" w:oddHBand="0" w:evenHBand="0" w:firstRowFirstColumn="0" w:firstRowLastColumn="0" w:lastRowFirstColumn="0" w:lastRowLastColumn="0"/>
            <w:tcW w:w="2659" w:type="dxa"/>
          </w:tcPr>
          <w:p w14:paraId="59DCA41A" w14:textId="77777777" w:rsidR="00FB3399" w:rsidRPr="007A646F" w:rsidRDefault="00FB3399" w:rsidP="00415ADF">
            <w:r w:rsidRPr="007A646F">
              <w:t>Issue C</w:t>
            </w:r>
          </w:p>
        </w:tc>
        <w:sdt>
          <w:sdtPr>
            <w:id w:val="-1614511669"/>
            <w:placeholder>
              <w:docPart w:val="A56EA5BA4A5A4EDCA06F0FF0B65F24DE"/>
            </w:placeholder>
            <w:showingPlcHdr/>
          </w:sdtPr>
          <w:sdtContent>
            <w:tc>
              <w:tcPr>
                <w:tcW w:w="7085" w:type="dxa"/>
              </w:tcPr>
              <w:p w14:paraId="00905430"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C2E56">
                  <w:rPr>
                    <w:rStyle w:val="PlaceholderText"/>
                  </w:rPr>
                  <w:t>Click or tap here to enter text.</w:t>
                </w:r>
              </w:p>
            </w:tc>
          </w:sdtContent>
        </w:sdt>
      </w:tr>
    </w:tbl>
    <w:p w14:paraId="1066CCE2" w14:textId="77777777" w:rsidR="00FB3399" w:rsidRPr="000F73E9" w:rsidRDefault="00FB3399" w:rsidP="00486136">
      <w:pPr>
        <w:pStyle w:val="Heading4"/>
      </w:pPr>
      <w:bookmarkStart w:id="5" w:name="_Toc157764162"/>
      <w:r w:rsidRPr="000F73E9">
        <w:t>Other matters</w:t>
      </w:r>
      <w:bookmarkEnd w:id="5"/>
    </w:p>
    <w:tbl>
      <w:tblPr>
        <w:tblStyle w:val="CERTable"/>
        <w:tblW w:w="0" w:type="auto"/>
        <w:tblLook w:val="0400" w:firstRow="0" w:lastRow="0" w:firstColumn="0" w:lastColumn="0" w:noHBand="0" w:noVBand="1"/>
      </w:tblPr>
      <w:tblGrid>
        <w:gridCol w:w="9730"/>
      </w:tblGrid>
      <w:tr w:rsidR="00FB3399" w14:paraId="5E8C90EF" w14:textId="77777777" w:rsidTr="00415ADF">
        <w:trPr>
          <w:cnfStyle w:val="000000100000" w:firstRow="0" w:lastRow="0" w:firstColumn="0" w:lastColumn="0" w:oddVBand="0" w:evenVBand="0" w:oddHBand="1" w:evenHBand="0" w:firstRowFirstColumn="0" w:firstRowLastColumn="0" w:lastRowFirstColumn="0" w:lastRowLastColumn="0"/>
        </w:trPr>
        <w:sdt>
          <w:sdtPr>
            <w:id w:val="2117243460"/>
            <w:placeholder>
              <w:docPart w:val="BF61180940F042E9A9EFBB2655FD26B8"/>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52CEB1EC" w14:textId="77777777" w:rsidR="00FB3399" w:rsidRDefault="00FB3399" w:rsidP="00415ADF">
                <w:r w:rsidRPr="005C2E56">
                  <w:rPr>
                    <w:rStyle w:val="PlaceholderText"/>
                  </w:rPr>
                  <w:t>Click or tap here to enter text.</w:t>
                </w:r>
              </w:p>
            </w:tc>
          </w:sdtContent>
        </w:sdt>
      </w:tr>
    </w:tbl>
    <w:p w14:paraId="51A117BC" w14:textId="77777777" w:rsidR="00FB3399" w:rsidRDefault="00FB3399" w:rsidP="00FB3399">
      <w:pPr>
        <w:rPr>
          <w:rFonts w:eastAsia="Times New Roman"/>
          <w:color w:val="005874"/>
          <w:sz w:val="25"/>
        </w:rPr>
      </w:pPr>
      <w:r>
        <w:br w:type="page"/>
      </w:r>
    </w:p>
    <w:p w14:paraId="2C186B41" w14:textId="77777777" w:rsidR="00FB3399" w:rsidRPr="000F73E9" w:rsidRDefault="00FB3399" w:rsidP="00486136">
      <w:pPr>
        <w:pStyle w:val="Heading4"/>
      </w:pPr>
      <w:bookmarkStart w:id="6" w:name="_Toc157764163"/>
      <w:r w:rsidRPr="000F73E9">
        <w:lastRenderedPageBreak/>
        <w:t>Audit findings and conclusions table</w:t>
      </w:r>
      <w:bookmarkEnd w:id="6"/>
      <w:r w:rsidRPr="000F73E9">
        <w:t xml:space="preserve"> </w:t>
      </w:r>
    </w:p>
    <w:tbl>
      <w:tblPr>
        <w:tblStyle w:val="CERTable"/>
        <w:tblW w:w="9780" w:type="dxa"/>
        <w:tblLayout w:type="fixed"/>
        <w:tblLook w:val="06A0" w:firstRow="1" w:lastRow="0" w:firstColumn="1" w:lastColumn="0" w:noHBand="1" w:noVBand="1"/>
      </w:tblPr>
      <w:tblGrid>
        <w:gridCol w:w="2660"/>
        <w:gridCol w:w="2443"/>
        <w:gridCol w:w="2551"/>
        <w:gridCol w:w="2126"/>
      </w:tblGrid>
      <w:tr w:rsidR="00FB3399" w:rsidRPr="000F73E9" w14:paraId="0C414998" w14:textId="77777777" w:rsidTr="00415ADF">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660" w:type="dxa"/>
            <w:hideMark/>
          </w:tcPr>
          <w:p w14:paraId="3FD75BEE" w14:textId="77777777" w:rsidR="00FB3399" w:rsidRDefault="00FB3399" w:rsidP="00415ADF">
            <w:pPr>
              <w:rPr>
                <w:b w:val="0"/>
                <w:bCs/>
                <w:i/>
                <w:iCs/>
                <w:kern w:val="0"/>
              </w:rPr>
            </w:pPr>
            <w:r>
              <w:t>R</w:t>
            </w:r>
            <w:r w:rsidRPr="000F73E9">
              <w:t xml:space="preserve">isk area investigated </w:t>
            </w:r>
            <w:r w:rsidRPr="000F73E9">
              <w:br/>
            </w:r>
            <w:r w:rsidRPr="000F73E9">
              <w:rPr>
                <w:bCs/>
                <w:i/>
                <w:iCs/>
                <w:kern w:val="0"/>
              </w:rPr>
              <w:t>[as outlined in the audit plan]</w:t>
            </w:r>
          </w:p>
          <w:p w14:paraId="43EE7F98" w14:textId="77777777" w:rsidR="00FB3399" w:rsidRPr="000F73E9" w:rsidRDefault="00FB3399" w:rsidP="00415ADF">
            <w:pPr>
              <w:rPr>
                <w:b w:val="0"/>
              </w:rPr>
            </w:pPr>
          </w:p>
        </w:tc>
        <w:tc>
          <w:tcPr>
            <w:tcW w:w="2443" w:type="dxa"/>
            <w:hideMark/>
          </w:tcPr>
          <w:p w14:paraId="2FA1C4A9" w14:textId="77777777" w:rsidR="00FB3399" w:rsidRPr="000F73E9" w:rsidRDefault="00FB3399" w:rsidP="00415ADF">
            <w:pPr>
              <w:cnfStyle w:val="100000000000" w:firstRow="1" w:lastRow="0" w:firstColumn="0" w:lastColumn="0" w:oddVBand="0" w:evenVBand="0" w:oddHBand="0" w:evenHBand="0" w:firstRowFirstColumn="0" w:firstRowLastColumn="0" w:lastRowFirstColumn="0" w:lastRowLastColumn="0"/>
              <w:rPr>
                <w:b w:val="0"/>
              </w:rPr>
            </w:pPr>
            <w:r w:rsidRPr="000F73E9">
              <w:t>Testing conducted</w:t>
            </w:r>
          </w:p>
        </w:tc>
        <w:tc>
          <w:tcPr>
            <w:tcW w:w="2551" w:type="dxa"/>
            <w:hideMark/>
          </w:tcPr>
          <w:p w14:paraId="6C024416" w14:textId="77777777" w:rsidR="00FB3399" w:rsidRPr="000F73E9" w:rsidRDefault="00FB3399" w:rsidP="00415ADF">
            <w:pPr>
              <w:cnfStyle w:val="100000000000" w:firstRow="1" w:lastRow="0" w:firstColumn="0" w:lastColumn="0" w:oddVBand="0" w:evenVBand="0" w:oddHBand="0" w:evenHBand="0" w:firstRowFirstColumn="0" w:firstRowLastColumn="0" w:lastRowFirstColumn="0" w:lastRowLastColumn="0"/>
              <w:rPr>
                <w:b w:val="0"/>
              </w:rPr>
            </w:pPr>
            <w:r w:rsidRPr="000F73E9">
              <w:t>Findings</w:t>
            </w:r>
          </w:p>
        </w:tc>
        <w:tc>
          <w:tcPr>
            <w:tcW w:w="2126" w:type="dxa"/>
            <w:hideMark/>
          </w:tcPr>
          <w:p w14:paraId="2DFADEC7" w14:textId="77777777" w:rsidR="00FB3399" w:rsidRPr="000F73E9" w:rsidRDefault="00FB3399" w:rsidP="00415ADF">
            <w:pPr>
              <w:cnfStyle w:val="100000000000" w:firstRow="1" w:lastRow="0" w:firstColumn="0" w:lastColumn="0" w:oddVBand="0" w:evenVBand="0" w:oddHBand="0" w:evenHBand="0" w:firstRowFirstColumn="0" w:firstRowLastColumn="0" w:lastRowFirstColumn="0" w:lastRowLastColumn="0"/>
              <w:rPr>
                <w:b w:val="0"/>
              </w:rPr>
            </w:pPr>
            <w:r w:rsidRPr="000F73E9">
              <w:t>Conclusion</w:t>
            </w:r>
          </w:p>
        </w:tc>
      </w:tr>
      <w:tr w:rsidR="00FB3399" w:rsidRPr="000F73E9" w14:paraId="65B82B38" w14:textId="77777777" w:rsidTr="00415ADF">
        <w:trPr>
          <w:cantSplit w:val="0"/>
          <w:trHeight w:hRule="exact" w:val="2457"/>
        </w:trPr>
        <w:tc>
          <w:tcPr>
            <w:cnfStyle w:val="001000000000" w:firstRow="0" w:lastRow="0" w:firstColumn="1" w:lastColumn="0" w:oddVBand="0" w:evenVBand="0" w:oddHBand="0" w:evenHBand="0" w:firstRowFirstColumn="0" w:firstRowLastColumn="0" w:lastRowFirstColumn="0" w:lastRowLastColumn="0"/>
            <w:tcW w:w="2660" w:type="dxa"/>
          </w:tcPr>
          <w:p w14:paraId="3FB102C4" w14:textId="77777777" w:rsidR="00FB3399" w:rsidRPr="000F73E9" w:rsidRDefault="00FB3399" w:rsidP="00415ADF">
            <w:pPr>
              <w:rPr>
                <w:b w:val="0"/>
              </w:rPr>
            </w:pPr>
            <w:r w:rsidRPr="000F73E9">
              <w:t>Issue A</w:t>
            </w:r>
          </w:p>
        </w:tc>
        <w:tc>
          <w:tcPr>
            <w:tcW w:w="2443" w:type="dxa"/>
            <w:hideMark/>
          </w:tcPr>
          <w:p w14:paraId="04C3FC0A"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Provide a description of the audit procedures carried out to audit this item of the scope]</w:t>
            </w:r>
          </w:p>
        </w:tc>
        <w:tc>
          <w:tcPr>
            <w:tcW w:w="2551" w:type="dxa"/>
            <w:hideMark/>
          </w:tcPr>
          <w:p w14:paraId="6DA8AF25"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 xml:space="preserve">[Provide a description of the audit finding. The auditor </w:t>
            </w:r>
            <w:r>
              <w:rPr>
                <w:i/>
                <w:iCs/>
                <w:kern w:val="0"/>
              </w:rPr>
              <w:t>should</w:t>
            </w:r>
            <w:r w:rsidRPr="000F73E9">
              <w:rPr>
                <w:i/>
                <w:iCs/>
                <w:kern w:val="0"/>
              </w:rPr>
              <w:t xml:space="preserve"> include a summary of the process/figures audited and whether any material misstatements were identified]</w:t>
            </w:r>
          </w:p>
        </w:tc>
        <w:tc>
          <w:tcPr>
            <w:tcW w:w="2126" w:type="dxa"/>
            <w:hideMark/>
          </w:tcPr>
          <w:p w14:paraId="7B542263"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rPr>
                <w:i/>
                <w:iCs/>
                <w:kern w:val="0"/>
              </w:rPr>
            </w:pPr>
            <w:r w:rsidRPr="000F73E9">
              <w:rPr>
                <w:i/>
                <w:iCs/>
                <w:kern w:val="0"/>
              </w:rPr>
              <w:t>[Insert conclusions against the issue/risk area]</w:t>
            </w:r>
          </w:p>
        </w:tc>
      </w:tr>
      <w:tr w:rsidR="00FB3399" w:rsidRPr="000F73E9" w14:paraId="50BDB85B" w14:textId="77777777" w:rsidTr="00415ADF">
        <w:trPr>
          <w:cantSplit w:val="0"/>
          <w:trHeight w:hRule="exact" w:val="764"/>
        </w:trPr>
        <w:tc>
          <w:tcPr>
            <w:cnfStyle w:val="001000000000" w:firstRow="0" w:lastRow="0" w:firstColumn="1" w:lastColumn="0" w:oddVBand="0" w:evenVBand="0" w:oddHBand="0" w:evenHBand="0" w:firstRowFirstColumn="0" w:firstRowLastColumn="0" w:lastRowFirstColumn="0" w:lastRowLastColumn="0"/>
            <w:tcW w:w="0" w:type="dxa"/>
            <w:hideMark/>
          </w:tcPr>
          <w:p w14:paraId="655EFBE7" w14:textId="77777777" w:rsidR="00FB3399" w:rsidRPr="000F73E9" w:rsidRDefault="00FB3399" w:rsidP="00415ADF">
            <w:pPr>
              <w:rPr>
                <w:b w:val="0"/>
              </w:rPr>
            </w:pPr>
            <w:r w:rsidRPr="000F73E9">
              <w:t>Issue B</w:t>
            </w:r>
          </w:p>
        </w:tc>
        <w:sdt>
          <w:sdtPr>
            <w:rPr>
              <w:szCs w:val="22"/>
            </w:rPr>
            <w:id w:val="-1984534540"/>
            <w:placeholder>
              <w:docPart w:val="ACB78EFCD72B416A88440F26BDC54D38"/>
            </w:placeholder>
            <w:showingPlcHdr/>
          </w:sdtPr>
          <w:sdtContent>
            <w:tc>
              <w:tcPr>
                <w:tcW w:w="0" w:type="dxa"/>
              </w:tcPr>
              <w:p w14:paraId="07F2B0BA"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880347689"/>
            <w:placeholder>
              <w:docPart w:val="CD8A44971CF843439A35C1ED3764D28D"/>
            </w:placeholder>
            <w:showingPlcHdr/>
          </w:sdtPr>
          <w:sdtContent>
            <w:tc>
              <w:tcPr>
                <w:tcW w:w="0" w:type="dxa"/>
              </w:tcPr>
              <w:p w14:paraId="047280F4"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331888356"/>
            <w:placeholder>
              <w:docPart w:val="7DF8D93711544D6CB98E9E53375D7A6E"/>
            </w:placeholder>
            <w:showingPlcHdr/>
          </w:sdtPr>
          <w:sdtContent>
            <w:tc>
              <w:tcPr>
                <w:tcW w:w="0" w:type="dxa"/>
              </w:tcPr>
              <w:p w14:paraId="37C9B8A7"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r w:rsidR="00FB3399" w:rsidRPr="000F73E9" w14:paraId="4A0EB78B" w14:textId="77777777" w:rsidTr="00415ADF">
        <w:trPr>
          <w:cantSplit w:val="0"/>
          <w:trHeight w:hRule="exact" w:val="703"/>
        </w:trPr>
        <w:tc>
          <w:tcPr>
            <w:cnfStyle w:val="001000000000" w:firstRow="0" w:lastRow="0" w:firstColumn="1" w:lastColumn="0" w:oddVBand="0" w:evenVBand="0" w:oddHBand="0" w:evenHBand="0" w:firstRowFirstColumn="0" w:firstRowLastColumn="0" w:lastRowFirstColumn="0" w:lastRowLastColumn="0"/>
            <w:tcW w:w="0" w:type="dxa"/>
            <w:hideMark/>
          </w:tcPr>
          <w:p w14:paraId="19566529" w14:textId="77777777" w:rsidR="00FB3399" w:rsidRPr="000F73E9" w:rsidRDefault="00FB3399" w:rsidP="00415ADF">
            <w:pPr>
              <w:rPr>
                <w:b w:val="0"/>
              </w:rPr>
            </w:pPr>
            <w:r w:rsidRPr="000F73E9">
              <w:t xml:space="preserve">Issue C </w:t>
            </w:r>
          </w:p>
        </w:tc>
        <w:sdt>
          <w:sdtPr>
            <w:rPr>
              <w:szCs w:val="22"/>
            </w:rPr>
            <w:id w:val="1274521831"/>
            <w:placeholder>
              <w:docPart w:val="D3D218CBAAE9420E9306E488A20936B9"/>
            </w:placeholder>
            <w:showingPlcHdr/>
          </w:sdtPr>
          <w:sdtContent>
            <w:tc>
              <w:tcPr>
                <w:tcW w:w="0" w:type="dxa"/>
              </w:tcPr>
              <w:p w14:paraId="2273912A"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240684593"/>
            <w:placeholder>
              <w:docPart w:val="9D10FCC5C47F4E7CA349DBB7374EFD8E"/>
            </w:placeholder>
            <w:showingPlcHdr/>
          </w:sdtPr>
          <w:sdtContent>
            <w:tc>
              <w:tcPr>
                <w:tcW w:w="0" w:type="dxa"/>
              </w:tcPr>
              <w:p w14:paraId="4694C5BC"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sdt>
          <w:sdtPr>
            <w:rPr>
              <w:szCs w:val="22"/>
            </w:rPr>
            <w:id w:val="1517356271"/>
            <w:placeholder>
              <w:docPart w:val="D30C23690D0645018CF08DABD74E109B"/>
            </w:placeholder>
            <w:showingPlcHdr/>
          </w:sdtPr>
          <w:sdtContent>
            <w:tc>
              <w:tcPr>
                <w:tcW w:w="0" w:type="dxa"/>
              </w:tcPr>
              <w:p w14:paraId="54729017"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573601">
                  <w:rPr>
                    <w:rStyle w:val="PlaceholderText"/>
                    <w:szCs w:val="22"/>
                  </w:rPr>
                  <w:t>Click or tap here to enter text.</w:t>
                </w:r>
              </w:p>
            </w:tc>
          </w:sdtContent>
        </w:sdt>
      </w:tr>
    </w:tbl>
    <w:p w14:paraId="31A42CA2" w14:textId="77777777" w:rsidR="00FB3399" w:rsidRPr="000F73E9" w:rsidRDefault="00FB3399" w:rsidP="00486136">
      <w:pPr>
        <w:pStyle w:val="Heading4"/>
      </w:pPr>
      <w:bookmarkStart w:id="7" w:name="_Toc157764164"/>
      <w:r w:rsidRPr="000F73E9">
        <w:t>Peer reviewer conclusion</w:t>
      </w:r>
      <w:bookmarkEnd w:id="7"/>
    </w:p>
    <w:tbl>
      <w:tblPr>
        <w:tblStyle w:val="CERTable"/>
        <w:tblW w:w="9774" w:type="dxa"/>
        <w:tblLook w:val="0680" w:firstRow="0" w:lastRow="0" w:firstColumn="1" w:lastColumn="0" w:noHBand="1" w:noVBand="1"/>
      </w:tblPr>
      <w:tblGrid>
        <w:gridCol w:w="4887"/>
        <w:gridCol w:w="4887"/>
      </w:tblGrid>
      <w:tr w:rsidR="00FB3399" w:rsidRPr="000F73E9" w14:paraId="39AD0334"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0251143A" w14:textId="77777777" w:rsidR="00FB3399" w:rsidRPr="000F73E9" w:rsidRDefault="00FB3399" w:rsidP="00415ADF">
            <w:pPr>
              <w:rPr>
                <w:b w:val="0"/>
              </w:rPr>
            </w:pPr>
            <w:r w:rsidRPr="000F73E9">
              <w:t>Name of the peer reviewer</w:t>
            </w:r>
          </w:p>
        </w:tc>
        <w:sdt>
          <w:sdtPr>
            <w:rPr>
              <w:szCs w:val="22"/>
            </w:rPr>
            <w:id w:val="1227500260"/>
            <w:placeholder>
              <w:docPart w:val="5DDBE864E35D4616A23F17B83D5CE941"/>
            </w:placeholder>
            <w:showingPlcHdr/>
          </w:sdtPr>
          <w:sdtContent>
            <w:tc>
              <w:tcPr>
                <w:tcW w:w="4887" w:type="dxa"/>
              </w:tcPr>
              <w:p w14:paraId="7B81B295"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FB3399" w:rsidRPr="000F73E9" w14:paraId="3C675EC4"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3D60C339" w14:textId="77777777" w:rsidR="00FB3399" w:rsidRPr="000F73E9" w:rsidRDefault="00FB3399" w:rsidP="00415ADF">
            <w:pPr>
              <w:rPr>
                <w:b w:val="0"/>
              </w:rPr>
            </w:pPr>
            <w:r w:rsidRPr="000F73E9">
              <w:t>Peer reviewer’s credentials</w:t>
            </w:r>
          </w:p>
        </w:tc>
        <w:sdt>
          <w:sdtPr>
            <w:rPr>
              <w:szCs w:val="22"/>
            </w:rPr>
            <w:id w:val="487216550"/>
            <w:placeholder>
              <w:docPart w:val="8ACE9A24CA6047B88B79100F913A46BF"/>
            </w:placeholder>
            <w:showingPlcHdr/>
          </w:sdtPr>
          <w:sdtContent>
            <w:tc>
              <w:tcPr>
                <w:tcW w:w="4887" w:type="dxa"/>
              </w:tcPr>
              <w:p w14:paraId="442E39AC"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FB3399" w:rsidRPr="000F73E9" w14:paraId="15D337C6"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64AB5287" w14:textId="77777777" w:rsidR="00FB3399" w:rsidRPr="000F73E9" w:rsidRDefault="00FB3399" w:rsidP="00415ADF">
            <w:pPr>
              <w:rPr>
                <w:b w:val="0"/>
              </w:rPr>
            </w:pPr>
            <w:r w:rsidRPr="000F73E9">
              <w:t>Peer reviewer contact details</w:t>
            </w:r>
          </w:p>
        </w:tc>
        <w:sdt>
          <w:sdtPr>
            <w:rPr>
              <w:szCs w:val="22"/>
            </w:rPr>
            <w:id w:val="624894478"/>
            <w:placeholder>
              <w:docPart w:val="8A97582C3D9541D5B0C7CFEEB7E9C7FC"/>
            </w:placeholder>
            <w:showingPlcHdr/>
          </w:sdtPr>
          <w:sdtContent>
            <w:tc>
              <w:tcPr>
                <w:tcW w:w="4887" w:type="dxa"/>
              </w:tcPr>
              <w:p w14:paraId="1B89F045"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r w:rsidR="00FB3399" w:rsidRPr="000F73E9" w14:paraId="139360D1" w14:textId="77777777" w:rsidTr="00415ADF">
        <w:tc>
          <w:tcPr>
            <w:cnfStyle w:val="001000000000" w:firstRow="0" w:lastRow="0" w:firstColumn="1" w:lastColumn="0" w:oddVBand="0" w:evenVBand="0" w:oddHBand="0" w:evenHBand="0" w:firstRowFirstColumn="0" w:firstRowLastColumn="0" w:lastRowFirstColumn="0" w:lastRowLastColumn="0"/>
            <w:tcW w:w="4887" w:type="dxa"/>
            <w:hideMark/>
          </w:tcPr>
          <w:p w14:paraId="630F5CF4" w14:textId="77777777" w:rsidR="00FB3399" w:rsidRPr="000F73E9" w:rsidRDefault="00FB3399" w:rsidP="00415ADF">
            <w:pPr>
              <w:rPr>
                <w:b w:val="0"/>
              </w:rPr>
            </w:pPr>
            <w:r w:rsidRPr="000F73E9">
              <w:t>Outcome of the evaluation undertaken by the peer reviewer</w:t>
            </w:r>
          </w:p>
        </w:tc>
        <w:sdt>
          <w:sdtPr>
            <w:rPr>
              <w:szCs w:val="22"/>
            </w:rPr>
            <w:id w:val="320852909"/>
            <w:placeholder>
              <w:docPart w:val="E96E074DE118446EA7CE65936E9DDD84"/>
            </w:placeholder>
            <w:showingPlcHdr/>
          </w:sdtPr>
          <w:sdtContent>
            <w:tc>
              <w:tcPr>
                <w:tcW w:w="4887" w:type="dxa"/>
              </w:tcPr>
              <w:p w14:paraId="5F6DD50E" w14:textId="77777777" w:rsidR="00FB3399" w:rsidRPr="000F73E9" w:rsidRDefault="00FB3399" w:rsidP="00415ADF">
                <w:pPr>
                  <w:cnfStyle w:val="000000000000" w:firstRow="0" w:lastRow="0" w:firstColumn="0" w:lastColumn="0" w:oddVBand="0" w:evenVBand="0" w:oddHBand="0" w:evenHBand="0" w:firstRowFirstColumn="0" w:firstRowLastColumn="0" w:lastRowFirstColumn="0" w:lastRowLastColumn="0"/>
                </w:pPr>
                <w:r w:rsidRPr="00415ADF">
                  <w:rPr>
                    <w:rStyle w:val="PlaceholderText"/>
                    <w:szCs w:val="22"/>
                  </w:rPr>
                  <w:t>Click or tap here to enter text.</w:t>
                </w:r>
              </w:p>
            </w:tc>
          </w:sdtContent>
        </w:sdt>
      </w:tr>
    </w:tbl>
    <w:p w14:paraId="2EFA9BD5" w14:textId="77777777" w:rsidR="00F86A07" w:rsidRDefault="00F86A07" w:rsidP="00B91C80">
      <w:pPr>
        <w:pStyle w:val="BodyText1"/>
        <w:rPr>
          <w:i/>
          <w:iCs/>
        </w:rPr>
      </w:pPr>
    </w:p>
    <w:p w14:paraId="23520393" w14:textId="6450FB34" w:rsidR="00B91C80" w:rsidRPr="00D33A50" w:rsidRDefault="00B91C80" w:rsidP="00B91C80">
      <w:pPr>
        <w:pStyle w:val="BodyText1"/>
        <w:rPr>
          <w:i/>
          <w:iCs/>
        </w:rPr>
      </w:pPr>
      <w:r w:rsidRPr="00D33A50">
        <w:rPr>
          <w:i/>
          <w:iCs/>
        </w:rPr>
        <w:t>[Name</w:t>
      </w:r>
      <w:r w:rsidR="00DF54F7">
        <w:rPr>
          <w:i/>
          <w:iCs/>
        </w:rPr>
        <w:t xml:space="preserve"> - </w:t>
      </w:r>
      <w:r w:rsidRPr="00D33A50">
        <w:rPr>
          <w:i/>
          <w:iCs/>
        </w:rPr>
        <w:t>of audit team leader]</w:t>
      </w:r>
    </w:p>
    <w:p w14:paraId="1C5FF459" w14:textId="77777777" w:rsidR="00B91C80" w:rsidRPr="00D33A50" w:rsidRDefault="00B91C80" w:rsidP="00B91C80">
      <w:pPr>
        <w:pStyle w:val="BodyText1"/>
        <w:rPr>
          <w:i/>
          <w:iCs/>
        </w:rPr>
      </w:pPr>
      <w:r w:rsidRPr="00D33A50">
        <w:rPr>
          <w:i/>
          <w:iCs/>
        </w:rPr>
        <w:t>[Firm]</w:t>
      </w:r>
    </w:p>
    <w:p w14:paraId="282DBAEC" w14:textId="77777777" w:rsidR="00B91C80" w:rsidRPr="00D33A50" w:rsidRDefault="00B91C80" w:rsidP="00B91C80">
      <w:pPr>
        <w:pStyle w:val="BodyText1"/>
        <w:rPr>
          <w:i/>
          <w:iCs/>
        </w:rPr>
      </w:pPr>
      <w:r w:rsidRPr="00D33A50">
        <w:rPr>
          <w:i/>
          <w:iCs/>
        </w:rPr>
        <w:t>[Location]</w:t>
      </w:r>
    </w:p>
    <w:p w14:paraId="7D68B93C" w14:textId="77777777" w:rsidR="00B91C80" w:rsidRDefault="00B91C80" w:rsidP="00B91C80">
      <w:pPr>
        <w:pStyle w:val="BodyText1"/>
        <w:rPr>
          <w:i/>
          <w:iCs/>
        </w:rPr>
      </w:pPr>
      <w:r w:rsidRPr="00D33A50">
        <w:rPr>
          <w:i/>
          <w:iCs/>
        </w:rPr>
        <w:t>[Date]</w:t>
      </w:r>
    </w:p>
    <w:p w14:paraId="4B163274" w14:textId="4B82A51E" w:rsidR="00C07484" w:rsidRDefault="00C07484" w:rsidP="00806DD7"/>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EF77" w14:textId="77777777" w:rsidR="00DF0FF1" w:rsidRDefault="00DF0FF1" w:rsidP="00176C28">
      <w:r>
        <w:separator/>
      </w:r>
    </w:p>
    <w:p w14:paraId="0D427B54" w14:textId="77777777" w:rsidR="00DF0FF1" w:rsidRDefault="00DF0FF1"/>
  </w:endnote>
  <w:endnote w:type="continuationSeparator" w:id="0">
    <w:p w14:paraId="79C0BCD8" w14:textId="77777777" w:rsidR="00DF0FF1" w:rsidRDefault="00DF0FF1" w:rsidP="00176C28">
      <w:r>
        <w:continuationSeparator/>
      </w:r>
    </w:p>
    <w:p w14:paraId="7219A3B3" w14:textId="77777777" w:rsidR="00DF0FF1" w:rsidRDefault="00DF0FF1"/>
  </w:endnote>
  <w:endnote w:type="continuationNotice" w:id="1">
    <w:p w14:paraId="01C1D1E9" w14:textId="77777777" w:rsidR="00DF0FF1" w:rsidRDefault="00DF0F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453197"/>
      <w:docPartObj>
        <w:docPartGallery w:val="Page Numbers (Bottom of Page)"/>
        <w:docPartUnique/>
      </w:docPartObj>
    </w:sdtPr>
    <w:sdtContent>
      <w:p w14:paraId="5DA0778C" w14:textId="77777777" w:rsidR="00717930" w:rsidRDefault="00717930"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70DAC" w14:textId="77777777" w:rsidR="00717930" w:rsidRDefault="00717930" w:rsidP="009633DE">
    <w:pPr>
      <w:pStyle w:val="Footer"/>
      <w:ind w:right="360"/>
      <w:rPr>
        <w:rStyle w:val="PageNumber"/>
      </w:rPr>
    </w:pPr>
  </w:p>
  <w:p w14:paraId="3F747B31" w14:textId="77777777" w:rsidR="00717930" w:rsidRDefault="00717930" w:rsidP="009633DE">
    <w:pPr>
      <w:pStyle w:val="Footer"/>
    </w:pPr>
  </w:p>
  <w:p w14:paraId="72A6DC71" w14:textId="77777777" w:rsidR="00717930" w:rsidRDefault="00717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D7EA" w14:textId="77777777" w:rsidR="00717930" w:rsidRPr="00466743" w:rsidRDefault="00717930"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1934822701"/>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116FF331" w14:textId="77777777" w:rsidR="00717930" w:rsidRPr="009633DE" w:rsidRDefault="00717930"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C3CC" w14:textId="77777777" w:rsidR="00717930" w:rsidRPr="00CE3FBD" w:rsidRDefault="0071793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3FAC6D89" wp14:editId="54F30699">
          <wp:extent cx="1918800" cy="644717"/>
          <wp:effectExtent l="0" t="0" r="0" b="0"/>
          <wp:docPr id="1544577780" name="Picture 1544577780"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27784767"/>
      <w:lock w:val="contentLocked"/>
      <w:group/>
    </w:sdtPr>
    <w:sdtContent>
      <w:p w14:paraId="61BF2114" w14:textId="77777777" w:rsidR="00717930" w:rsidRPr="009C30B4" w:rsidRDefault="00717930"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421814"/>
      <w:docPartObj>
        <w:docPartGallery w:val="Page Numbers (Bottom of Page)"/>
        <w:docPartUnique/>
      </w:docPartObj>
    </w:sdtPr>
    <w:sdtContent>
      <w:p w14:paraId="33DF63C1" w14:textId="77777777" w:rsidR="007144DC" w:rsidRDefault="0071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C02BD08" w14:textId="77777777" w:rsidR="007144DC" w:rsidRDefault="007144DC" w:rsidP="009633DE">
    <w:pPr>
      <w:pStyle w:val="Footer"/>
      <w:ind w:right="360"/>
      <w:rPr>
        <w:rStyle w:val="PageNumber"/>
      </w:rPr>
    </w:pPr>
  </w:p>
  <w:p w14:paraId="301A8E2F" w14:textId="77777777" w:rsidR="007144DC" w:rsidRDefault="007144DC" w:rsidP="009633DE">
    <w:pPr>
      <w:pStyle w:val="Footer"/>
    </w:pPr>
  </w:p>
  <w:p w14:paraId="05CD7659" w14:textId="77777777" w:rsidR="007144DC" w:rsidRDefault="007144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9546" w14:textId="77777777" w:rsidR="007144DC" w:rsidRPr="002761BC" w:rsidRDefault="007144DC" w:rsidP="000B6AB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283781576"/>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3</w:t>
        </w:r>
        <w:r w:rsidRPr="00E349EF">
          <w:rPr>
            <w:rStyle w:val="PageNumber"/>
            <w:sz w:val="20"/>
            <w:szCs w:val="20"/>
          </w:rPr>
          <w:fldChar w:fldCharType="end"/>
        </w:r>
      </w:sdtContent>
    </w:sdt>
  </w:p>
  <w:p w14:paraId="78E655CC" w14:textId="77777777" w:rsidR="007144DC" w:rsidRPr="009633DE" w:rsidRDefault="007144DC" w:rsidP="00E349EF">
    <w:pPr>
      <w:pStyle w:val="Footer"/>
      <w:spacing w:before="60"/>
      <w:jc w:val="center"/>
      <w:rPr>
        <w:rStyle w:val="Protectivemarker"/>
      </w:rPr>
    </w:pPr>
    <w:r>
      <w:rPr>
        <w:rStyle w:val="Protectivemarker"/>
      </w:rP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1813" w14:textId="77777777" w:rsidR="007144DC" w:rsidRPr="009C30B4" w:rsidRDefault="007144DC"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DFB8C8C" wp14:editId="664BD9E8">
          <wp:extent cx="2133416" cy="648000"/>
          <wp:effectExtent l="0" t="0" r="0" b="0"/>
          <wp:docPr id="1975774202" name="Picture 1975774202" descr="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ean Energy Regulator"/>
                  <pic:cNvPicPr/>
                </pic:nvPicPr>
                <pic:blipFill>
                  <a:blip r:embed="rId1"/>
                  <a:stretch>
                    <a:fillRect/>
                  </a:stretch>
                </pic:blipFill>
                <pic:spPr>
                  <a:xfrm>
                    <a:off x="0" y="0"/>
                    <a:ext cx="2133416" cy="648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1B81" w14:textId="77777777" w:rsidR="00384B37" w:rsidRPr="002761BC" w:rsidRDefault="00384B37" w:rsidP="000060EF">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1036785225"/>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5FC521D1" w14:textId="77777777" w:rsidR="00384B37" w:rsidRPr="009633DE" w:rsidRDefault="00384B37" w:rsidP="000060EF">
    <w:pPr>
      <w:pStyle w:val="Footer"/>
      <w:spacing w:before="60"/>
      <w:jc w:val="center"/>
      <w:rPr>
        <w:rStyle w:val="Protectivemarker"/>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987E" w14:textId="77777777" w:rsidR="00DF0FF1" w:rsidRDefault="00DF0FF1" w:rsidP="00176C28">
      <w:r>
        <w:separator/>
      </w:r>
    </w:p>
  </w:footnote>
  <w:footnote w:type="continuationSeparator" w:id="0">
    <w:p w14:paraId="2CD05E59" w14:textId="77777777" w:rsidR="00DF0FF1" w:rsidRDefault="00DF0FF1" w:rsidP="00176C28">
      <w:r>
        <w:continuationSeparator/>
      </w:r>
    </w:p>
    <w:p w14:paraId="50C0599E" w14:textId="77777777" w:rsidR="00DF0FF1" w:rsidRDefault="00DF0FF1"/>
  </w:footnote>
  <w:footnote w:type="continuationNotice" w:id="1">
    <w:p w14:paraId="33F1B864" w14:textId="77777777" w:rsidR="00DF0FF1" w:rsidRDefault="00DF0FF1">
      <w:pPr>
        <w:spacing w:after="0"/>
      </w:pPr>
    </w:p>
  </w:footnote>
  <w:footnote w:id="2">
    <w:p w14:paraId="61D0AA2C" w14:textId="77777777" w:rsidR="007144DC" w:rsidRDefault="007144DC" w:rsidP="007144DC">
      <w:pPr>
        <w:pStyle w:val="FootnoteText"/>
      </w:pPr>
      <w:r>
        <w:rPr>
          <w:rStyle w:val="FootnoteReference"/>
        </w:rPr>
        <w:footnoteRef/>
      </w:r>
      <w:r>
        <w:t xml:space="preserve"> </w:t>
      </w:r>
      <w:r w:rsidRPr="0049651D">
        <w:t>https://www.legislation.gov.au/F2010L00053/latest/versions</w:t>
      </w:r>
    </w:p>
  </w:footnote>
  <w:footnote w:id="3">
    <w:p w14:paraId="12CDA165" w14:textId="5AAD747F" w:rsidR="00384B37" w:rsidRDefault="00384B37" w:rsidP="00384B37">
      <w:pPr>
        <w:pStyle w:val="FootnoteText"/>
      </w:pPr>
      <w:r>
        <w:rPr>
          <w:rStyle w:val="FootnoteReference"/>
        </w:rPr>
        <w:footnoteRef/>
      </w:r>
      <w:r>
        <w:t xml:space="preserve"> </w:t>
      </w:r>
      <w:r w:rsidR="002670D3" w:rsidRPr="002670D3">
        <w:t>https://www.legislation.gov.au/C2004A00767/latest/text</w:t>
      </w:r>
    </w:p>
  </w:footnote>
  <w:footnote w:id="4">
    <w:p w14:paraId="3F8D973B" w14:textId="4828B349" w:rsidR="00536BA8" w:rsidRDefault="00536BA8">
      <w:pPr>
        <w:pStyle w:val="FootnoteText"/>
      </w:pPr>
      <w:r>
        <w:rPr>
          <w:rStyle w:val="FootnoteReference"/>
        </w:rPr>
        <w:footnoteRef/>
      </w:r>
      <w:r>
        <w:t xml:space="preserve"> </w:t>
      </w:r>
      <w:r w:rsidRPr="00536BA8">
        <w:t>https://www.legislation.gov.au/F2001B00053/latest/text</w:t>
      </w:r>
    </w:p>
  </w:footnote>
  <w:footnote w:id="5">
    <w:p w14:paraId="75B54F1C" w14:textId="77777777" w:rsidR="00384B37" w:rsidRDefault="00384B37" w:rsidP="00384B37">
      <w:pPr>
        <w:pStyle w:val="FootnoteText"/>
      </w:pPr>
      <w:r>
        <w:rPr>
          <w:rStyle w:val="FootnoteReference"/>
        </w:rPr>
        <w:footnoteRef/>
      </w:r>
      <w:r>
        <w:t xml:space="preserve"> </w:t>
      </w:r>
      <w:r w:rsidRPr="00961FA0">
        <w:t>https://www.legislation.gov.au/C2007A00175/latest/text</w:t>
      </w:r>
    </w:p>
  </w:footnote>
  <w:footnote w:id="6">
    <w:p w14:paraId="47A8D54D" w14:textId="77777777" w:rsidR="00384B37" w:rsidRDefault="00384B37" w:rsidP="00384B37">
      <w:pPr>
        <w:pStyle w:val="FootnoteText"/>
      </w:pPr>
      <w:r>
        <w:rPr>
          <w:rStyle w:val="FootnoteReference"/>
        </w:rPr>
        <w:footnoteRef/>
      </w:r>
      <w:r>
        <w:t xml:space="preserve"> </w:t>
      </w:r>
      <w:r w:rsidRPr="00961FA0">
        <w:t>https://www.legislation.gov.au/F2008L02230/latest/text</w:t>
      </w:r>
    </w:p>
  </w:footnote>
  <w:footnote w:id="7">
    <w:p w14:paraId="330BD167" w14:textId="77777777" w:rsidR="00384B37" w:rsidRDefault="00384B37" w:rsidP="00384B37">
      <w:pPr>
        <w:pStyle w:val="FootnoteText"/>
      </w:pPr>
      <w:r>
        <w:rPr>
          <w:rStyle w:val="FootnoteReference"/>
        </w:rPr>
        <w:footnoteRef/>
      </w:r>
      <w:r>
        <w:t xml:space="preserve"> </w:t>
      </w:r>
      <w:r w:rsidRPr="00332DAD">
        <w:t>https://www.legislation.gov.au/F2010L00053/latest/text</w:t>
      </w:r>
    </w:p>
  </w:footnote>
  <w:footnote w:id="8">
    <w:p w14:paraId="3F2DE735" w14:textId="0ACAF875" w:rsidR="00F6338E" w:rsidRDefault="00F6338E">
      <w:pPr>
        <w:pStyle w:val="FootnoteText"/>
      </w:pPr>
      <w:r>
        <w:rPr>
          <w:rStyle w:val="FootnoteReference"/>
        </w:rPr>
        <w:footnoteRef/>
      </w:r>
      <w:r>
        <w:t xml:space="preserve"> </w:t>
      </w:r>
      <w:r w:rsidR="00CC547E" w:rsidRPr="00CC547E">
        <w:t>https://www.legislation.gov.au/F2008L02230/latest/versions</w:t>
      </w:r>
    </w:p>
  </w:footnote>
  <w:footnote w:id="9">
    <w:p w14:paraId="36DE259C" w14:textId="77777777" w:rsidR="008526BF" w:rsidRDefault="008526BF" w:rsidP="008526BF">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366A" w14:textId="77777777" w:rsidR="00717930" w:rsidRPr="00BE0DA3" w:rsidRDefault="00717930" w:rsidP="005E2204">
    <w:pPr>
      <w:tabs>
        <w:tab w:val="center" w:pos="4876"/>
      </w:tabs>
      <w:spacing w:before="240"/>
    </w:pPr>
    <w:r>
      <w:tab/>
    </w:r>
    <w:r>
      <w:rPr>
        <w:rStyle w:val="Protectivemarker"/>
        <w:bCs/>
      </w:rPr>
      <w:t>OFFICIAL</w:t>
    </w:r>
    <w:r>
      <w:rPr>
        <w:noProof/>
      </w:rPr>
      <w:drawing>
        <wp:anchor distT="0" distB="0" distL="114300" distR="114300" simplePos="0" relativeHeight="251658243" behindDoc="0" locked="0" layoutInCell="1" allowOverlap="1" wp14:anchorId="47678E16" wp14:editId="6AC2C6C5">
          <wp:simplePos x="0" y="0"/>
          <wp:positionH relativeFrom="page">
            <wp:posOffset>5393690</wp:posOffset>
          </wp:positionH>
          <wp:positionV relativeFrom="page">
            <wp:posOffset>302260</wp:posOffset>
          </wp:positionV>
          <wp:extent cx="1425600" cy="468000"/>
          <wp:effectExtent l="0" t="0" r="0" b="1905"/>
          <wp:wrapNone/>
          <wp:docPr id="997951767" name="Picture 997951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5A7B" w14:textId="6D420C1F" w:rsidR="00717930" w:rsidRDefault="00717930" w:rsidP="003D3FC1">
    <w:pPr>
      <w:pStyle w:val="Heading5"/>
      <w:tabs>
        <w:tab w:val="center" w:pos="4870"/>
        <w:tab w:val="left" w:pos="8745"/>
      </w:tabs>
      <w:spacing w:before="200" w:after="60"/>
      <w:jc w:val="center"/>
    </w:pPr>
    <w:r>
      <w:rPr>
        <w:noProof/>
      </w:rPr>
      <w:drawing>
        <wp:anchor distT="0" distB="0" distL="114300" distR="114300" simplePos="0" relativeHeight="251658244" behindDoc="1" locked="0" layoutInCell="1" allowOverlap="1" wp14:anchorId="4D50592B" wp14:editId="1E79AC27">
          <wp:simplePos x="0" y="0"/>
          <wp:positionH relativeFrom="column">
            <wp:posOffset>3764366</wp:posOffset>
          </wp:positionH>
          <wp:positionV relativeFrom="paragraph">
            <wp:posOffset>430621</wp:posOffset>
          </wp:positionV>
          <wp:extent cx="2443363" cy="910681"/>
          <wp:effectExtent l="0" t="0" r="0" b="3810"/>
          <wp:wrapNone/>
          <wp:docPr id="90182791" name="Picture 90182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7A8FDE59" w14:textId="77777777" w:rsidR="00717930" w:rsidRPr="00BE0DA3" w:rsidRDefault="00717930" w:rsidP="00FD1743">
    <w:pPr>
      <w:pStyle w:val="LegislativesecrecyACT"/>
      <w:jc w:val="left"/>
    </w:pPr>
  </w:p>
  <w:p w14:paraId="7C51E8FA" w14:textId="77777777" w:rsidR="00717930" w:rsidRPr="003D3FC1" w:rsidRDefault="00717930" w:rsidP="003D3FC1">
    <w:pPr>
      <w:pStyle w:val="Header"/>
      <w:spacing w:before="240"/>
    </w:pPr>
    <w:r>
      <w:rPr>
        <w:noProof/>
      </w:rPr>
      <w:drawing>
        <wp:inline distT="0" distB="0" distL="0" distR="0" wp14:anchorId="3CCE0C5D" wp14:editId="47BD2E77">
          <wp:extent cx="2628000" cy="617737"/>
          <wp:effectExtent l="0" t="0" r="1270" b="5080"/>
          <wp:docPr id="1490889753" name="Picture 1490889753"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4A61" w14:textId="77777777" w:rsidR="007144DC" w:rsidRDefault="007144DC" w:rsidP="00977234">
    <w:pPr>
      <w:pStyle w:val="Heading5"/>
      <w:tabs>
        <w:tab w:val="center" w:pos="4870"/>
        <w:tab w:val="left" w:pos="8745"/>
      </w:tabs>
      <w:spacing w:before="200" w:after="60"/>
      <w:jc w:val="center"/>
    </w:pPr>
    <w:r>
      <w:rPr>
        <w:noProof/>
      </w:rPr>
      <w:drawing>
        <wp:anchor distT="0" distB="0" distL="114300" distR="114300" simplePos="0" relativeHeight="251658240" behindDoc="0" locked="0" layoutInCell="1" allowOverlap="1" wp14:anchorId="17DE3EAD" wp14:editId="44172340">
          <wp:simplePos x="0" y="0"/>
          <wp:positionH relativeFrom="column">
            <wp:posOffset>5041265</wp:posOffset>
          </wp:positionH>
          <wp:positionV relativeFrom="paragraph">
            <wp:posOffset>191770</wp:posOffset>
          </wp:positionV>
          <wp:extent cx="1424451" cy="469454"/>
          <wp:effectExtent l="0" t="0" r="0" b="635"/>
          <wp:wrapNone/>
          <wp:docPr id="665137388" name="Picture 665137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07BB3067" w14:textId="77777777" w:rsidR="007144DC" w:rsidRPr="00BE0DA3" w:rsidRDefault="007144DC" w:rsidP="00E349EF">
    <w:pPr>
      <w:pStyle w:val="Legislativesecrecy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A67E" w14:textId="77777777" w:rsidR="007144DC" w:rsidRDefault="007144DC" w:rsidP="000060EF">
    <w:pPr>
      <w:pStyle w:val="Heading5"/>
      <w:tabs>
        <w:tab w:val="center" w:pos="4870"/>
        <w:tab w:val="left" w:pos="8745"/>
      </w:tabs>
      <w:spacing w:before="200" w:after="60"/>
      <w:jc w:val="center"/>
    </w:pPr>
    <w:r>
      <w:rPr>
        <w:noProof/>
      </w:rPr>
      <w:drawing>
        <wp:anchor distT="0" distB="0" distL="114300" distR="114300" simplePos="0" relativeHeight="251658242" behindDoc="0" locked="0" layoutInCell="1" allowOverlap="1" wp14:anchorId="46B03520" wp14:editId="70F2F586">
          <wp:simplePos x="0" y="0"/>
          <wp:positionH relativeFrom="column">
            <wp:posOffset>5019675</wp:posOffset>
          </wp:positionH>
          <wp:positionV relativeFrom="paragraph">
            <wp:posOffset>190500</wp:posOffset>
          </wp:positionV>
          <wp:extent cx="1424451" cy="469454"/>
          <wp:effectExtent l="0" t="0" r="0" b="635"/>
          <wp:wrapNone/>
          <wp:docPr id="549366576" name="Picture 549366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3C1FAE9" wp14:editId="33C37F68">
          <wp:simplePos x="0" y="0"/>
          <wp:positionH relativeFrom="column">
            <wp:posOffset>7889240</wp:posOffset>
          </wp:positionH>
          <wp:positionV relativeFrom="paragraph">
            <wp:posOffset>191770</wp:posOffset>
          </wp:positionV>
          <wp:extent cx="1424451" cy="469454"/>
          <wp:effectExtent l="0" t="0" r="0" b="635"/>
          <wp:wrapNone/>
          <wp:docPr id="1067142634" name="Picture 1067142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D086C54"/>
    <w:multiLevelType w:val="hybridMultilevel"/>
    <w:tmpl w:val="5F9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1"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1"/>
  </w:num>
  <w:num w:numId="2" w16cid:durableId="563372937">
    <w:abstractNumId w:val="19"/>
  </w:num>
  <w:num w:numId="3" w16cid:durableId="1330407760">
    <w:abstractNumId w:val="15"/>
  </w:num>
  <w:num w:numId="4" w16cid:durableId="1082485109">
    <w:abstractNumId w:val="20"/>
  </w:num>
  <w:num w:numId="5" w16cid:durableId="1081676471">
    <w:abstractNumId w:val="16"/>
  </w:num>
  <w:num w:numId="6" w16cid:durableId="955676783">
    <w:abstractNumId w:val="13"/>
  </w:num>
  <w:num w:numId="7" w16cid:durableId="483354597">
    <w:abstractNumId w:val="8"/>
  </w:num>
  <w:num w:numId="8" w16cid:durableId="1690527576">
    <w:abstractNumId w:val="4"/>
  </w:num>
  <w:num w:numId="9" w16cid:durableId="687633946">
    <w:abstractNumId w:val="0"/>
  </w:num>
  <w:num w:numId="10" w16cid:durableId="682368021">
    <w:abstractNumId w:val="22"/>
  </w:num>
  <w:num w:numId="11" w16cid:durableId="239025655">
    <w:abstractNumId w:val="5"/>
  </w:num>
  <w:num w:numId="12" w16cid:durableId="1880047517">
    <w:abstractNumId w:val="5"/>
    <w:lvlOverride w:ilvl="0">
      <w:startOverride w:val="1"/>
    </w:lvlOverride>
  </w:num>
  <w:num w:numId="13" w16cid:durableId="97914051">
    <w:abstractNumId w:val="20"/>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3"/>
  </w:num>
  <w:num w:numId="15" w16cid:durableId="1171679173">
    <w:abstractNumId w:val="18"/>
  </w:num>
  <w:num w:numId="16" w16cid:durableId="356781151">
    <w:abstractNumId w:val="1"/>
  </w:num>
  <w:num w:numId="17" w16cid:durableId="1519200705">
    <w:abstractNumId w:val="3"/>
    <w:lvlOverride w:ilvl="0">
      <w:startOverride w:val="1"/>
    </w:lvlOverride>
  </w:num>
  <w:num w:numId="18" w16cid:durableId="753472077">
    <w:abstractNumId w:val="17"/>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4"/>
  </w:num>
  <w:num w:numId="23" w16cid:durableId="1568301293">
    <w:abstractNumId w:val="12"/>
  </w:num>
  <w:num w:numId="24" w16cid:durableId="1348557000">
    <w:abstractNumId w:val="9"/>
  </w:num>
  <w:num w:numId="25" w16cid:durableId="1749420248">
    <w:abstractNumId w:val="10"/>
  </w:num>
  <w:num w:numId="26" w16cid:durableId="32016160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6F67AB-E985-406F-921F-4D5DB9EA15EB}"/>
    <w:docVar w:name="dgnword-eventsink" w:val="2555902100528"/>
  </w:docVars>
  <w:rsids>
    <w:rsidRoot w:val="006C5977"/>
    <w:rsid w:val="00000630"/>
    <w:rsid w:val="000012B3"/>
    <w:rsid w:val="00013E8A"/>
    <w:rsid w:val="00015F98"/>
    <w:rsid w:val="00022B9C"/>
    <w:rsid w:val="00031090"/>
    <w:rsid w:val="0003499E"/>
    <w:rsid w:val="00035321"/>
    <w:rsid w:val="0003582F"/>
    <w:rsid w:val="000378B6"/>
    <w:rsid w:val="0004155E"/>
    <w:rsid w:val="000442F7"/>
    <w:rsid w:val="0004685C"/>
    <w:rsid w:val="00046B26"/>
    <w:rsid w:val="00046C94"/>
    <w:rsid w:val="00056FF0"/>
    <w:rsid w:val="000678AA"/>
    <w:rsid w:val="00077466"/>
    <w:rsid w:val="00080285"/>
    <w:rsid w:val="00083FFC"/>
    <w:rsid w:val="000873E6"/>
    <w:rsid w:val="00090690"/>
    <w:rsid w:val="000906DE"/>
    <w:rsid w:val="00091BB2"/>
    <w:rsid w:val="00096878"/>
    <w:rsid w:val="000A0DD5"/>
    <w:rsid w:val="000B0DAE"/>
    <w:rsid w:val="000B2225"/>
    <w:rsid w:val="000D21FD"/>
    <w:rsid w:val="000D50F1"/>
    <w:rsid w:val="000D76C4"/>
    <w:rsid w:val="000E168F"/>
    <w:rsid w:val="000E5A13"/>
    <w:rsid w:val="000F6B44"/>
    <w:rsid w:val="000F6E43"/>
    <w:rsid w:val="00101465"/>
    <w:rsid w:val="0010249F"/>
    <w:rsid w:val="0010362C"/>
    <w:rsid w:val="00112E29"/>
    <w:rsid w:val="001276AA"/>
    <w:rsid w:val="001512C0"/>
    <w:rsid w:val="00157175"/>
    <w:rsid w:val="00160D3E"/>
    <w:rsid w:val="00163D56"/>
    <w:rsid w:val="00163FC4"/>
    <w:rsid w:val="001640DC"/>
    <w:rsid w:val="00164846"/>
    <w:rsid w:val="001651F7"/>
    <w:rsid w:val="00171389"/>
    <w:rsid w:val="001721AF"/>
    <w:rsid w:val="00176871"/>
    <w:rsid w:val="00176C28"/>
    <w:rsid w:val="001844A1"/>
    <w:rsid w:val="001932D5"/>
    <w:rsid w:val="00193A6C"/>
    <w:rsid w:val="001947A9"/>
    <w:rsid w:val="00197F43"/>
    <w:rsid w:val="001B1E56"/>
    <w:rsid w:val="001B4533"/>
    <w:rsid w:val="001B66AA"/>
    <w:rsid w:val="001C191F"/>
    <w:rsid w:val="001C32ED"/>
    <w:rsid w:val="001D229D"/>
    <w:rsid w:val="001D2A43"/>
    <w:rsid w:val="001D2DB3"/>
    <w:rsid w:val="001D5E01"/>
    <w:rsid w:val="001E5C42"/>
    <w:rsid w:val="001F201A"/>
    <w:rsid w:val="0020697D"/>
    <w:rsid w:val="002118E5"/>
    <w:rsid w:val="00216E5D"/>
    <w:rsid w:val="0021782A"/>
    <w:rsid w:val="00223676"/>
    <w:rsid w:val="00230677"/>
    <w:rsid w:val="00235B98"/>
    <w:rsid w:val="002410A1"/>
    <w:rsid w:val="00250FA8"/>
    <w:rsid w:val="0025105B"/>
    <w:rsid w:val="002537CF"/>
    <w:rsid w:val="00253FFC"/>
    <w:rsid w:val="00257383"/>
    <w:rsid w:val="00257532"/>
    <w:rsid w:val="002622E9"/>
    <w:rsid w:val="00262902"/>
    <w:rsid w:val="002670D3"/>
    <w:rsid w:val="002709A6"/>
    <w:rsid w:val="00270AEF"/>
    <w:rsid w:val="00277D02"/>
    <w:rsid w:val="00290A47"/>
    <w:rsid w:val="00290E3D"/>
    <w:rsid w:val="0029262D"/>
    <w:rsid w:val="00296327"/>
    <w:rsid w:val="002A7EA6"/>
    <w:rsid w:val="002B30C5"/>
    <w:rsid w:val="002B4F11"/>
    <w:rsid w:val="002C0A20"/>
    <w:rsid w:val="002C427B"/>
    <w:rsid w:val="002C702A"/>
    <w:rsid w:val="002D02F7"/>
    <w:rsid w:val="002D18F3"/>
    <w:rsid w:val="002D30B2"/>
    <w:rsid w:val="002E03F1"/>
    <w:rsid w:val="002E66C8"/>
    <w:rsid w:val="002F096B"/>
    <w:rsid w:val="002F1986"/>
    <w:rsid w:val="002F53CF"/>
    <w:rsid w:val="00303250"/>
    <w:rsid w:val="00320554"/>
    <w:rsid w:val="003308FE"/>
    <w:rsid w:val="00337CCB"/>
    <w:rsid w:val="003456B2"/>
    <w:rsid w:val="00346D27"/>
    <w:rsid w:val="00353B13"/>
    <w:rsid w:val="00365CD3"/>
    <w:rsid w:val="00370CE8"/>
    <w:rsid w:val="00371059"/>
    <w:rsid w:val="00376668"/>
    <w:rsid w:val="00376680"/>
    <w:rsid w:val="003772EA"/>
    <w:rsid w:val="00384B37"/>
    <w:rsid w:val="003879A0"/>
    <w:rsid w:val="003A0D22"/>
    <w:rsid w:val="003A4893"/>
    <w:rsid w:val="003A53E2"/>
    <w:rsid w:val="003A5739"/>
    <w:rsid w:val="003A760B"/>
    <w:rsid w:val="003B1A1E"/>
    <w:rsid w:val="003C2403"/>
    <w:rsid w:val="003C7227"/>
    <w:rsid w:val="003D07C7"/>
    <w:rsid w:val="003D1735"/>
    <w:rsid w:val="003D3FC1"/>
    <w:rsid w:val="003D7E6D"/>
    <w:rsid w:val="003E445C"/>
    <w:rsid w:val="00400BA0"/>
    <w:rsid w:val="00400D4D"/>
    <w:rsid w:val="00403E2F"/>
    <w:rsid w:val="00407A97"/>
    <w:rsid w:val="00420BF6"/>
    <w:rsid w:val="0042320B"/>
    <w:rsid w:val="00424CC6"/>
    <w:rsid w:val="00425F73"/>
    <w:rsid w:val="00426275"/>
    <w:rsid w:val="004277C0"/>
    <w:rsid w:val="00427881"/>
    <w:rsid w:val="00435B40"/>
    <w:rsid w:val="004419A7"/>
    <w:rsid w:val="00441E04"/>
    <w:rsid w:val="004458B4"/>
    <w:rsid w:val="00455455"/>
    <w:rsid w:val="004559EF"/>
    <w:rsid w:val="00465287"/>
    <w:rsid w:val="00466743"/>
    <w:rsid w:val="00471682"/>
    <w:rsid w:val="004721EF"/>
    <w:rsid w:val="00480154"/>
    <w:rsid w:val="00486136"/>
    <w:rsid w:val="0049133C"/>
    <w:rsid w:val="00494F07"/>
    <w:rsid w:val="00495816"/>
    <w:rsid w:val="004A581F"/>
    <w:rsid w:val="004A5F95"/>
    <w:rsid w:val="004A6DC2"/>
    <w:rsid w:val="004B2A69"/>
    <w:rsid w:val="004B6AF5"/>
    <w:rsid w:val="004B6C0B"/>
    <w:rsid w:val="004B72DC"/>
    <w:rsid w:val="004C40D3"/>
    <w:rsid w:val="004C6718"/>
    <w:rsid w:val="004C6DF4"/>
    <w:rsid w:val="004D0162"/>
    <w:rsid w:val="004D3F8B"/>
    <w:rsid w:val="004D70CF"/>
    <w:rsid w:val="004E2F86"/>
    <w:rsid w:val="004F297E"/>
    <w:rsid w:val="004F2B29"/>
    <w:rsid w:val="004F3D15"/>
    <w:rsid w:val="004F560E"/>
    <w:rsid w:val="005122C6"/>
    <w:rsid w:val="0051379B"/>
    <w:rsid w:val="00513D35"/>
    <w:rsid w:val="00516089"/>
    <w:rsid w:val="00521016"/>
    <w:rsid w:val="005230BD"/>
    <w:rsid w:val="0052333E"/>
    <w:rsid w:val="0052457E"/>
    <w:rsid w:val="0053143C"/>
    <w:rsid w:val="00531F3B"/>
    <w:rsid w:val="00536BA8"/>
    <w:rsid w:val="005372AA"/>
    <w:rsid w:val="0054032E"/>
    <w:rsid w:val="0054199F"/>
    <w:rsid w:val="005430A4"/>
    <w:rsid w:val="00545D29"/>
    <w:rsid w:val="00567934"/>
    <w:rsid w:val="00572A78"/>
    <w:rsid w:val="00575516"/>
    <w:rsid w:val="0057649C"/>
    <w:rsid w:val="00585D42"/>
    <w:rsid w:val="00587646"/>
    <w:rsid w:val="00595122"/>
    <w:rsid w:val="005A266D"/>
    <w:rsid w:val="005B02DB"/>
    <w:rsid w:val="005C0A94"/>
    <w:rsid w:val="005C6470"/>
    <w:rsid w:val="005C732D"/>
    <w:rsid w:val="005D1889"/>
    <w:rsid w:val="005D4D95"/>
    <w:rsid w:val="005E2204"/>
    <w:rsid w:val="005F295A"/>
    <w:rsid w:val="005F4BE4"/>
    <w:rsid w:val="0060013B"/>
    <w:rsid w:val="00602E93"/>
    <w:rsid w:val="00604F2D"/>
    <w:rsid w:val="0061010A"/>
    <w:rsid w:val="00617D23"/>
    <w:rsid w:val="0062017A"/>
    <w:rsid w:val="0062080A"/>
    <w:rsid w:val="00620DFD"/>
    <w:rsid w:val="00622DA5"/>
    <w:rsid w:val="00632E89"/>
    <w:rsid w:val="00637EEB"/>
    <w:rsid w:val="006423DF"/>
    <w:rsid w:val="00643080"/>
    <w:rsid w:val="006507F0"/>
    <w:rsid w:val="006530B0"/>
    <w:rsid w:val="006557BF"/>
    <w:rsid w:val="00655825"/>
    <w:rsid w:val="0065750A"/>
    <w:rsid w:val="00661619"/>
    <w:rsid w:val="00662ED8"/>
    <w:rsid w:val="00674932"/>
    <w:rsid w:val="0067793A"/>
    <w:rsid w:val="00680B5A"/>
    <w:rsid w:val="006A1906"/>
    <w:rsid w:val="006A37D7"/>
    <w:rsid w:val="006A410D"/>
    <w:rsid w:val="006A65F4"/>
    <w:rsid w:val="006A7A4E"/>
    <w:rsid w:val="006B2FB1"/>
    <w:rsid w:val="006B43F2"/>
    <w:rsid w:val="006B6F22"/>
    <w:rsid w:val="006B72C7"/>
    <w:rsid w:val="006C121A"/>
    <w:rsid w:val="006C2D20"/>
    <w:rsid w:val="006C57CC"/>
    <w:rsid w:val="006C58B9"/>
    <w:rsid w:val="006C5977"/>
    <w:rsid w:val="006D5208"/>
    <w:rsid w:val="006E20EA"/>
    <w:rsid w:val="006E3CA9"/>
    <w:rsid w:val="006F0799"/>
    <w:rsid w:val="006F3812"/>
    <w:rsid w:val="006F7BE1"/>
    <w:rsid w:val="00701FE5"/>
    <w:rsid w:val="007041EC"/>
    <w:rsid w:val="00706949"/>
    <w:rsid w:val="007144DC"/>
    <w:rsid w:val="00717930"/>
    <w:rsid w:val="00722620"/>
    <w:rsid w:val="00722D29"/>
    <w:rsid w:val="00724B10"/>
    <w:rsid w:val="0072601A"/>
    <w:rsid w:val="007270A5"/>
    <w:rsid w:val="00733C45"/>
    <w:rsid w:val="00735F70"/>
    <w:rsid w:val="00742311"/>
    <w:rsid w:val="00743ACC"/>
    <w:rsid w:val="0076397A"/>
    <w:rsid w:val="00767E1E"/>
    <w:rsid w:val="00767FAB"/>
    <w:rsid w:val="00770FD1"/>
    <w:rsid w:val="007773D1"/>
    <w:rsid w:val="007813EC"/>
    <w:rsid w:val="00781A88"/>
    <w:rsid w:val="00784BBE"/>
    <w:rsid w:val="007909A6"/>
    <w:rsid w:val="00790E79"/>
    <w:rsid w:val="00791D91"/>
    <w:rsid w:val="00794628"/>
    <w:rsid w:val="00797C77"/>
    <w:rsid w:val="007A19DF"/>
    <w:rsid w:val="007A2906"/>
    <w:rsid w:val="007A2909"/>
    <w:rsid w:val="007A32A0"/>
    <w:rsid w:val="007A5CF8"/>
    <w:rsid w:val="007B222C"/>
    <w:rsid w:val="007B2652"/>
    <w:rsid w:val="007B31E7"/>
    <w:rsid w:val="007B6EED"/>
    <w:rsid w:val="007B70F4"/>
    <w:rsid w:val="007C1973"/>
    <w:rsid w:val="007C310C"/>
    <w:rsid w:val="007C40AB"/>
    <w:rsid w:val="007C4349"/>
    <w:rsid w:val="007C7046"/>
    <w:rsid w:val="007D279F"/>
    <w:rsid w:val="007D40F4"/>
    <w:rsid w:val="007D4332"/>
    <w:rsid w:val="007F3928"/>
    <w:rsid w:val="00801EDE"/>
    <w:rsid w:val="008043C4"/>
    <w:rsid w:val="008044E6"/>
    <w:rsid w:val="00805956"/>
    <w:rsid w:val="00806DD7"/>
    <w:rsid w:val="00816D8B"/>
    <w:rsid w:val="00817934"/>
    <w:rsid w:val="00826A84"/>
    <w:rsid w:val="00834EA9"/>
    <w:rsid w:val="008352D1"/>
    <w:rsid w:val="0083758E"/>
    <w:rsid w:val="008377AA"/>
    <w:rsid w:val="00843347"/>
    <w:rsid w:val="008444A8"/>
    <w:rsid w:val="00845BBC"/>
    <w:rsid w:val="008526BF"/>
    <w:rsid w:val="0085735D"/>
    <w:rsid w:val="008634CA"/>
    <w:rsid w:val="00870920"/>
    <w:rsid w:val="00885AB6"/>
    <w:rsid w:val="00890472"/>
    <w:rsid w:val="008A1D0C"/>
    <w:rsid w:val="008A2ABF"/>
    <w:rsid w:val="008A47AA"/>
    <w:rsid w:val="008A4F2A"/>
    <w:rsid w:val="008B0D79"/>
    <w:rsid w:val="008B423F"/>
    <w:rsid w:val="008B434A"/>
    <w:rsid w:val="008B55D9"/>
    <w:rsid w:val="008B7D0A"/>
    <w:rsid w:val="008C52A2"/>
    <w:rsid w:val="008C63A1"/>
    <w:rsid w:val="008D1774"/>
    <w:rsid w:val="008D2E9A"/>
    <w:rsid w:val="008D43A0"/>
    <w:rsid w:val="008D56C7"/>
    <w:rsid w:val="008D6973"/>
    <w:rsid w:val="008E11A4"/>
    <w:rsid w:val="008E15DF"/>
    <w:rsid w:val="008E6CE0"/>
    <w:rsid w:val="008F548E"/>
    <w:rsid w:val="008F6BA7"/>
    <w:rsid w:val="00906DED"/>
    <w:rsid w:val="00911084"/>
    <w:rsid w:val="009129C2"/>
    <w:rsid w:val="009153A9"/>
    <w:rsid w:val="00921C38"/>
    <w:rsid w:val="0092568B"/>
    <w:rsid w:val="0092743F"/>
    <w:rsid w:val="00930D2E"/>
    <w:rsid w:val="0093226C"/>
    <w:rsid w:val="00934AA1"/>
    <w:rsid w:val="00935E38"/>
    <w:rsid w:val="00936B7F"/>
    <w:rsid w:val="00943249"/>
    <w:rsid w:val="009475B2"/>
    <w:rsid w:val="00956C11"/>
    <w:rsid w:val="0096250F"/>
    <w:rsid w:val="009633DE"/>
    <w:rsid w:val="00966E21"/>
    <w:rsid w:val="00970C49"/>
    <w:rsid w:val="00972BC6"/>
    <w:rsid w:val="009757EB"/>
    <w:rsid w:val="00977234"/>
    <w:rsid w:val="009801E4"/>
    <w:rsid w:val="009843AF"/>
    <w:rsid w:val="009849D5"/>
    <w:rsid w:val="00990C52"/>
    <w:rsid w:val="009A2199"/>
    <w:rsid w:val="009A2E7F"/>
    <w:rsid w:val="009C094A"/>
    <w:rsid w:val="009C30B4"/>
    <w:rsid w:val="009C5F35"/>
    <w:rsid w:val="009D01EB"/>
    <w:rsid w:val="009D4D75"/>
    <w:rsid w:val="009E310D"/>
    <w:rsid w:val="009E585A"/>
    <w:rsid w:val="009E5C15"/>
    <w:rsid w:val="009F073D"/>
    <w:rsid w:val="009F4AB1"/>
    <w:rsid w:val="00A033B4"/>
    <w:rsid w:val="00A04605"/>
    <w:rsid w:val="00A114F2"/>
    <w:rsid w:val="00A17ACD"/>
    <w:rsid w:val="00A23C1D"/>
    <w:rsid w:val="00A24E85"/>
    <w:rsid w:val="00A25C1F"/>
    <w:rsid w:val="00A27494"/>
    <w:rsid w:val="00A31BE2"/>
    <w:rsid w:val="00A35028"/>
    <w:rsid w:val="00A37525"/>
    <w:rsid w:val="00A3774C"/>
    <w:rsid w:val="00A41A11"/>
    <w:rsid w:val="00A44C0C"/>
    <w:rsid w:val="00A45B88"/>
    <w:rsid w:val="00A50A9D"/>
    <w:rsid w:val="00A53C5B"/>
    <w:rsid w:val="00A54992"/>
    <w:rsid w:val="00A735B3"/>
    <w:rsid w:val="00A73727"/>
    <w:rsid w:val="00A745D5"/>
    <w:rsid w:val="00A77A6D"/>
    <w:rsid w:val="00A927F8"/>
    <w:rsid w:val="00AA2792"/>
    <w:rsid w:val="00AA574B"/>
    <w:rsid w:val="00AA5FDC"/>
    <w:rsid w:val="00AA705A"/>
    <w:rsid w:val="00AB04A4"/>
    <w:rsid w:val="00AB1D66"/>
    <w:rsid w:val="00AB2877"/>
    <w:rsid w:val="00AC198E"/>
    <w:rsid w:val="00AC277A"/>
    <w:rsid w:val="00AC7773"/>
    <w:rsid w:val="00AD0030"/>
    <w:rsid w:val="00AD1541"/>
    <w:rsid w:val="00AD3999"/>
    <w:rsid w:val="00AD649E"/>
    <w:rsid w:val="00AE0E89"/>
    <w:rsid w:val="00AF214B"/>
    <w:rsid w:val="00AF5F77"/>
    <w:rsid w:val="00B04B57"/>
    <w:rsid w:val="00B07B0F"/>
    <w:rsid w:val="00B1226C"/>
    <w:rsid w:val="00B2186C"/>
    <w:rsid w:val="00B22179"/>
    <w:rsid w:val="00B26D7A"/>
    <w:rsid w:val="00B355CA"/>
    <w:rsid w:val="00B42777"/>
    <w:rsid w:val="00B44479"/>
    <w:rsid w:val="00B463EB"/>
    <w:rsid w:val="00B50A3A"/>
    <w:rsid w:val="00B531D4"/>
    <w:rsid w:val="00B55E11"/>
    <w:rsid w:val="00B565B9"/>
    <w:rsid w:val="00B627E1"/>
    <w:rsid w:val="00B64507"/>
    <w:rsid w:val="00B64932"/>
    <w:rsid w:val="00B6634A"/>
    <w:rsid w:val="00B67C5B"/>
    <w:rsid w:val="00B832A4"/>
    <w:rsid w:val="00B860E5"/>
    <w:rsid w:val="00B8613C"/>
    <w:rsid w:val="00B91C80"/>
    <w:rsid w:val="00B9705E"/>
    <w:rsid w:val="00BA3225"/>
    <w:rsid w:val="00BA3D6B"/>
    <w:rsid w:val="00BA55D0"/>
    <w:rsid w:val="00BA5E0E"/>
    <w:rsid w:val="00BA731F"/>
    <w:rsid w:val="00BB68C5"/>
    <w:rsid w:val="00BC0F45"/>
    <w:rsid w:val="00BD5ED5"/>
    <w:rsid w:val="00BE0C0C"/>
    <w:rsid w:val="00BE381C"/>
    <w:rsid w:val="00BF2D15"/>
    <w:rsid w:val="00BF2EE7"/>
    <w:rsid w:val="00C02B62"/>
    <w:rsid w:val="00C033D8"/>
    <w:rsid w:val="00C05742"/>
    <w:rsid w:val="00C067A3"/>
    <w:rsid w:val="00C06FDE"/>
    <w:rsid w:val="00C07484"/>
    <w:rsid w:val="00C13A44"/>
    <w:rsid w:val="00C20923"/>
    <w:rsid w:val="00C214D8"/>
    <w:rsid w:val="00C25CB5"/>
    <w:rsid w:val="00C27341"/>
    <w:rsid w:val="00C3122E"/>
    <w:rsid w:val="00C33420"/>
    <w:rsid w:val="00C371E3"/>
    <w:rsid w:val="00C4017B"/>
    <w:rsid w:val="00C40CF0"/>
    <w:rsid w:val="00C42453"/>
    <w:rsid w:val="00C465FF"/>
    <w:rsid w:val="00C47609"/>
    <w:rsid w:val="00C51902"/>
    <w:rsid w:val="00C67422"/>
    <w:rsid w:val="00C73199"/>
    <w:rsid w:val="00C83091"/>
    <w:rsid w:val="00C86B48"/>
    <w:rsid w:val="00C90F4A"/>
    <w:rsid w:val="00C91A3D"/>
    <w:rsid w:val="00C94D1F"/>
    <w:rsid w:val="00CA2864"/>
    <w:rsid w:val="00CA2954"/>
    <w:rsid w:val="00CA3DBC"/>
    <w:rsid w:val="00CA63D2"/>
    <w:rsid w:val="00CB0129"/>
    <w:rsid w:val="00CB1064"/>
    <w:rsid w:val="00CB1915"/>
    <w:rsid w:val="00CB2487"/>
    <w:rsid w:val="00CB4965"/>
    <w:rsid w:val="00CB7ED6"/>
    <w:rsid w:val="00CC547E"/>
    <w:rsid w:val="00CC66A6"/>
    <w:rsid w:val="00CD26BA"/>
    <w:rsid w:val="00CD5133"/>
    <w:rsid w:val="00CD78B0"/>
    <w:rsid w:val="00CE06FE"/>
    <w:rsid w:val="00CE3E30"/>
    <w:rsid w:val="00CE3FBD"/>
    <w:rsid w:val="00CE6CDB"/>
    <w:rsid w:val="00CE7713"/>
    <w:rsid w:val="00CF01AB"/>
    <w:rsid w:val="00CF18F4"/>
    <w:rsid w:val="00CF588A"/>
    <w:rsid w:val="00D05138"/>
    <w:rsid w:val="00D07937"/>
    <w:rsid w:val="00D102D0"/>
    <w:rsid w:val="00D147FC"/>
    <w:rsid w:val="00D20111"/>
    <w:rsid w:val="00D32885"/>
    <w:rsid w:val="00D435BB"/>
    <w:rsid w:val="00D5130D"/>
    <w:rsid w:val="00D52018"/>
    <w:rsid w:val="00D54473"/>
    <w:rsid w:val="00D55E0A"/>
    <w:rsid w:val="00D56B5F"/>
    <w:rsid w:val="00D708DE"/>
    <w:rsid w:val="00D72188"/>
    <w:rsid w:val="00D81782"/>
    <w:rsid w:val="00D843A7"/>
    <w:rsid w:val="00D90D7B"/>
    <w:rsid w:val="00DA1468"/>
    <w:rsid w:val="00DA644C"/>
    <w:rsid w:val="00DB00A4"/>
    <w:rsid w:val="00DB16FB"/>
    <w:rsid w:val="00DB71AD"/>
    <w:rsid w:val="00DC3A30"/>
    <w:rsid w:val="00DD5862"/>
    <w:rsid w:val="00DD61F7"/>
    <w:rsid w:val="00DD79FF"/>
    <w:rsid w:val="00DF0F4C"/>
    <w:rsid w:val="00DF0FF1"/>
    <w:rsid w:val="00DF32A7"/>
    <w:rsid w:val="00DF4814"/>
    <w:rsid w:val="00DF54F7"/>
    <w:rsid w:val="00E018EE"/>
    <w:rsid w:val="00E05DD1"/>
    <w:rsid w:val="00E12286"/>
    <w:rsid w:val="00E17A35"/>
    <w:rsid w:val="00E20A90"/>
    <w:rsid w:val="00E23813"/>
    <w:rsid w:val="00E31D8F"/>
    <w:rsid w:val="00E349EF"/>
    <w:rsid w:val="00E45E6F"/>
    <w:rsid w:val="00E46A7B"/>
    <w:rsid w:val="00E54531"/>
    <w:rsid w:val="00E71BAE"/>
    <w:rsid w:val="00E74EFB"/>
    <w:rsid w:val="00E770EC"/>
    <w:rsid w:val="00E81FB8"/>
    <w:rsid w:val="00E85BF6"/>
    <w:rsid w:val="00E866C7"/>
    <w:rsid w:val="00E94FFF"/>
    <w:rsid w:val="00E952A0"/>
    <w:rsid w:val="00E956A9"/>
    <w:rsid w:val="00EA0E49"/>
    <w:rsid w:val="00EA6980"/>
    <w:rsid w:val="00EA7A28"/>
    <w:rsid w:val="00EB771B"/>
    <w:rsid w:val="00EB7F5F"/>
    <w:rsid w:val="00EC0480"/>
    <w:rsid w:val="00EC5DE6"/>
    <w:rsid w:val="00ED4D42"/>
    <w:rsid w:val="00EE081F"/>
    <w:rsid w:val="00EE2714"/>
    <w:rsid w:val="00EE42F6"/>
    <w:rsid w:val="00EF3CE6"/>
    <w:rsid w:val="00EF3EF8"/>
    <w:rsid w:val="00EF7653"/>
    <w:rsid w:val="00F02C92"/>
    <w:rsid w:val="00F060FE"/>
    <w:rsid w:val="00F1084B"/>
    <w:rsid w:val="00F145F4"/>
    <w:rsid w:val="00F217F2"/>
    <w:rsid w:val="00F22E46"/>
    <w:rsid w:val="00F2767A"/>
    <w:rsid w:val="00F32404"/>
    <w:rsid w:val="00F3522B"/>
    <w:rsid w:val="00F36AD8"/>
    <w:rsid w:val="00F43458"/>
    <w:rsid w:val="00F62FFD"/>
    <w:rsid w:val="00F6338E"/>
    <w:rsid w:val="00F6423E"/>
    <w:rsid w:val="00F67F4E"/>
    <w:rsid w:val="00F70B17"/>
    <w:rsid w:val="00F71D97"/>
    <w:rsid w:val="00F76419"/>
    <w:rsid w:val="00F8070C"/>
    <w:rsid w:val="00F81A0C"/>
    <w:rsid w:val="00F831A1"/>
    <w:rsid w:val="00F86A07"/>
    <w:rsid w:val="00F87A2A"/>
    <w:rsid w:val="00F9328B"/>
    <w:rsid w:val="00F9353C"/>
    <w:rsid w:val="00F94571"/>
    <w:rsid w:val="00F96E6C"/>
    <w:rsid w:val="00F9747F"/>
    <w:rsid w:val="00FA0B24"/>
    <w:rsid w:val="00FA50C4"/>
    <w:rsid w:val="00FA7635"/>
    <w:rsid w:val="00FB26CE"/>
    <w:rsid w:val="00FB3399"/>
    <w:rsid w:val="00FB5664"/>
    <w:rsid w:val="00FC01F0"/>
    <w:rsid w:val="00FC0CE2"/>
    <w:rsid w:val="00FC20CB"/>
    <w:rsid w:val="00FC3CD6"/>
    <w:rsid w:val="00FC54A6"/>
    <w:rsid w:val="00FC5CAA"/>
    <w:rsid w:val="00FD1743"/>
    <w:rsid w:val="00FD2635"/>
    <w:rsid w:val="00FE07BB"/>
    <w:rsid w:val="00FE08CE"/>
    <w:rsid w:val="00FE2F68"/>
    <w:rsid w:val="00FE52A0"/>
    <w:rsid w:val="00FE76B3"/>
    <w:rsid w:val="00FF1174"/>
    <w:rsid w:val="00FF64AA"/>
    <w:rsid w:val="57D898AD"/>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3B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styleId="Revision">
    <w:name w:val="Revision"/>
    <w:hidden/>
    <w:semiHidden/>
    <w:rsid w:val="007A2906"/>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unhideWhenUsed/>
    <w:rsid w:val="007144DC"/>
    <w:pPr>
      <w:spacing w:after="0"/>
    </w:pPr>
    <w:rPr>
      <w:sz w:val="20"/>
      <w:szCs w:val="20"/>
    </w:rPr>
  </w:style>
  <w:style w:type="character" w:customStyle="1" w:styleId="FootnoteTextChar">
    <w:name w:val="Footnote Text Char"/>
    <w:basedOn w:val="DefaultParagraphFont"/>
    <w:link w:val="FootnoteText"/>
    <w:uiPriority w:val="99"/>
    <w:rsid w:val="007144DC"/>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714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42535174">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6492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comlaw.gov.au/Series/F2008L02230" TargetMode="External"/><Relationship Id="rId3" Type="http://schemas.openxmlformats.org/officeDocument/2006/relationships/numbering" Target="numbering.xml"/><Relationship Id="rId21" Type="http://schemas.openxmlformats.org/officeDocument/2006/relationships/hyperlink" Target="https://www.legislation.gov.au/F2001B00053/latest/tex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gov.au/C2004A00767/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legislation.gov.au/F2010L00053/latest/tex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legislation.gov.au/F2008L02230/latest/text" TargetMode="External"/><Relationship Id="rId28" Type="http://schemas.openxmlformats.org/officeDocument/2006/relationships/hyperlink" Target="https://www.youtube.com/watch?v=zoFQDVyAId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Series/F2010L00053" TargetMode="External"/><Relationship Id="rId22" Type="http://schemas.openxmlformats.org/officeDocument/2006/relationships/hyperlink" Target="https://www.legislation.gov.au/C2007A00175/latest/text" TargetMode="External"/><Relationship Id="rId27" Type="http://schemas.openxmlformats.org/officeDocument/2006/relationships/hyperlink" Target="http://www.comlaw.gov.au/Series/F2008L02230"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F2C25DABD40908D8A565AD6B49F0E"/>
        <w:category>
          <w:name w:val="General"/>
          <w:gallery w:val="placeholder"/>
        </w:category>
        <w:types>
          <w:type w:val="bbPlcHdr"/>
        </w:types>
        <w:behaviors>
          <w:behavior w:val="content"/>
        </w:behaviors>
        <w:guid w:val="{33BD380A-8380-417E-9369-7326049505A0}"/>
      </w:docPartPr>
      <w:docPartBody>
        <w:p w:rsidR="006B6F22" w:rsidRDefault="00376680" w:rsidP="00376680">
          <w:pPr>
            <w:pStyle w:val="051F2C25DABD40908D8A565AD6B49F0E"/>
          </w:pPr>
          <w:r w:rsidRPr="00471971">
            <w:rPr>
              <w:rStyle w:val="PlaceholderText"/>
            </w:rPr>
            <w:t>Click or tap here to enter text.</w:t>
          </w:r>
        </w:p>
      </w:docPartBody>
    </w:docPart>
    <w:docPart>
      <w:docPartPr>
        <w:name w:val="E90CFCF70A2A450A9BE86C29116D1165"/>
        <w:category>
          <w:name w:val="General"/>
          <w:gallery w:val="placeholder"/>
        </w:category>
        <w:types>
          <w:type w:val="bbPlcHdr"/>
        </w:types>
        <w:behaviors>
          <w:behavior w:val="content"/>
        </w:behaviors>
        <w:guid w:val="{7B4CE345-8989-4F0A-BCEB-DF10475B1667}"/>
      </w:docPartPr>
      <w:docPartBody>
        <w:p w:rsidR="006B6F22" w:rsidRDefault="00376680" w:rsidP="00376680">
          <w:pPr>
            <w:pStyle w:val="E90CFCF70A2A450A9BE86C29116D1165"/>
          </w:pPr>
          <w:r w:rsidRPr="00471971">
            <w:rPr>
              <w:rStyle w:val="PlaceholderText"/>
            </w:rPr>
            <w:t>Click or tap here to enter text.</w:t>
          </w:r>
        </w:p>
      </w:docPartBody>
    </w:docPart>
    <w:docPart>
      <w:docPartPr>
        <w:name w:val="312AF5CDD76F473F8A345F0774B431FF"/>
        <w:category>
          <w:name w:val="General"/>
          <w:gallery w:val="placeholder"/>
        </w:category>
        <w:types>
          <w:type w:val="bbPlcHdr"/>
        </w:types>
        <w:behaviors>
          <w:behavior w:val="content"/>
        </w:behaviors>
        <w:guid w:val="{E53ADB83-B306-47F4-871C-49D7DB7D0383}"/>
      </w:docPartPr>
      <w:docPartBody>
        <w:p w:rsidR="006B6F22" w:rsidRDefault="00376680" w:rsidP="00376680">
          <w:pPr>
            <w:pStyle w:val="312AF5CDD76F473F8A345F0774B431FF"/>
          </w:pPr>
          <w:r w:rsidRPr="00471971">
            <w:rPr>
              <w:rStyle w:val="PlaceholderText"/>
            </w:rPr>
            <w:t>Click or tap here to enter text.</w:t>
          </w:r>
        </w:p>
      </w:docPartBody>
    </w:docPart>
    <w:docPart>
      <w:docPartPr>
        <w:name w:val="A5EC015B7C7B4A5590F1A0644F61DC03"/>
        <w:category>
          <w:name w:val="General"/>
          <w:gallery w:val="placeholder"/>
        </w:category>
        <w:types>
          <w:type w:val="bbPlcHdr"/>
        </w:types>
        <w:behaviors>
          <w:behavior w:val="content"/>
        </w:behaviors>
        <w:guid w:val="{E66C0A4C-2549-4D45-B21C-443B7A6B38F7}"/>
      </w:docPartPr>
      <w:docPartBody>
        <w:p w:rsidR="006B6F22" w:rsidRDefault="00376680" w:rsidP="00376680">
          <w:pPr>
            <w:pStyle w:val="A5EC015B7C7B4A5590F1A0644F61DC03"/>
          </w:pPr>
          <w:r w:rsidRPr="00471971">
            <w:rPr>
              <w:rStyle w:val="PlaceholderText"/>
            </w:rPr>
            <w:t>Click or tap here to enter text.</w:t>
          </w:r>
        </w:p>
      </w:docPartBody>
    </w:docPart>
    <w:docPart>
      <w:docPartPr>
        <w:name w:val="CE2CF8A99438401BAA3899F3C1DAA192"/>
        <w:category>
          <w:name w:val="General"/>
          <w:gallery w:val="placeholder"/>
        </w:category>
        <w:types>
          <w:type w:val="bbPlcHdr"/>
        </w:types>
        <w:behaviors>
          <w:behavior w:val="content"/>
        </w:behaviors>
        <w:guid w:val="{7AEA267E-FA7C-4093-8464-7050E7258CBC}"/>
      </w:docPartPr>
      <w:docPartBody>
        <w:p w:rsidR="006B6F22" w:rsidRDefault="00376680" w:rsidP="00376680">
          <w:pPr>
            <w:pStyle w:val="CE2CF8A99438401BAA3899F3C1DAA192"/>
          </w:pPr>
          <w:r w:rsidRPr="00471971">
            <w:rPr>
              <w:rStyle w:val="PlaceholderText"/>
            </w:rPr>
            <w:t>Click or tap here to enter text.</w:t>
          </w:r>
        </w:p>
      </w:docPartBody>
    </w:docPart>
    <w:docPart>
      <w:docPartPr>
        <w:name w:val="253319B70A45468F806D57430B5BC945"/>
        <w:category>
          <w:name w:val="General"/>
          <w:gallery w:val="placeholder"/>
        </w:category>
        <w:types>
          <w:type w:val="bbPlcHdr"/>
        </w:types>
        <w:behaviors>
          <w:behavior w:val="content"/>
        </w:behaviors>
        <w:guid w:val="{D674E1F5-398D-498C-AFB4-E40755472D89}"/>
      </w:docPartPr>
      <w:docPartBody>
        <w:p w:rsidR="006B6F22" w:rsidRDefault="00376680" w:rsidP="00376680">
          <w:pPr>
            <w:pStyle w:val="253319B70A45468F806D57430B5BC945"/>
          </w:pPr>
          <w:r w:rsidRPr="00471971">
            <w:rPr>
              <w:rStyle w:val="PlaceholderText"/>
            </w:rPr>
            <w:t>Click or tap here to enter text.</w:t>
          </w:r>
        </w:p>
      </w:docPartBody>
    </w:docPart>
    <w:docPart>
      <w:docPartPr>
        <w:name w:val="67741E6E739B42E6A2674773E17CDA57"/>
        <w:category>
          <w:name w:val="General"/>
          <w:gallery w:val="placeholder"/>
        </w:category>
        <w:types>
          <w:type w:val="bbPlcHdr"/>
        </w:types>
        <w:behaviors>
          <w:behavior w:val="content"/>
        </w:behaviors>
        <w:guid w:val="{75F7358E-825A-4EB5-8A5A-FCB126B2C592}"/>
      </w:docPartPr>
      <w:docPartBody>
        <w:p w:rsidR="006B6F22" w:rsidRDefault="00376680" w:rsidP="00376680">
          <w:pPr>
            <w:pStyle w:val="67741E6E739B42E6A2674773E17CDA57"/>
          </w:pPr>
          <w:r w:rsidRPr="00471971">
            <w:rPr>
              <w:rStyle w:val="PlaceholderText"/>
            </w:rPr>
            <w:t>Click or tap here to enter text.</w:t>
          </w:r>
        </w:p>
      </w:docPartBody>
    </w:docPart>
    <w:docPart>
      <w:docPartPr>
        <w:name w:val="33B7B7F1E44849DBB8F9C4570C49A4C0"/>
        <w:category>
          <w:name w:val="General"/>
          <w:gallery w:val="placeholder"/>
        </w:category>
        <w:types>
          <w:type w:val="bbPlcHdr"/>
        </w:types>
        <w:behaviors>
          <w:behavior w:val="content"/>
        </w:behaviors>
        <w:guid w:val="{E6E90B94-5E84-4978-B76E-B47FC8B4DC93}"/>
      </w:docPartPr>
      <w:docPartBody>
        <w:p w:rsidR="001F79C5" w:rsidRDefault="006B6F22" w:rsidP="006B6F22">
          <w:pPr>
            <w:pStyle w:val="33B7B7F1E44849DBB8F9C4570C49A4C0"/>
          </w:pPr>
          <w:r w:rsidRPr="005C2E56">
            <w:rPr>
              <w:rStyle w:val="PlaceholderText"/>
            </w:rPr>
            <w:t>Click or tap here to enter text.</w:t>
          </w:r>
        </w:p>
      </w:docPartBody>
    </w:docPart>
    <w:docPart>
      <w:docPartPr>
        <w:name w:val="F3DE2C02950047B69134BFEF048084C9"/>
        <w:category>
          <w:name w:val="General"/>
          <w:gallery w:val="placeholder"/>
        </w:category>
        <w:types>
          <w:type w:val="bbPlcHdr"/>
        </w:types>
        <w:behaviors>
          <w:behavior w:val="content"/>
        </w:behaviors>
        <w:guid w:val="{BCCA5AE2-8497-4312-98CF-1ED516C28063}"/>
      </w:docPartPr>
      <w:docPartBody>
        <w:p w:rsidR="001F79C5" w:rsidRDefault="006B6F22" w:rsidP="006B6F22">
          <w:pPr>
            <w:pStyle w:val="F3DE2C02950047B69134BFEF048084C9"/>
          </w:pPr>
          <w:r w:rsidRPr="005C2E56">
            <w:rPr>
              <w:rStyle w:val="PlaceholderText"/>
            </w:rPr>
            <w:t>Click or tap here to enter text.</w:t>
          </w:r>
        </w:p>
      </w:docPartBody>
    </w:docPart>
    <w:docPart>
      <w:docPartPr>
        <w:name w:val="8AC5D9F4F6DD4AF0AE7306252A636817"/>
        <w:category>
          <w:name w:val="General"/>
          <w:gallery w:val="placeholder"/>
        </w:category>
        <w:types>
          <w:type w:val="bbPlcHdr"/>
        </w:types>
        <w:behaviors>
          <w:behavior w:val="content"/>
        </w:behaviors>
        <w:guid w:val="{4D8763B3-B023-4EE6-A807-428C24526F5B}"/>
      </w:docPartPr>
      <w:docPartBody>
        <w:p w:rsidR="001F79C5" w:rsidRDefault="006B6F22" w:rsidP="006B6F22">
          <w:pPr>
            <w:pStyle w:val="8AC5D9F4F6DD4AF0AE7306252A636817"/>
          </w:pPr>
          <w:r w:rsidRPr="005C2E56">
            <w:rPr>
              <w:rStyle w:val="PlaceholderText"/>
            </w:rPr>
            <w:t>Click or tap here to enter text.</w:t>
          </w:r>
        </w:p>
      </w:docPartBody>
    </w:docPart>
    <w:docPart>
      <w:docPartPr>
        <w:name w:val="7C1B12C33312495A93E78FA9B0CCA34E"/>
        <w:category>
          <w:name w:val="General"/>
          <w:gallery w:val="placeholder"/>
        </w:category>
        <w:types>
          <w:type w:val="bbPlcHdr"/>
        </w:types>
        <w:behaviors>
          <w:behavior w:val="content"/>
        </w:behaviors>
        <w:guid w:val="{FCE6917C-B3BB-41E6-AD9F-F09C77ED392F}"/>
      </w:docPartPr>
      <w:docPartBody>
        <w:p w:rsidR="001F79C5" w:rsidRDefault="006B6F22" w:rsidP="006B6F22">
          <w:pPr>
            <w:pStyle w:val="7C1B12C33312495A93E78FA9B0CCA34E"/>
          </w:pPr>
          <w:r w:rsidRPr="005C2E56">
            <w:rPr>
              <w:rStyle w:val="PlaceholderText"/>
            </w:rPr>
            <w:t>Click or tap here to enter text.</w:t>
          </w:r>
        </w:p>
      </w:docPartBody>
    </w:docPart>
    <w:docPart>
      <w:docPartPr>
        <w:name w:val="709C497A6B0F448AABF968FF28D1269C"/>
        <w:category>
          <w:name w:val="General"/>
          <w:gallery w:val="placeholder"/>
        </w:category>
        <w:types>
          <w:type w:val="bbPlcHdr"/>
        </w:types>
        <w:behaviors>
          <w:behavior w:val="content"/>
        </w:behaviors>
        <w:guid w:val="{2C94538C-087D-4EC1-BC08-E34F43E6D0FB}"/>
      </w:docPartPr>
      <w:docPartBody>
        <w:p w:rsidR="001F79C5" w:rsidRDefault="006B6F22" w:rsidP="006B6F22">
          <w:pPr>
            <w:pStyle w:val="709C497A6B0F448AABF968FF28D1269C"/>
          </w:pPr>
          <w:r w:rsidRPr="005C2E56">
            <w:rPr>
              <w:rStyle w:val="PlaceholderText"/>
            </w:rPr>
            <w:t>Click or tap here to enter text.</w:t>
          </w:r>
        </w:p>
      </w:docPartBody>
    </w:docPart>
    <w:docPart>
      <w:docPartPr>
        <w:name w:val="A56EA5BA4A5A4EDCA06F0FF0B65F24DE"/>
        <w:category>
          <w:name w:val="General"/>
          <w:gallery w:val="placeholder"/>
        </w:category>
        <w:types>
          <w:type w:val="bbPlcHdr"/>
        </w:types>
        <w:behaviors>
          <w:behavior w:val="content"/>
        </w:behaviors>
        <w:guid w:val="{E6FD4987-3DA0-46CE-B181-2A887CAD942B}"/>
      </w:docPartPr>
      <w:docPartBody>
        <w:p w:rsidR="001F79C5" w:rsidRDefault="006B6F22" w:rsidP="006B6F22">
          <w:pPr>
            <w:pStyle w:val="A56EA5BA4A5A4EDCA06F0FF0B65F24DE"/>
          </w:pPr>
          <w:r w:rsidRPr="005C2E56">
            <w:rPr>
              <w:rStyle w:val="PlaceholderText"/>
            </w:rPr>
            <w:t>Click or tap here to enter text.</w:t>
          </w:r>
        </w:p>
      </w:docPartBody>
    </w:docPart>
    <w:docPart>
      <w:docPartPr>
        <w:name w:val="BF61180940F042E9A9EFBB2655FD26B8"/>
        <w:category>
          <w:name w:val="General"/>
          <w:gallery w:val="placeholder"/>
        </w:category>
        <w:types>
          <w:type w:val="bbPlcHdr"/>
        </w:types>
        <w:behaviors>
          <w:behavior w:val="content"/>
        </w:behaviors>
        <w:guid w:val="{2CA8A3CF-5835-4EDB-BBE5-0D2B2938F56F}"/>
      </w:docPartPr>
      <w:docPartBody>
        <w:p w:rsidR="001F79C5" w:rsidRDefault="006B6F22" w:rsidP="006B6F22">
          <w:pPr>
            <w:pStyle w:val="BF61180940F042E9A9EFBB2655FD26B8"/>
          </w:pPr>
          <w:r w:rsidRPr="005C2E56">
            <w:rPr>
              <w:rStyle w:val="PlaceholderText"/>
            </w:rPr>
            <w:t>Click or tap here to enter text.</w:t>
          </w:r>
        </w:p>
      </w:docPartBody>
    </w:docPart>
    <w:docPart>
      <w:docPartPr>
        <w:name w:val="ACB78EFCD72B416A88440F26BDC54D38"/>
        <w:category>
          <w:name w:val="General"/>
          <w:gallery w:val="placeholder"/>
        </w:category>
        <w:types>
          <w:type w:val="bbPlcHdr"/>
        </w:types>
        <w:behaviors>
          <w:behavior w:val="content"/>
        </w:behaviors>
        <w:guid w:val="{6C9FC9AD-F547-43E4-846B-84B660D25726}"/>
      </w:docPartPr>
      <w:docPartBody>
        <w:p w:rsidR="001F79C5" w:rsidRDefault="006B6F22" w:rsidP="006B6F22">
          <w:pPr>
            <w:pStyle w:val="ACB78EFCD72B416A88440F26BDC54D38"/>
          </w:pPr>
          <w:r w:rsidRPr="00471971">
            <w:rPr>
              <w:rStyle w:val="PlaceholderText"/>
            </w:rPr>
            <w:t>Click or tap here to enter text.</w:t>
          </w:r>
        </w:p>
      </w:docPartBody>
    </w:docPart>
    <w:docPart>
      <w:docPartPr>
        <w:name w:val="CD8A44971CF843439A35C1ED3764D28D"/>
        <w:category>
          <w:name w:val="General"/>
          <w:gallery w:val="placeholder"/>
        </w:category>
        <w:types>
          <w:type w:val="bbPlcHdr"/>
        </w:types>
        <w:behaviors>
          <w:behavior w:val="content"/>
        </w:behaviors>
        <w:guid w:val="{E1E4C00C-6C21-4455-A271-E76A0FE7CCE9}"/>
      </w:docPartPr>
      <w:docPartBody>
        <w:p w:rsidR="001F79C5" w:rsidRDefault="006B6F22" w:rsidP="006B6F22">
          <w:pPr>
            <w:pStyle w:val="CD8A44971CF843439A35C1ED3764D28D"/>
          </w:pPr>
          <w:r w:rsidRPr="00471971">
            <w:rPr>
              <w:rStyle w:val="PlaceholderText"/>
            </w:rPr>
            <w:t>Click or tap here to enter text.</w:t>
          </w:r>
        </w:p>
      </w:docPartBody>
    </w:docPart>
    <w:docPart>
      <w:docPartPr>
        <w:name w:val="7DF8D93711544D6CB98E9E53375D7A6E"/>
        <w:category>
          <w:name w:val="General"/>
          <w:gallery w:val="placeholder"/>
        </w:category>
        <w:types>
          <w:type w:val="bbPlcHdr"/>
        </w:types>
        <w:behaviors>
          <w:behavior w:val="content"/>
        </w:behaviors>
        <w:guid w:val="{32E87FD9-D11F-4A0E-B1F4-79C71F735063}"/>
      </w:docPartPr>
      <w:docPartBody>
        <w:p w:rsidR="001F79C5" w:rsidRDefault="006B6F22" w:rsidP="006B6F22">
          <w:pPr>
            <w:pStyle w:val="7DF8D93711544D6CB98E9E53375D7A6E"/>
          </w:pPr>
          <w:r w:rsidRPr="00471971">
            <w:rPr>
              <w:rStyle w:val="PlaceholderText"/>
            </w:rPr>
            <w:t>Click or tap here to enter text.</w:t>
          </w:r>
        </w:p>
      </w:docPartBody>
    </w:docPart>
    <w:docPart>
      <w:docPartPr>
        <w:name w:val="D3D218CBAAE9420E9306E488A20936B9"/>
        <w:category>
          <w:name w:val="General"/>
          <w:gallery w:val="placeholder"/>
        </w:category>
        <w:types>
          <w:type w:val="bbPlcHdr"/>
        </w:types>
        <w:behaviors>
          <w:behavior w:val="content"/>
        </w:behaviors>
        <w:guid w:val="{26D15850-1E6C-4828-AFCE-538A36BE9736}"/>
      </w:docPartPr>
      <w:docPartBody>
        <w:p w:rsidR="001F79C5" w:rsidRDefault="006B6F22" w:rsidP="006B6F22">
          <w:pPr>
            <w:pStyle w:val="D3D218CBAAE9420E9306E488A20936B9"/>
          </w:pPr>
          <w:r w:rsidRPr="00471971">
            <w:rPr>
              <w:rStyle w:val="PlaceholderText"/>
            </w:rPr>
            <w:t>Click or tap here to enter text.</w:t>
          </w:r>
        </w:p>
      </w:docPartBody>
    </w:docPart>
    <w:docPart>
      <w:docPartPr>
        <w:name w:val="9D10FCC5C47F4E7CA349DBB7374EFD8E"/>
        <w:category>
          <w:name w:val="General"/>
          <w:gallery w:val="placeholder"/>
        </w:category>
        <w:types>
          <w:type w:val="bbPlcHdr"/>
        </w:types>
        <w:behaviors>
          <w:behavior w:val="content"/>
        </w:behaviors>
        <w:guid w:val="{D4180476-499D-4016-8594-F76BC647668C}"/>
      </w:docPartPr>
      <w:docPartBody>
        <w:p w:rsidR="001F79C5" w:rsidRDefault="006B6F22" w:rsidP="006B6F22">
          <w:pPr>
            <w:pStyle w:val="9D10FCC5C47F4E7CA349DBB7374EFD8E"/>
          </w:pPr>
          <w:r w:rsidRPr="00471971">
            <w:rPr>
              <w:rStyle w:val="PlaceholderText"/>
            </w:rPr>
            <w:t>Click or tap here to enter text.</w:t>
          </w:r>
        </w:p>
      </w:docPartBody>
    </w:docPart>
    <w:docPart>
      <w:docPartPr>
        <w:name w:val="D30C23690D0645018CF08DABD74E109B"/>
        <w:category>
          <w:name w:val="General"/>
          <w:gallery w:val="placeholder"/>
        </w:category>
        <w:types>
          <w:type w:val="bbPlcHdr"/>
        </w:types>
        <w:behaviors>
          <w:behavior w:val="content"/>
        </w:behaviors>
        <w:guid w:val="{F6125F8D-9BF5-4EC0-BC61-4038A685FED7}"/>
      </w:docPartPr>
      <w:docPartBody>
        <w:p w:rsidR="001F79C5" w:rsidRDefault="006B6F22" w:rsidP="006B6F22">
          <w:pPr>
            <w:pStyle w:val="D30C23690D0645018CF08DABD74E109B"/>
          </w:pPr>
          <w:r w:rsidRPr="00471971">
            <w:rPr>
              <w:rStyle w:val="PlaceholderText"/>
            </w:rPr>
            <w:t>Click or tap here to enter text.</w:t>
          </w:r>
        </w:p>
      </w:docPartBody>
    </w:docPart>
    <w:docPart>
      <w:docPartPr>
        <w:name w:val="5DDBE864E35D4616A23F17B83D5CE941"/>
        <w:category>
          <w:name w:val="General"/>
          <w:gallery w:val="placeholder"/>
        </w:category>
        <w:types>
          <w:type w:val="bbPlcHdr"/>
        </w:types>
        <w:behaviors>
          <w:behavior w:val="content"/>
        </w:behaviors>
        <w:guid w:val="{8F905E81-DC8F-47D7-88F4-059184AC1122}"/>
      </w:docPartPr>
      <w:docPartBody>
        <w:p w:rsidR="001F79C5" w:rsidRDefault="006B6F22" w:rsidP="006B6F22">
          <w:pPr>
            <w:pStyle w:val="5DDBE864E35D4616A23F17B83D5CE941"/>
          </w:pPr>
          <w:r w:rsidRPr="00471971">
            <w:rPr>
              <w:rStyle w:val="PlaceholderText"/>
            </w:rPr>
            <w:t>Click or tap here to enter text.</w:t>
          </w:r>
        </w:p>
      </w:docPartBody>
    </w:docPart>
    <w:docPart>
      <w:docPartPr>
        <w:name w:val="8ACE9A24CA6047B88B79100F913A46BF"/>
        <w:category>
          <w:name w:val="General"/>
          <w:gallery w:val="placeholder"/>
        </w:category>
        <w:types>
          <w:type w:val="bbPlcHdr"/>
        </w:types>
        <w:behaviors>
          <w:behavior w:val="content"/>
        </w:behaviors>
        <w:guid w:val="{28A72BEB-FC5D-45E1-AB31-A22D4BA49824}"/>
      </w:docPartPr>
      <w:docPartBody>
        <w:p w:rsidR="001F79C5" w:rsidRDefault="006B6F22" w:rsidP="006B6F22">
          <w:pPr>
            <w:pStyle w:val="8ACE9A24CA6047B88B79100F913A46BF"/>
          </w:pPr>
          <w:r w:rsidRPr="00471971">
            <w:rPr>
              <w:rStyle w:val="PlaceholderText"/>
            </w:rPr>
            <w:t>Click or tap here to enter text.</w:t>
          </w:r>
        </w:p>
      </w:docPartBody>
    </w:docPart>
    <w:docPart>
      <w:docPartPr>
        <w:name w:val="8A97582C3D9541D5B0C7CFEEB7E9C7FC"/>
        <w:category>
          <w:name w:val="General"/>
          <w:gallery w:val="placeholder"/>
        </w:category>
        <w:types>
          <w:type w:val="bbPlcHdr"/>
        </w:types>
        <w:behaviors>
          <w:behavior w:val="content"/>
        </w:behaviors>
        <w:guid w:val="{AB713E6D-15A2-49A3-852E-9AA0C3616F2B}"/>
      </w:docPartPr>
      <w:docPartBody>
        <w:p w:rsidR="001F79C5" w:rsidRDefault="006B6F22" w:rsidP="006B6F22">
          <w:pPr>
            <w:pStyle w:val="8A97582C3D9541D5B0C7CFEEB7E9C7FC"/>
          </w:pPr>
          <w:r w:rsidRPr="00471971">
            <w:rPr>
              <w:rStyle w:val="PlaceholderText"/>
            </w:rPr>
            <w:t>Click or tap here to enter text.</w:t>
          </w:r>
        </w:p>
      </w:docPartBody>
    </w:docPart>
    <w:docPart>
      <w:docPartPr>
        <w:name w:val="E96E074DE118446EA7CE65936E9DDD84"/>
        <w:category>
          <w:name w:val="General"/>
          <w:gallery w:val="placeholder"/>
        </w:category>
        <w:types>
          <w:type w:val="bbPlcHdr"/>
        </w:types>
        <w:behaviors>
          <w:behavior w:val="content"/>
        </w:behaviors>
        <w:guid w:val="{1ADA0738-CF0C-4359-8F54-26B0BA451CF7}"/>
      </w:docPartPr>
      <w:docPartBody>
        <w:p w:rsidR="001F79C5" w:rsidRDefault="006B6F22" w:rsidP="006B6F22">
          <w:pPr>
            <w:pStyle w:val="E96E074DE118446EA7CE65936E9DDD84"/>
          </w:pPr>
          <w:r w:rsidRPr="0047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80"/>
    <w:rsid w:val="00013E8A"/>
    <w:rsid w:val="001C32ED"/>
    <w:rsid w:val="001F4BE6"/>
    <w:rsid w:val="001F79C5"/>
    <w:rsid w:val="00277D02"/>
    <w:rsid w:val="002B4F11"/>
    <w:rsid w:val="00376680"/>
    <w:rsid w:val="003D2277"/>
    <w:rsid w:val="004B2A69"/>
    <w:rsid w:val="004C40D3"/>
    <w:rsid w:val="00655825"/>
    <w:rsid w:val="00667120"/>
    <w:rsid w:val="006B6F22"/>
    <w:rsid w:val="00705BBA"/>
    <w:rsid w:val="00755CFD"/>
    <w:rsid w:val="009475B2"/>
    <w:rsid w:val="00A27494"/>
    <w:rsid w:val="00A46358"/>
    <w:rsid w:val="00AA5FDC"/>
    <w:rsid w:val="00B04B57"/>
    <w:rsid w:val="00B252E7"/>
    <w:rsid w:val="00B627E1"/>
    <w:rsid w:val="00BA731F"/>
    <w:rsid w:val="00BE4ABD"/>
    <w:rsid w:val="00D6569C"/>
    <w:rsid w:val="00DE7AF6"/>
    <w:rsid w:val="00E47365"/>
    <w:rsid w:val="00E74EFB"/>
    <w:rsid w:val="00F62FFD"/>
    <w:rsid w:val="00FC2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6F22"/>
    <w:rPr>
      <w:rFonts w:asciiTheme="minorHAnsi" w:hAnsiTheme="minorHAnsi"/>
      <w:color w:val="808080"/>
    </w:rPr>
  </w:style>
  <w:style w:type="paragraph" w:customStyle="1" w:styleId="051F2C25DABD40908D8A565AD6B49F0E">
    <w:name w:val="051F2C25DABD40908D8A565AD6B49F0E"/>
    <w:rsid w:val="00376680"/>
  </w:style>
  <w:style w:type="paragraph" w:customStyle="1" w:styleId="E90CFCF70A2A450A9BE86C29116D1165">
    <w:name w:val="E90CFCF70A2A450A9BE86C29116D1165"/>
    <w:rsid w:val="00376680"/>
  </w:style>
  <w:style w:type="paragraph" w:customStyle="1" w:styleId="312AF5CDD76F473F8A345F0774B431FF">
    <w:name w:val="312AF5CDD76F473F8A345F0774B431FF"/>
    <w:rsid w:val="00376680"/>
  </w:style>
  <w:style w:type="paragraph" w:customStyle="1" w:styleId="A5EC015B7C7B4A5590F1A0644F61DC03">
    <w:name w:val="A5EC015B7C7B4A5590F1A0644F61DC03"/>
    <w:rsid w:val="00376680"/>
  </w:style>
  <w:style w:type="paragraph" w:customStyle="1" w:styleId="33B7B7F1E44849DBB8F9C4570C49A4C0">
    <w:name w:val="33B7B7F1E44849DBB8F9C4570C49A4C0"/>
    <w:rsid w:val="006B6F22"/>
  </w:style>
  <w:style w:type="paragraph" w:customStyle="1" w:styleId="F3DE2C02950047B69134BFEF048084C9">
    <w:name w:val="F3DE2C02950047B69134BFEF048084C9"/>
    <w:rsid w:val="006B6F22"/>
  </w:style>
  <w:style w:type="paragraph" w:customStyle="1" w:styleId="CE2CF8A99438401BAA3899F3C1DAA192">
    <w:name w:val="CE2CF8A99438401BAA3899F3C1DAA192"/>
    <w:rsid w:val="00376680"/>
  </w:style>
  <w:style w:type="paragraph" w:customStyle="1" w:styleId="253319B70A45468F806D57430B5BC945">
    <w:name w:val="253319B70A45468F806D57430B5BC945"/>
    <w:rsid w:val="00376680"/>
  </w:style>
  <w:style w:type="paragraph" w:customStyle="1" w:styleId="67741E6E739B42E6A2674773E17CDA57">
    <w:name w:val="67741E6E739B42E6A2674773E17CDA57"/>
    <w:rsid w:val="00376680"/>
  </w:style>
  <w:style w:type="paragraph" w:customStyle="1" w:styleId="8AC5D9F4F6DD4AF0AE7306252A636817">
    <w:name w:val="8AC5D9F4F6DD4AF0AE7306252A636817"/>
    <w:rsid w:val="006B6F22"/>
  </w:style>
  <w:style w:type="paragraph" w:customStyle="1" w:styleId="7C1B12C33312495A93E78FA9B0CCA34E">
    <w:name w:val="7C1B12C33312495A93E78FA9B0CCA34E"/>
    <w:rsid w:val="006B6F22"/>
  </w:style>
  <w:style w:type="paragraph" w:customStyle="1" w:styleId="709C497A6B0F448AABF968FF28D1269C">
    <w:name w:val="709C497A6B0F448AABF968FF28D1269C"/>
    <w:rsid w:val="006B6F22"/>
  </w:style>
  <w:style w:type="paragraph" w:customStyle="1" w:styleId="A56EA5BA4A5A4EDCA06F0FF0B65F24DE">
    <w:name w:val="A56EA5BA4A5A4EDCA06F0FF0B65F24DE"/>
    <w:rsid w:val="006B6F22"/>
  </w:style>
  <w:style w:type="paragraph" w:customStyle="1" w:styleId="BF61180940F042E9A9EFBB2655FD26B8">
    <w:name w:val="BF61180940F042E9A9EFBB2655FD26B8"/>
    <w:rsid w:val="006B6F22"/>
  </w:style>
  <w:style w:type="paragraph" w:customStyle="1" w:styleId="ACB78EFCD72B416A88440F26BDC54D38">
    <w:name w:val="ACB78EFCD72B416A88440F26BDC54D38"/>
    <w:rsid w:val="006B6F22"/>
  </w:style>
  <w:style w:type="paragraph" w:customStyle="1" w:styleId="CD8A44971CF843439A35C1ED3764D28D">
    <w:name w:val="CD8A44971CF843439A35C1ED3764D28D"/>
    <w:rsid w:val="006B6F22"/>
  </w:style>
  <w:style w:type="paragraph" w:customStyle="1" w:styleId="7DF8D93711544D6CB98E9E53375D7A6E">
    <w:name w:val="7DF8D93711544D6CB98E9E53375D7A6E"/>
    <w:rsid w:val="006B6F22"/>
  </w:style>
  <w:style w:type="paragraph" w:customStyle="1" w:styleId="D3D218CBAAE9420E9306E488A20936B9">
    <w:name w:val="D3D218CBAAE9420E9306E488A20936B9"/>
    <w:rsid w:val="006B6F22"/>
  </w:style>
  <w:style w:type="paragraph" w:customStyle="1" w:styleId="9D10FCC5C47F4E7CA349DBB7374EFD8E">
    <w:name w:val="9D10FCC5C47F4E7CA349DBB7374EFD8E"/>
    <w:rsid w:val="006B6F22"/>
  </w:style>
  <w:style w:type="paragraph" w:customStyle="1" w:styleId="D30C23690D0645018CF08DABD74E109B">
    <w:name w:val="D30C23690D0645018CF08DABD74E109B"/>
    <w:rsid w:val="006B6F22"/>
  </w:style>
  <w:style w:type="paragraph" w:customStyle="1" w:styleId="5DDBE864E35D4616A23F17B83D5CE941">
    <w:name w:val="5DDBE864E35D4616A23F17B83D5CE941"/>
    <w:rsid w:val="006B6F22"/>
  </w:style>
  <w:style w:type="paragraph" w:customStyle="1" w:styleId="8ACE9A24CA6047B88B79100F913A46BF">
    <w:name w:val="8ACE9A24CA6047B88B79100F913A46BF"/>
    <w:rsid w:val="006B6F22"/>
  </w:style>
  <w:style w:type="paragraph" w:customStyle="1" w:styleId="8A97582C3D9541D5B0C7CFEEB7E9C7FC">
    <w:name w:val="8A97582C3D9541D5B0C7CFEEB7E9C7FC"/>
    <w:rsid w:val="006B6F22"/>
  </w:style>
  <w:style w:type="paragraph" w:customStyle="1" w:styleId="E96E074DE118446EA7CE65936E9DDD84">
    <w:name w:val="E96E074DE118446EA7CE65936E9DDD84"/>
    <w:rsid w:val="006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EC6A4-98E4-4A3A-BFDC-97D13F6C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4</Words>
  <Characters>17583</Characters>
  <Application>Microsoft Office Word</Application>
  <DocSecurity>0</DocSecurity>
  <Lines>43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Links>
    <vt:vector size="54" baseType="variant">
      <vt:variant>
        <vt:i4>3276839</vt:i4>
      </vt:variant>
      <vt:variant>
        <vt:i4>24</vt:i4>
      </vt:variant>
      <vt:variant>
        <vt:i4>0</vt:i4>
      </vt:variant>
      <vt:variant>
        <vt:i4>5</vt:i4>
      </vt:variant>
      <vt:variant>
        <vt:lpwstr>https://www.youtube.com/watch?v=zoFQDVyAIds</vt:lpwstr>
      </vt:variant>
      <vt:variant>
        <vt:lpwstr/>
      </vt:variant>
      <vt:variant>
        <vt:i4>7995496</vt:i4>
      </vt:variant>
      <vt:variant>
        <vt:i4>21</vt:i4>
      </vt:variant>
      <vt:variant>
        <vt:i4>0</vt:i4>
      </vt:variant>
      <vt:variant>
        <vt:i4>5</vt:i4>
      </vt:variant>
      <vt:variant>
        <vt:lpwstr>http://www.comlaw.gov.au/Series/F2008L02230</vt:lpwstr>
      </vt:variant>
      <vt:variant>
        <vt:lpwstr/>
      </vt:variant>
      <vt:variant>
        <vt:i4>7995496</vt:i4>
      </vt:variant>
      <vt:variant>
        <vt:i4>18</vt:i4>
      </vt:variant>
      <vt:variant>
        <vt:i4>0</vt:i4>
      </vt:variant>
      <vt:variant>
        <vt:i4>5</vt:i4>
      </vt:variant>
      <vt:variant>
        <vt:lpwstr>http://www.comlaw.gov.au/Series/F2008L02230</vt:lpwstr>
      </vt:variant>
      <vt:variant>
        <vt:lpwstr/>
      </vt:variant>
      <vt:variant>
        <vt:i4>2687032</vt:i4>
      </vt:variant>
      <vt:variant>
        <vt:i4>15</vt:i4>
      </vt:variant>
      <vt:variant>
        <vt:i4>0</vt:i4>
      </vt:variant>
      <vt:variant>
        <vt:i4>5</vt:i4>
      </vt:variant>
      <vt:variant>
        <vt:lpwstr>https://www.legislation.gov.au/F2010L00053/latest/text</vt:lpwstr>
      </vt:variant>
      <vt:variant>
        <vt:lpwstr/>
      </vt:variant>
      <vt:variant>
        <vt:i4>2097213</vt:i4>
      </vt:variant>
      <vt:variant>
        <vt:i4>12</vt:i4>
      </vt:variant>
      <vt:variant>
        <vt:i4>0</vt:i4>
      </vt:variant>
      <vt:variant>
        <vt:i4>5</vt:i4>
      </vt:variant>
      <vt:variant>
        <vt:lpwstr>https://www.legislation.gov.au/F2008L02230/latest/text</vt:lpwstr>
      </vt:variant>
      <vt:variant>
        <vt:lpwstr/>
      </vt:variant>
      <vt:variant>
        <vt:i4>2883638</vt:i4>
      </vt:variant>
      <vt:variant>
        <vt:i4>9</vt:i4>
      </vt:variant>
      <vt:variant>
        <vt:i4>0</vt:i4>
      </vt:variant>
      <vt:variant>
        <vt:i4>5</vt:i4>
      </vt:variant>
      <vt:variant>
        <vt:lpwstr>https://www.legislation.gov.au/C2007A00175/latest/text</vt:lpwstr>
      </vt:variant>
      <vt:variant>
        <vt:lpwstr/>
      </vt:variant>
      <vt:variant>
        <vt:i4>2621495</vt:i4>
      </vt:variant>
      <vt:variant>
        <vt:i4>6</vt:i4>
      </vt:variant>
      <vt:variant>
        <vt:i4>0</vt:i4>
      </vt:variant>
      <vt:variant>
        <vt:i4>5</vt:i4>
      </vt:variant>
      <vt:variant>
        <vt:lpwstr>https://www.legislation.gov.au/F2001B00053/latest/text</vt:lpwstr>
      </vt:variant>
      <vt:variant>
        <vt:lpwstr/>
      </vt:variant>
      <vt:variant>
        <vt:i4>2818103</vt:i4>
      </vt:variant>
      <vt:variant>
        <vt:i4>3</vt:i4>
      </vt:variant>
      <vt:variant>
        <vt:i4>0</vt:i4>
      </vt:variant>
      <vt:variant>
        <vt:i4>5</vt:i4>
      </vt:variant>
      <vt:variant>
        <vt:lpwstr>https://www.legislation.gov.au/C2004A00767/latest/text</vt:lpwstr>
      </vt:variant>
      <vt:variant>
        <vt:lpwstr/>
      </vt:variant>
      <vt:variant>
        <vt:i4>524312</vt:i4>
      </vt:variant>
      <vt:variant>
        <vt:i4>0</vt:i4>
      </vt:variant>
      <vt:variant>
        <vt:i4>0</vt:i4>
      </vt:variant>
      <vt:variant>
        <vt:i4>5</vt:i4>
      </vt:variant>
      <vt:variant>
        <vt:lpwstr>https://www.legislation.gov.au/Series/F2010L00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Target exemption certificate audit report template</dc:title>
  <dc:subject/>
  <dc:creator/>
  <cp:keywords/>
  <cp:lastModifiedBy/>
  <cp:revision>1</cp:revision>
  <dcterms:created xsi:type="dcterms:W3CDTF">2025-12-22T04:21:00Z</dcterms:created>
  <dcterms:modified xsi:type="dcterms:W3CDTF">2025-12-22T04:34:00Z</dcterms:modified>
</cp:coreProperties>
</file>